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rPr>
          <w:rFonts w:ascii="楷体" w:hAnsi="楷体" w:eastAsia="楷体"/>
        </w:rPr>
      </w:pPr>
      <w:bookmarkStart w:id="36" w:name="_GoBack"/>
      <w:bookmarkEnd w:id="36"/>
      <w:bookmarkStart w:id="0" w:name="_Toc101028825"/>
      <w:r>
        <w:rPr>
          <w:rFonts w:hint="eastAsia" w:ascii="楷体" w:hAnsi="楷体" w:eastAsia="楷体"/>
        </w:rPr>
        <w:t>1</w:t>
      </w:r>
      <w:r>
        <w:rPr>
          <w:rFonts w:ascii="楷体" w:hAnsi="楷体" w:eastAsia="楷体"/>
        </w:rPr>
        <w:t>.</w:t>
      </w:r>
      <w:r>
        <w:rPr>
          <w:rFonts w:hint="eastAsia" w:ascii="楷体" w:hAnsi="楷体" w:eastAsia="楷体"/>
        </w:rPr>
        <w:t>接口概述</w:t>
      </w:r>
      <w:bookmarkEnd w:id="0"/>
    </w:p>
    <w:p>
      <w:pPr>
        <w:spacing w:line="360" w:lineRule="auto"/>
        <w:ind w:firstLine="420"/>
        <w:rPr>
          <w:rFonts w:ascii="楷体" w:hAnsi="楷体" w:eastAsia="楷体" w:cs="楷体"/>
          <w:bCs/>
          <w:color w:val="24292E"/>
          <w:sz w:val="24"/>
          <w:szCs w:val="20"/>
        </w:rPr>
      </w:pPr>
      <w:r>
        <w:rPr>
          <w:rFonts w:hint="eastAsia" w:ascii="楷体" w:hAnsi="楷体" w:eastAsia="楷体" w:cs="楷体"/>
          <w:bCs/>
          <w:color w:val="24292E"/>
          <w:sz w:val="24"/>
          <w:szCs w:val="20"/>
        </w:rPr>
        <w:t>为保证项目的稳定运行，遵循RESTFull风格的API设计原则，服务端共计提供了</w:t>
      </w:r>
      <w:r>
        <w:rPr>
          <w:rFonts w:ascii="楷体" w:hAnsi="楷体" w:eastAsia="楷体" w:cs="楷体"/>
          <w:bCs/>
          <w:color w:val="24292E"/>
          <w:sz w:val="24"/>
          <w:szCs w:val="20"/>
        </w:rPr>
        <w:t>27</w:t>
      </w:r>
      <w:r>
        <w:rPr>
          <w:rFonts w:hint="eastAsia" w:ascii="楷体" w:hAnsi="楷体" w:eastAsia="楷体" w:cs="楷体"/>
          <w:bCs/>
          <w:color w:val="24292E"/>
          <w:sz w:val="24"/>
          <w:szCs w:val="20"/>
        </w:rPr>
        <w:t>个接口。</w:t>
      </w:r>
    </w:p>
    <w:p>
      <w:pPr>
        <w:spacing w:line="360" w:lineRule="auto"/>
        <w:ind w:firstLine="420"/>
        <w:rPr>
          <w:rFonts w:ascii="楷体" w:hAnsi="楷体" w:eastAsia="楷体" w:cs="楷体"/>
          <w:bCs/>
          <w:color w:val="24292E"/>
          <w:sz w:val="24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3736"/>
        <w:gridCol w:w="3716"/>
        <w:gridCol w:w="1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2E75B5" w:themeFill="accent5" w:themeFillShade="BF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  <w:t>序号</w:t>
            </w:r>
          </w:p>
        </w:tc>
        <w:tc>
          <w:tcPr>
            <w:tcW w:w="3967" w:type="dxa"/>
            <w:shd w:val="clear" w:color="auto" w:fill="2E75B5" w:themeFill="accent5" w:themeFillShade="BF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  <w:t>接口名称</w:t>
            </w:r>
          </w:p>
        </w:tc>
        <w:tc>
          <w:tcPr>
            <w:tcW w:w="3404" w:type="dxa"/>
            <w:shd w:val="clear" w:color="auto" w:fill="2E75B5" w:themeFill="accent5" w:themeFillShade="BF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  <w:t>路径</w:t>
            </w:r>
          </w:p>
        </w:tc>
        <w:tc>
          <w:tcPr>
            <w:tcW w:w="1523" w:type="dxa"/>
            <w:shd w:val="clear" w:color="auto" w:fill="2E75B5" w:themeFill="accent5" w:themeFillShade="BF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color w:val="FFFFFF" w:themeColor="background1"/>
                <w:sz w:val="28"/>
                <w:szCs w:val="28"/>
              </w:rPr>
              <w:t>请求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检索信号灯基本信息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index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设置绿波带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green_belt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配置信号灯配时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duratio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信号灯流量信息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volume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信号灯列表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lis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信号灯变更历史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history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信号灯状态信息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light/index_inf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交通概况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overview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点位通行状态信息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passinfo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城市车辆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motorNum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概况统计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st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交通指数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figure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交通警报信息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sg/alarm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监控视频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monitor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点位详情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point/detail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违规列表子项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violation/{id}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违规信息列表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violation/lis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添加人员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user/person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人员信息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user/index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登录接口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user/login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更改密码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user/passwd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人员列表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user/list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统计信号灯各段时长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statistic/light_duration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统计拥堵指数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statistic/congestion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统计城市车流量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statistic/city_volume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统计违规项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statistic/violation</w:t>
            </w:r>
          </w:p>
        </w:tc>
        <w:tc>
          <w:tcPr>
            <w:tcW w:w="0" w:type="auto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获取城市热力数据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/statistic/heat</w:t>
            </w:r>
          </w:p>
        </w:tc>
        <w:tc>
          <w:tcPr>
            <w:tcW w:w="0" w:type="auto"/>
            <w:shd w:val="clear" w:color="auto" w:fill="B4C6E7" w:themeFill="accent1" w:themeFillTint="66"/>
          </w:tcPr>
          <w:p>
            <w:pPr>
              <w:widowControl/>
              <w:spacing w:line="360" w:lineRule="auto"/>
              <w:jc w:val="left"/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</w:pPr>
            <w:r>
              <w:rPr>
                <w:rFonts w:ascii="楷体" w:hAnsi="楷体" w:eastAsia="楷体" w:cs="Open Sans"/>
                <w:color w:val="333333"/>
                <w:kern w:val="0"/>
                <w:sz w:val="28"/>
                <w:szCs w:val="28"/>
              </w:rPr>
              <w:t>GET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44"/>
          <w:szCs w:val="44"/>
        </w:rPr>
      </w:pPr>
    </w:p>
    <w:p>
      <w:pPr>
        <w:pStyle w:val="2"/>
        <w:spacing w:line="360" w:lineRule="auto"/>
        <w:rPr>
          <w:rFonts w:ascii="楷体" w:hAnsi="楷体" w:eastAsia="楷体"/>
        </w:rPr>
      </w:pPr>
      <w:bookmarkStart w:id="1" w:name="_Toc101028826"/>
      <w:r>
        <w:rPr>
          <w:rFonts w:ascii="楷体" w:hAnsi="楷体" w:eastAsia="楷体"/>
        </w:rPr>
        <w:t>2.</w:t>
      </w:r>
      <w:r>
        <w:rPr>
          <w:rFonts w:hint="eastAsia" w:ascii="楷体" w:hAnsi="楷体" w:eastAsia="楷体"/>
        </w:rPr>
        <w:t>接口详情</w:t>
      </w:r>
      <w:bookmarkEnd w:id="1"/>
    </w:p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</w:rPr>
      </w:pPr>
      <w:bookmarkStart w:id="2" w:name="_Toc101028827"/>
      <w:r>
        <w:rPr>
          <w:rFonts w:hint="eastAsia" w:ascii="楷体" w:hAnsi="楷体" w:eastAsia="楷体"/>
          <w:sz w:val="36"/>
          <w:szCs w:val="36"/>
        </w:rPr>
        <w:t>2</w:t>
      </w:r>
      <w:r>
        <w:rPr>
          <w:rFonts w:ascii="楷体" w:hAnsi="楷体" w:eastAsia="楷体"/>
          <w:sz w:val="36"/>
          <w:szCs w:val="36"/>
        </w:rPr>
        <w:t xml:space="preserve">.1 </w:t>
      </w:r>
      <w:r>
        <w:rPr>
          <w:rFonts w:hint="eastAsia" w:ascii="楷体" w:hAnsi="楷体" w:eastAsia="楷体"/>
          <w:sz w:val="36"/>
          <w:szCs w:val="36"/>
        </w:rPr>
        <w:t>信号灯模块</w:t>
      </w:r>
      <w:bookmarkEnd w:id="2"/>
    </w:p>
    <w:p>
      <w:pPr>
        <w:pStyle w:val="4"/>
        <w:spacing w:line="360" w:lineRule="auto"/>
        <w:rPr>
          <w:rFonts w:ascii="楷体" w:hAnsi="楷体" w:eastAsia="楷体"/>
        </w:rPr>
      </w:pPr>
      <w:bookmarkStart w:id="3" w:name="_Toc101028828"/>
      <w:r>
        <w:rPr>
          <w:rFonts w:ascii="楷体" w:hAnsi="楷体" w:eastAsia="楷体" w:cs="楷体"/>
          <w:sz w:val="21"/>
          <w:lang w:eastAsia="en-US"/>
        </w:rPr>
        <w:pict>
          <v:group id="_x0000_s1092" o:spid="_x0000_s1092" o:spt="203" style="position:absolute;left:0pt;margin-left:90.2pt;margin-top:119.1pt;height:21.05pt;width:449.5pt;mso-position-horizontal-relative:page;mso-wrap-distance-bottom:0pt;mso-wrap-distance-top:0pt;z-index:-251655168;mso-width-relative:page;mso-height-relative:page;" coordorigin="1826,1646" coordsize="8990,421">
            <o:lock v:ext="edit"/>
            <v:shape id="_x0000_s1093" o:spid="_x0000_s1093" style="position:absolute;left:1825;top:1645;height:421;width:8990;" fillcolor="#1B1F23" filled="t" stroked="f" coordorigin="1826,1646" coordsize="8990,421" path="m10776,2066l1865,2066,1859,2065,1826,2027,1826,1685,1865,1646,10776,1646,10815,1685,10815,2027,10776,2066xe">
              <v:path arrowok="t"/>
              <v:fill on="t" opacity="3342f" focussize="0,0"/>
              <v:stroke on="f"/>
              <v:imagedata o:title=""/>
              <o:lock v:ext="edit"/>
            </v:shape>
            <v:shape id="_x0000_s1094" o:spid="_x0000_s1094" o:spt="202" type="#_x0000_t202" style="position:absolute;left:1825;top:1645;height:421;width:89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201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index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1.1 </w:t>
      </w:r>
      <w:r>
        <w:rPr>
          <w:rFonts w:hint="eastAsia" w:ascii="楷体" w:hAnsi="楷体" w:eastAsia="楷体"/>
        </w:rPr>
        <w:t>检索信号灯基本信息</w:t>
      </w:r>
      <w:bookmarkEnd w:id="3"/>
    </w:p>
    <w:p>
      <w:pPr>
        <w:pStyle w:val="7"/>
        <w:spacing w:before="6" w:line="360" w:lineRule="auto"/>
        <w:rPr>
          <w:rFonts w:ascii="楷体" w:hAnsi="楷体" w:eastAsia="楷体" w:cs="楷体"/>
          <w:sz w:val="20"/>
          <w:lang w:eastAsia="zh-CN"/>
        </w:rPr>
      </w:pPr>
      <w:r>
        <w:rPr>
          <w:rFonts w:ascii="楷体" w:hAnsi="楷体" w:eastAsia="楷体" w:cs="楷体"/>
        </w:rPr>
        <w:pict>
          <v:group id="_x0000_s1089" o:spid="_x0000_s1089" o:spt="203" style="position:absolute;left:0pt;margin-left:52.2pt;margin-top:63.25pt;height:21.05pt;width:28.55pt;mso-position-horizontal-relative:page;mso-wrap-distance-bottom:0pt;mso-wrap-distance-top:0pt;z-index:-251656192;mso-width-relative:page;mso-height-relative:page;" coordorigin="1105,1646" coordsize="571,421">
            <o:lock v:ext="edit"/>
            <v:shape id="_x0000_s1090" o:spid="_x0000_s1090" style="position:absolute;left:1105;top:1645;height:421;width:571;" fillcolor="#FF7E24" filled="t" stroked="f" coordorigin="1105,1646" coordsize="571,421" path="m1636,2066l1144,2066,1139,2065,1105,2027,1105,1685,1144,1646,1636,1646,1676,1685,1676,2027,1636,2066xe">
              <v:path arrowok="t"/>
              <v:fill on="t" focussize="0,0"/>
              <v:stroke on="f"/>
              <v:imagedata o:title=""/>
              <o:lock v:ext="edit"/>
            </v:shape>
            <v:shape id="_x0000_s1091" o:spid="_x0000_s1091" o:spt="202" type="#_x0000_t202" style="position:absolute;left:1105;top:1645;height:421;width:5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OS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 w:cs="楷体"/>
        </w:rPr>
        <w:pict>
          <v:group id="_x0000_s1083" o:spid="_x0000_s1083" o:spt="203" style="position:absolute;left:0pt;margin-left:49.25pt;margin-top:6.25pt;height:36.05pt;width:491.5pt;mso-position-horizontal-relative:page;mso-wrap-distance-bottom:0pt;mso-wrap-distance-top:0pt;z-index:-251657216;mso-width-relative:page;mso-height-relative:page;" coordorigin="985,445" coordsize="9830,721">
            <o:lock v:ext="edit"/>
            <v:shape id="_x0000_s1084" o:spid="_x0000_s1084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085" o:spid="_x0000_s1085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086" o:spid="_x0000_s1086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87" o:spid="_x0000_s1087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088" o:spid="_x0000_s1088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objec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Calibri" w:hAnsi="Calibri" w:eastAsia="楷体" w:cs="Calibri"/>
                <w:color w:val="000000"/>
                <w:sz w:val="24"/>
                <w:szCs w:val="24"/>
              </w:rPr>
              <w:t>»</w:t>
            </w: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 xml:space="preserve"> lampnum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信号灯编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Calibri" w:hAnsi="Calibri" w:eastAsia="楷体" w:cs="Calibri"/>
                <w:color w:val="000000"/>
                <w:sz w:val="24"/>
                <w:szCs w:val="24"/>
              </w:rPr>
              <w:t>»</w:t>
            </w: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 xml:space="preserve"> locationnum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点位编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Calibri" w:hAnsi="Calibri" w:eastAsia="楷体" w:cs="Calibri"/>
                <w:color w:val="000000"/>
                <w:sz w:val="24"/>
                <w:szCs w:val="24"/>
              </w:rPr>
              <w:t>»</w:t>
            </w: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 xml:space="preserve"> location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点位名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Calibri" w:hAnsi="Calibri" w:eastAsia="楷体" w:cs="Calibri"/>
                <w:color w:val="000000"/>
                <w:sz w:val="24"/>
                <w:szCs w:val="24"/>
              </w:rPr>
              <w:t>»</w:t>
            </w: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 xml:space="preserve"> pageNum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Calibri" w:hAnsi="Calibri" w:eastAsia="楷体" w:cs="Calibri"/>
                <w:color w:val="000000"/>
                <w:sz w:val="24"/>
                <w:szCs w:val="24"/>
              </w:rPr>
              <w:t>»</w:t>
            </w: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 xml:space="preserve"> pageSiz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color w:val="000000"/>
                <w:sz w:val="24"/>
                <w:szCs w:val="24"/>
              </w:rPr>
              <w:t>每页容量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lampnum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num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ageNum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ageSize"</w:t>
      </w:r>
      <w:r>
        <w:rPr>
          <w:rFonts w:ascii="Consolas" w:hAnsi="Consolas" w:eastAsia="宋体" w:cs="宋体"/>
          <w:color w:val="000000"/>
          <w:kern w:val="0"/>
          <w:szCs w:val="21"/>
        </w:rPr>
        <w:t>: 5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118" o:spid="_x0000_s1118" o:spt="203" style="position:absolute;left:0pt;margin-left:46.8pt;margin-top:21.6pt;height:36.05pt;width:491.5pt;mso-position-horizontal-relative:page;mso-wrap-distance-bottom:0pt;mso-wrap-distance-top:0pt;z-index:-251653120;mso-width-relative:page;mso-height-relative:page;" coordorigin="985,187" coordsize="9830,721">
            <o:lock v:ext="edit"/>
            <v:shape id="_x0000_s1119" o:spid="_x0000_s1119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120" o:spid="_x0000_s1120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21" o:spid="_x0000_s1121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22" o:spid="_x0000_s1122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23" o:spid="_x0000_s1123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781" w:type="dxa"/>
        <w:tblInd w:w="26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552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record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object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结果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l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信号灯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点位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location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tatus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状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re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红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green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绿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vg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平均等待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otal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记录总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iz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每页大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urre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rder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ptimizeCountSql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archCou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unt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axLimi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ges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页数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records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A001E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P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学正街公交路口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正常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avg"</w:t>
      </w:r>
      <w:r>
        <w:rPr>
          <w:rFonts w:ascii="Consolas" w:hAnsi="Consolas" w:eastAsia="宋体" w:cs="宋体"/>
          <w:color w:val="000000"/>
          <w:kern w:val="0"/>
          <w:szCs w:val="21"/>
        </w:rPr>
        <w:t>: 2.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2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A001W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P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学正街公交路口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正常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avg"</w:t>
      </w:r>
      <w:r>
        <w:rPr>
          <w:rFonts w:ascii="Consolas" w:hAnsi="Consolas" w:eastAsia="宋体" w:cs="宋体"/>
          <w:color w:val="000000"/>
          <w:kern w:val="0"/>
          <w:szCs w:val="21"/>
        </w:rPr>
        <w:t>: 2.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3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A001N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P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学正街公交路口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正常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avg"</w:t>
      </w:r>
      <w:r>
        <w:rPr>
          <w:rFonts w:ascii="Consolas" w:hAnsi="Consolas" w:eastAsia="宋体" w:cs="宋体"/>
          <w:color w:val="000000"/>
          <w:kern w:val="0"/>
          <w:szCs w:val="21"/>
        </w:rPr>
        <w:t>: 2.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4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A001S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P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学正街公交路口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正常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avg"</w:t>
      </w:r>
      <w:r>
        <w:rPr>
          <w:rFonts w:ascii="Consolas" w:hAnsi="Consolas" w:eastAsia="宋体" w:cs="宋体"/>
          <w:color w:val="000000"/>
          <w:kern w:val="0"/>
          <w:szCs w:val="21"/>
        </w:rPr>
        <w:t>: 2.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5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A002E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P002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location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二十七号路六号大街口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正常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avg"</w:t>
      </w:r>
      <w:r>
        <w:rPr>
          <w:rFonts w:ascii="Consolas" w:hAnsi="Consolas" w:eastAsia="宋体" w:cs="宋体"/>
          <w:color w:val="000000"/>
          <w:kern w:val="0"/>
          <w:szCs w:val="21"/>
        </w:rPr>
        <w:t>: 2.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]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total"</w:t>
      </w:r>
      <w:r>
        <w:rPr>
          <w:rFonts w:ascii="Consolas" w:hAnsi="Consolas" w:eastAsia="宋体" w:cs="宋体"/>
          <w:color w:val="000000"/>
          <w:kern w:val="0"/>
          <w:szCs w:val="21"/>
        </w:rPr>
        <w:t>: 72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ize"</w:t>
      </w:r>
      <w:r>
        <w:rPr>
          <w:rFonts w:ascii="Consolas" w:hAnsi="Consolas" w:eastAsia="宋体" w:cs="宋体"/>
          <w:color w:val="000000"/>
          <w:kern w:val="0"/>
          <w:szCs w:val="21"/>
        </w:rPr>
        <w:t>: 5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urrent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orders"</w:t>
      </w:r>
      <w:r>
        <w:rPr>
          <w:rFonts w:ascii="Consolas" w:hAnsi="Consolas" w:eastAsia="宋体" w:cs="宋体"/>
          <w:color w:val="000000"/>
          <w:kern w:val="0"/>
          <w:szCs w:val="21"/>
        </w:rPr>
        <w:t>: []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optimizeCountSql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true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earchCou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true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ount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maxLimi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ages"</w:t>
      </w:r>
      <w:r>
        <w:rPr>
          <w:rFonts w:ascii="Consolas" w:hAnsi="Consolas" w:eastAsia="宋体" w:cs="宋体"/>
          <w:color w:val="000000"/>
          <w:kern w:val="0"/>
          <w:szCs w:val="21"/>
        </w:rPr>
        <w:t>: 15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t>[IPage]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jc w:val="left"/>
        <w:rPr>
          <w:rFonts w:ascii="楷体" w:hAnsi="楷体" w:eastAsia="楷体" w:cs="楷体"/>
        </w:rPr>
      </w:pPr>
    </w:p>
    <w:p>
      <w:pPr>
        <w:pStyle w:val="4"/>
        <w:spacing w:line="360" w:lineRule="auto"/>
        <w:rPr>
          <w:rFonts w:ascii="楷体" w:hAnsi="楷体" w:eastAsia="楷体"/>
        </w:rPr>
      </w:pPr>
      <w:bookmarkStart w:id="4" w:name="_Toc101028829"/>
      <w:r>
        <w:pict>
          <v:group id="_x0000_s1143" o:spid="_x0000_s1143" o:spt="203" style="position:absolute;left:0pt;margin-left:76.5pt;margin-top:123.9pt;height:21.05pt;width:454.75pt;mso-position-horizontal-relative:page;mso-wrap-distance-bottom:0pt;mso-wrap-distance-top:0pt;z-index:-251650048;mso-width-relative:page;mso-height-relative:page;" coordorigin="1721,422" coordsize="9095,421">
            <o:lock v:ext="edit"/>
            <v:shape id="_x0000_s1144" o:spid="_x0000_s1144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145" o:spid="_x0000_s1145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color w:val="24292E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green_belt</w:t>
                    </w:r>
                  </w:p>
                  <w:p>
                    <w:pPr>
                      <w:spacing w:before="86"/>
                      <w:ind w:left="188"/>
                      <w:rPr>
                        <w:rFonts w:ascii="Consolas"/>
                        <w:color w:val="24292E"/>
                        <w:sz w:val="20"/>
                      </w:rPr>
                    </w:pPr>
                  </w:p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###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140" o:spid="_x0000_s1140" o:spt="203" style="position:absolute;left:0pt;margin-left:40.75pt;margin-top:123.9pt;height:21.05pt;width:23.3pt;mso-position-horizontal-relative:page;mso-wrap-distance-bottom:0pt;mso-wrap-distance-top:0pt;z-index:-251651072;mso-width-relative:page;mso-height-relative:page;" coordorigin="1105,422" coordsize="466,421">
            <o:lock v:ext="edit"/>
            <v:shape id="_x0000_s1141" o:spid="_x0000_s1141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142" o:spid="_x0000_s1142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134" o:spid="_x0000_s1134" o:spt="203" style="position:absolute;left:0pt;margin-left:37.55pt;margin-top:62.35pt;height:36.05pt;width:491.5pt;mso-position-horizontal-relative:page;mso-wrap-distance-bottom:0pt;mso-wrap-distance-top:0pt;z-index:-251652096;mso-width-relative:page;mso-height-relative:page;" coordorigin="985,445" coordsize="9830,721">
            <o:lock v:ext="edit"/>
            <v:shape id="_x0000_s1135" o:spid="_x0000_s1135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136" o:spid="_x0000_s1136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37" o:spid="_x0000_s1137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138" o:spid="_x0000_s1138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39" o:spid="_x0000_s1139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1.2 </w:t>
      </w:r>
      <w:r>
        <w:rPr>
          <w:rFonts w:hint="eastAsia" w:ascii="楷体" w:hAnsi="楷体" w:eastAsia="楷体"/>
        </w:rPr>
        <w:t>设置绿波带</w:t>
      </w:r>
      <w:bookmarkEnd w:id="4"/>
    </w:p>
    <w:p/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/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127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点位编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duration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绿波带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ar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开始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end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结束时间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146" o:spid="_x0000_s1146" o:spt="203" style="position:absolute;left:0pt;margin-left:37.55pt;margin-top:43.8pt;height:36.05pt;width:491.5pt;mso-position-horizontal-relative:page;mso-wrap-distance-bottom:0pt;mso-wrap-distance-top:0pt;z-index:-251649024;mso-width-relative:page;mso-height-relative:page;" coordorigin="985,187" coordsize="9830,721">
            <o:lock v:ext="edit"/>
            <v:shape id="_x0000_s1147" o:spid="_x0000_s1147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148" o:spid="_x0000_s1148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49" o:spid="_x0000_s1149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50" o:spid="_x0000_s1150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51" o:spid="_x0000_s1151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1006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67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5" w:name="_Toc101028830"/>
      <w:r>
        <w:pict>
          <v:group id="_x0000_s1152" o:spid="_x0000_s1152" o:spt="203" style="position:absolute;left:0pt;margin-left:41.75pt;margin-top:63.95pt;height:36.05pt;width:491.5pt;mso-position-horizontal-relative:page;mso-wrap-distance-bottom:0pt;mso-wrap-distance-top:0pt;z-index:-251648000;mso-width-relative:page;mso-height-relative:page;" coordorigin="985,445" coordsize="9830,721">
            <o:lock v:ext="edit"/>
            <v:shape id="_x0000_s1153" o:spid="_x0000_s1153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154" o:spid="_x0000_s1154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55" o:spid="_x0000_s1155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156" o:spid="_x0000_s1156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57" o:spid="_x0000_s1157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1.3 </w:t>
      </w:r>
      <w:r>
        <w:rPr>
          <w:rFonts w:hint="eastAsia" w:ascii="楷体" w:hAnsi="楷体" w:eastAsia="楷体"/>
        </w:rPr>
        <w:t>配置信号灯配时</w:t>
      </w:r>
      <w:bookmarkEnd w:id="5"/>
    </w:p>
    <w:p>
      <w:r>
        <w:pict>
          <v:group id="_x0000_s1161" o:spid="_x0000_s1161" o:spt="203" style="position:absolute;left:0pt;margin-left:77pt;margin-top:69.1pt;height:21.05pt;width:454.75pt;mso-position-horizontal-relative:page;mso-wrap-distance-bottom:0pt;mso-wrap-distance-top:0pt;z-index:-251645952;mso-width-relative:page;mso-height-relative:page;" coordorigin="1721,422" coordsize="9095,421">
            <o:lock v:ext="edit"/>
            <v:shape id="_x0000_s1162" o:spid="_x0000_s116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163" o:spid="_x0000_s116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color w:val="24292E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duration</w:t>
                    </w:r>
                  </w:p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###</w:t>
                    </w:r>
                  </w:p>
                </w:txbxContent>
              </v:textbox>
            </v:shape>
            <w10:wrap type="topAndBottom"/>
          </v:group>
        </w:pict>
      </w:r>
    </w:p>
    <w:p>
      <w:r>
        <w:pict>
          <v:group id="_x0000_s1158" o:spid="_x0000_s1158" o:spt="203" style="position:absolute;left:0pt;margin-left:47.5pt;margin-top:10.75pt;height:21.05pt;width:23.3pt;mso-position-horizontal-relative:page;mso-wrap-distance-bottom:0pt;mso-wrap-distance-top:0pt;z-index:-251646976;mso-width-relative:page;mso-height-relative:page;" coordorigin="1105,422" coordsize="466,421">
            <o:lock v:ext="edit"/>
            <v:shape id="_x0000_s1159" o:spid="_x0000_s1159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160" o:spid="_x0000_s1160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269"/>
        <w:gridCol w:w="1134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bjec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id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信号灯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status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状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red_duration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umber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红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 xml:space="preserve">» 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green_duration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umber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绿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time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umber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持续时间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red_duration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green_duration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0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r>
        <w:pict>
          <v:group id="_x0000_s1164" o:spid="_x0000_s1164" o:spt="203" style="position:absolute;left:0pt;margin-left:46.6pt;margin-top:20.4pt;height:36.05pt;width:491.5pt;mso-position-horizontal-relative:page;mso-wrap-distance-bottom:0pt;mso-wrap-distance-top:0pt;z-index:-251644928;mso-width-relative:page;mso-height-relative:page;" coordorigin="985,187" coordsize="9830,721">
            <o:lock v:ext="edit"/>
            <v:shape id="_x0000_s1165" o:spid="_x0000_s1165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166" o:spid="_x0000_s1166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67" o:spid="_x0000_s1167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68" o:spid="_x0000_s1168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69" o:spid="_x0000_s1169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6" w:name="_Toc101028831"/>
      <w:r>
        <w:pict>
          <v:group id="_x0000_s1170" o:spid="_x0000_s1170" o:spt="203" style="position:absolute;left:0pt;margin-left:30.9pt;margin-top:59.5pt;height:36.05pt;width:491.5pt;mso-position-horizontal-relative:page;mso-wrap-distance-bottom:0pt;mso-wrap-distance-top:0pt;z-index:-251643904;mso-width-relative:page;mso-height-relative:page;" coordorigin="985,445" coordsize="9830,721">
            <o:lock v:ext="edit"/>
            <v:shape id="_x0000_s1171" o:spid="_x0000_s1171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172" o:spid="_x0000_s1172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73" o:spid="_x0000_s1173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174" o:spid="_x0000_s1174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75" o:spid="_x0000_s1175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1.4 </w:t>
      </w:r>
      <w:r>
        <w:rPr>
          <w:rFonts w:hint="eastAsia" w:ascii="楷体" w:hAnsi="楷体" w:eastAsia="楷体"/>
        </w:rPr>
        <w:t>获取信号灯流量信息</w:t>
      </w:r>
      <w:bookmarkEnd w:id="6"/>
    </w:p>
    <w:p>
      <w:r>
        <w:pict>
          <v:group id="_x0000_s1179" o:spid="_x0000_s1179" o:spt="203" style="position:absolute;left:0pt;margin-left:71.35pt;margin-top:57.05pt;height:21.05pt;width:454.75pt;mso-position-horizontal-relative:page;mso-wrap-distance-bottom:0pt;mso-wrap-distance-top:0pt;z-index:-251641856;mso-width-relative:page;mso-height-relative:page;" coordorigin="1721,422" coordsize="9095,421">
            <o:lock v:ext="edit"/>
            <v:shape id="_x0000_s1180" o:spid="_x0000_s1180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181" o:spid="_x0000_s1181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volume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176" o:spid="_x0000_s1176" o:spt="203" style="position:absolute;left:0pt;margin-left:35.9pt;margin-top:56.1pt;height:21.05pt;width:23.3pt;mso-position-horizontal-relative:page;mso-wrap-distance-bottom:0pt;mso-wrap-distance-top:0pt;z-index:-251642880;mso-width-relative:page;mso-height-relative:page;" coordorigin="1105,422" coordsize="466,421">
            <o:lock v:ext="edit"/>
            <v:shape id="_x0000_s1177" o:spid="_x0000_s1177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178" o:spid="_x0000_s1178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781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269"/>
        <w:gridCol w:w="1134"/>
        <w:gridCol w:w="1417"/>
        <w:gridCol w:w="1276"/>
        <w:gridCol w:w="368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6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2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信号灯编号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r>
        <w:pict>
          <v:group id="_x0000_s1182" o:spid="_x0000_s1182" o:spt="203" style="position:absolute;left:0pt;margin-left:31.85pt;margin-top:19.85pt;height:36.05pt;width:491.5pt;mso-position-horizontal-relative:page;mso-wrap-distance-bottom:0pt;mso-wrap-distance-top:0pt;z-index:-251640832;mso-width-relative:page;mso-height-relative:page;" coordorigin="985,187" coordsize="9830,721">
            <o:lock v:ext="edit"/>
            <v:shape id="_x0000_s1183" o:spid="_x0000_s1183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184" o:spid="_x0000_s1184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85" o:spid="_x0000_s1185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186" o:spid="_x0000_s1186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87" o:spid="_x0000_s1187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552"/>
        <w:gridCol w:w="1985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_volum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_volume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非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p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_volum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人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流量</w:t>
            </w:r>
          </w:p>
        </w:tc>
      </w:tr>
    </w:tbl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m_volume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4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5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6:00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100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121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611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]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n_volume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4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5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6:00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12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65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99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]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_volume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4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5:0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6:00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[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2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5,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7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]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7" w:name="_Toc101028832"/>
      <w:r>
        <w:pict>
          <v:group id="_x0000_s1194" o:spid="_x0000_s1194" o:spt="203" style="position:absolute;left:0pt;margin-left:41.25pt;margin-top:64.65pt;height:36.05pt;width:491.5pt;mso-position-horizontal-relative:page;mso-wrap-distance-bottom:0pt;mso-wrap-distance-top:0pt;z-index:-251639808;mso-width-relative:page;mso-height-relative:page;" coordorigin="985,445" coordsize="9830,721">
            <o:lock v:ext="edit"/>
            <v:shape id="_x0000_s1195" o:spid="_x0000_s1195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196" o:spid="_x0000_s1196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197" o:spid="_x0000_s1197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198" o:spid="_x0000_s1198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199" o:spid="_x0000_s1199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1.5 </w:t>
      </w:r>
      <w:r>
        <w:rPr>
          <w:rFonts w:hint="eastAsia" w:ascii="楷体" w:hAnsi="楷体" w:eastAsia="楷体"/>
        </w:rPr>
        <w:t>获取信号灯列表</w:t>
      </w:r>
      <w:bookmarkEnd w:id="7"/>
    </w:p>
    <w:p>
      <w:r>
        <w:pict>
          <v:group id="_x0000_s1209" o:spid="_x0000_s1209" o:spt="203" style="position:absolute;left:0pt;margin-left:76.7pt;margin-top:69.85pt;height:21.05pt;width:454.75pt;mso-position-horizontal-relative:page;mso-wrap-distance-bottom:0pt;mso-wrap-distance-top:0pt;z-index:-251637760;mso-width-relative:page;mso-height-relative:page;" coordorigin="1721,422" coordsize="9095,421">
            <o:lock v:ext="edit"/>
            <v:shape id="_x0000_s1210" o:spid="_x0000_s1210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211" o:spid="_x0000_s1211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list</w:t>
                    </w:r>
                  </w:p>
                </w:txbxContent>
              </v:textbox>
            </v:shape>
            <w10:wrap type="topAndBottom"/>
          </v:group>
        </w:pict>
      </w:r>
    </w:p>
    <w:p>
      <w:r>
        <w:pict>
          <v:group id="_x0000_s1206" o:spid="_x0000_s1206" o:spt="203" style="position:absolute;left:0pt;margin-left:46pt;margin-top:9.95pt;height:21.05pt;width:23.3pt;mso-position-horizontal-relative:page;mso-wrap-distance-bottom:0pt;mso-wrap-distance-top:0pt;z-index:-251638784;mso-width-relative:page;mso-height-relative:page;" coordorigin="1105,422" coordsize="466,421">
            <o:lock v:ext="edit"/>
            <v:shape id="_x0000_s1207" o:spid="_x0000_s1207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208" o:spid="_x0000_s1208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212" o:spid="_x0000_s1212" o:spt="203" style="position:absolute;left:0pt;margin-left:42.5pt;margin-top:36.95pt;height:36.05pt;width:491.5pt;mso-position-horizontal-relative:page;mso-wrap-distance-bottom:0pt;mso-wrap-distance-top:0pt;z-index:-251636736;mso-width-relative:page;mso-height-relative:page;" coordorigin="985,187" coordsize="9830,721">
            <o:lock v:ext="edit"/>
            <v:shape id="_x0000_s1213" o:spid="_x0000_s1213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214" o:spid="_x0000_s1214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15" o:spid="_x0000_s1215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216" o:spid="_x0000_s1216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17" o:spid="_x0000_s1217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410"/>
        <w:gridCol w:w="1985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i/>
                <w:iCs/>
                <w:color w:val="333333"/>
                <w:sz w:val="24"/>
                <w:szCs w:val="28"/>
              </w:rPr>
              <w:t>anonymous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[[Light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Light对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[Light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avg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umber(float)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平均等待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green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(int32)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绿灯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i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(int32)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lId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灯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location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点位位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pId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点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red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(int32)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红灯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status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运行状态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656"/>
        <w:gridCol w:w="1656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bookmarkStart w:id="8" w:name="_Hlk101014849"/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65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65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38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65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65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38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401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32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5" \l "section-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Unauthorized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Unauthorized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403</w:t>
            </w:r>
          </w:p>
        </w:tc>
        <w:tc>
          <w:tcPr>
            <w:tcW w:w="165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32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5.3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Forbidden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65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orbidden</w:t>
            </w:r>
          </w:p>
        </w:tc>
        <w:tc>
          <w:tcPr>
            <w:tcW w:w="538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404</w:t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32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5.4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Not Found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t Found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  <w:bookmarkEnd w:id="8"/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9" w:name="_Toc101028833"/>
      <w:r>
        <w:rPr>
          <w:rFonts w:ascii="楷体" w:hAnsi="楷体" w:eastAsia="楷体"/>
        </w:rPr>
        <w:t xml:space="preserve">2.1.6 </w:t>
      </w:r>
      <w:r>
        <w:rPr>
          <w:rFonts w:hint="eastAsia" w:ascii="楷体" w:hAnsi="楷体" w:eastAsia="楷体"/>
        </w:rPr>
        <w:t>获取信号灯变更历史</w:t>
      </w:r>
      <w:bookmarkEnd w:id="9"/>
    </w:p>
    <w:p>
      <w:r>
        <w:pict>
          <v:group id="_x0000_s1233" o:spid="_x0000_s1233" o:spt="203" style="position:absolute;left:0pt;margin-left:83.1pt;margin-top:67.85pt;height:21.05pt;width:454.75pt;mso-position-horizontal-relative:page;mso-wrap-distance-bottom:0pt;mso-wrap-distance-top:0pt;z-index:-251633664;mso-width-relative:page;mso-height-relative:page;" coordorigin="1721,422" coordsize="9095,421">
            <o:lock v:ext="edit"/>
            <v:shape id="_x0000_s1234" o:spid="_x0000_s1234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235" o:spid="_x0000_s1235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history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24" o:spid="_x0000_s1224" o:spt="203" style="position:absolute;left:0pt;margin-left:43.2pt;margin-top:6.4pt;height:36.05pt;width:491.5pt;mso-position-horizontal-relative:page;mso-wrap-distance-bottom:0pt;mso-wrap-distance-top:0pt;z-index:-251635712;mso-width-relative:page;mso-height-relative:page;" coordorigin="985,445" coordsize="9830,721">
            <o:lock v:ext="edit"/>
            <v:shape id="_x0000_s1225" o:spid="_x0000_s1225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226" o:spid="_x0000_s1226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27" o:spid="_x0000_s1227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228" o:spid="_x0000_s1228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29" o:spid="_x0000_s1229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r>
        <w:pict>
          <v:group id="_x0000_s1230" o:spid="_x0000_s1230" o:spt="203" style="position:absolute;left:0pt;margin-left:48.95pt;margin-top:9.55pt;height:21.05pt;width:23.3pt;mso-position-horizontal-relative:page;mso-wrap-distance-bottom:0pt;mso-wrap-distance-top:0pt;z-index:-251634688;mso-width-relative:page;mso-height-relative:page;" coordorigin="1105,422" coordsize="466,421">
            <o:lock v:ext="edit"/>
            <v:shape id="_x0000_s1231" o:spid="_x0000_s1231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232" o:spid="_x0000_s1232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127"/>
        <w:gridCol w:w="1134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信号灯编号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r>
        <w:pict>
          <v:group id="_x0000_s1236" o:spid="_x0000_s1236" o:spt="203" style="position:absolute;left:0pt;margin-left:41.95pt;margin-top:13.7pt;height:36.05pt;width:491.5pt;mso-position-horizontal-relative:page;mso-wrap-distance-bottom:0pt;mso-wrap-distance-top:0pt;z-index:-251632640;mso-width-relative:page;mso-height-relative:page;" coordorigin="985,187" coordsize="9830,721">
            <o:lock v:ext="edit"/>
            <v:shape id="_x0000_s1237" o:spid="_x0000_s1237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238" o:spid="_x0000_s1238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39" o:spid="_x0000_s1239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240" o:spid="_x0000_s1240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41" o:spid="_x0000_s1241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410"/>
        <w:gridCol w:w="1985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tim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变更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red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[integer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红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green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[integer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绿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410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status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状态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[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{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22 13:44:3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red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25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30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green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25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30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]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系统控制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]  </w:t>
      </w:r>
    </w:p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67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0" w:name="_Toc101028834"/>
      <w:r>
        <w:rPr>
          <w:rFonts w:ascii="楷体" w:hAnsi="楷体" w:eastAsia="楷体"/>
        </w:rPr>
        <w:t xml:space="preserve">2.1.7 </w:t>
      </w:r>
      <w:r>
        <w:rPr>
          <w:rFonts w:hint="eastAsia" w:ascii="楷体" w:hAnsi="楷体" w:eastAsia="楷体"/>
        </w:rPr>
        <w:t>获取信号灯状态信息</w:t>
      </w:r>
      <w:bookmarkEnd w:id="10"/>
    </w:p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251" o:spid="_x0000_s1251" o:spt="203" style="position:absolute;left:0pt;margin-left:76pt;margin-top:75.3pt;height:21.05pt;width:454.75pt;mso-position-horizontal-relative:page;mso-wrap-distance-bottom:0pt;mso-wrap-distance-top:0pt;z-index:-251629568;mso-width-relative:page;mso-height-relative:page;" coordorigin="1721,422" coordsize="9095,421">
            <o:lock v:ext="edit"/>
            <v:shape id="_x0000_s1252" o:spid="_x0000_s125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253" o:spid="_x0000_s125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light/index_info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  <w:b/>
          <w:bCs/>
          <w:sz w:val="32"/>
          <w:szCs w:val="32"/>
        </w:rPr>
        <w:pict>
          <v:group id="_x0000_s1248" o:spid="_x0000_s1248" o:spt="203" style="position:absolute;left:0pt;margin-left:43.55pt;margin-top:74.7pt;height:21.05pt;width:23.3pt;mso-position-horizontal-relative:page;mso-wrap-distance-bottom:0pt;mso-wrap-distance-top:0pt;z-index:-251630592;mso-width-relative:page;mso-height-relative:page;" coordorigin="1105,422" coordsize="466,421">
            <o:lock v:ext="edit"/>
            <v:shape id="_x0000_s1249" o:spid="_x0000_s1249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250" o:spid="_x0000_s1250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  <w:b/>
          <w:bCs/>
          <w:sz w:val="32"/>
          <w:szCs w:val="32"/>
        </w:rPr>
        <w:pict>
          <v:group id="_x0000_s1242" o:spid="_x0000_s1242" o:spt="203" style="position:absolute;left:0pt;margin-left:38.3pt;margin-top:6.85pt;height:36.05pt;width:491.5pt;mso-position-horizontal-relative:page;mso-wrap-distance-bottom:0pt;mso-wrap-distance-top:0pt;z-index:-251631616;mso-width-relative:page;mso-height-relative:page;" coordorigin="985,445" coordsize="9830,721">
            <o:lock v:ext="edit"/>
            <v:shape id="_x0000_s1243" o:spid="_x0000_s1243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244" o:spid="_x0000_s1244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45" o:spid="_x0000_s1245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246" o:spid="_x0000_s1246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47" o:spid="_x0000_s1247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127"/>
        <w:gridCol w:w="1134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信号灯编号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254" o:spid="_x0000_s1254" o:spt="203" style="position:absolute;left:0pt;margin-left:42.5pt;margin-top:36.95pt;height:36.05pt;width:491.5pt;mso-position-horizontal-relative:page;mso-wrap-distance-bottom:0pt;mso-wrap-distance-top:0pt;z-index:-251627520;mso-width-relative:page;mso-height-relative:page;" coordorigin="985,187" coordsize="9830,721">
            <o:lock v:ext="edit"/>
            <v:shape id="_x0000_s1255" o:spid="_x0000_s1255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256" o:spid="_x0000_s1256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57" o:spid="_x0000_s1257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258" o:spid="_x0000_s1258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59" o:spid="_x0000_s1259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weather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天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信号灯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location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red_duration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红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green_duration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绿灯时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ngestion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拥堵指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wai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平均等待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_volu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_volu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非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iolation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tatu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状态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67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</w:p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  <w:lang w:eastAsia="zh-CN"/>
        </w:rPr>
      </w:pPr>
      <w:bookmarkStart w:id="11" w:name="_Toc101028835"/>
      <w:r>
        <w:rPr>
          <w:rFonts w:hint="eastAsia" w:ascii="楷体" w:hAnsi="楷体" w:eastAsia="楷体"/>
          <w:sz w:val="36"/>
          <w:szCs w:val="36"/>
          <w:lang w:eastAsia="zh-CN"/>
        </w:rPr>
        <w:t>2</w:t>
      </w:r>
      <w:r>
        <w:rPr>
          <w:rFonts w:ascii="楷体" w:hAnsi="楷体" w:eastAsia="楷体"/>
          <w:sz w:val="36"/>
          <w:szCs w:val="36"/>
          <w:lang w:eastAsia="zh-CN"/>
        </w:rPr>
        <w:t xml:space="preserve">.2 </w:t>
      </w:r>
      <w:r>
        <w:rPr>
          <w:rFonts w:hint="eastAsia" w:ascii="楷体" w:hAnsi="楷体" w:eastAsia="楷体"/>
          <w:sz w:val="36"/>
          <w:szCs w:val="36"/>
          <w:lang w:eastAsia="zh-CN"/>
        </w:rPr>
        <w:t>消息模块</w:t>
      </w:r>
      <w:bookmarkEnd w:id="11"/>
    </w:p>
    <w:p>
      <w:pPr>
        <w:pStyle w:val="4"/>
        <w:spacing w:line="360" w:lineRule="auto"/>
        <w:rPr>
          <w:rFonts w:ascii="楷体" w:hAnsi="楷体" w:eastAsia="楷体"/>
        </w:rPr>
      </w:pPr>
      <w:bookmarkStart w:id="12" w:name="_Toc101028836"/>
      <w:r>
        <w:rPr>
          <w:rFonts w:ascii="楷体" w:hAnsi="楷体" w:eastAsia="楷体"/>
        </w:rPr>
        <w:t xml:space="preserve">2.2.1 </w:t>
      </w:r>
      <w:r>
        <w:rPr>
          <w:rFonts w:hint="eastAsia" w:ascii="楷体" w:hAnsi="楷体" w:eastAsia="楷体"/>
        </w:rPr>
        <w:t>交通概况</w:t>
      </w:r>
      <w:bookmarkEnd w:id="12"/>
    </w:p>
    <w:p>
      <w:r>
        <w:pict>
          <v:group id="_x0000_s1272" o:spid="_x0000_s1272" o:spt="203" style="position:absolute;left:0pt;margin-left:83.85pt;margin-top:68.8pt;height:21.05pt;width:454.75pt;mso-position-horizontal-relative:page;mso-wrap-distance-bottom:0pt;mso-wrap-distance-top:0pt;z-index:-251624448;mso-width-relative:page;mso-height-relative:page;" coordorigin="1721,422" coordsize="9095,421">
            <o:lock v:ext="edit"/>
            <v:shape id="_x0000_s1273" o:spid="_x0000_s1273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274" o:spid="_x0000_s1274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overview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69" o:spid="_x0000_s1269" o:spt="203" style="position:absolute;left:0pt;margin-left:51.6pt;margin-top:67.5pt;height:21.05pt;width:23.3pt;mso-position-horizontal-relative:page;mso-wrap-distance-bottom:0pt;mso-wrap-distance-top:0pt;z-index:-251625472;mso-width-relative:page;mso-height-relative:page;" coordorigin="1105,422" coordsize="466,421">
            <o:lock v:ext="edit"/>
            <v:shape id="_x0000_s1270" o:spid="_x0000_s1270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271" o:spid="_x0000_s1271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63" o:spid="_x0000_s1263" o:spt="203" style="position:absolute;left:0pt;margin-left:46.7pt;margin-top:9.5pt;height:36.05pt;width:491.5pt;mso-position-horizontal-relative:page;mso-wrap-distance-bottom:0pt;mso-wrap-distance-top:0pt;z-index:-251626496;mso-width-relative:page;mso-height-relative:page;" coordorigin="985,445" coordsize="9830,721">
            <o:lock v:ext="edit"/>
            <v:shape id="_x0000_s1264" o:spid="_x0000_s1264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265" o:spid="_x0000_s1265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66" o:spid="_x0000_s1266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267" o:spid="_x0000_s1267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68" o:spid="_x0000_s1268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275" o:spid="_x0000_s1275" o:spt="203" style="position:absolute;left:0pt;margin-left:42.5pt;margin-top:36.95pt;height:36.05pt;width:491.5pt;mso-position-horizontal-relative:page;mso-wrap-distance-bottom:0pt;mso-wrap-distance-top:0pt;z-index:-251622400;mso-width-relative:page;mso-height-relative:page;" coordorigin="985,187" coordsize="9830,721">
            <o:lock v:ext="edit"/>
            <v:shape id="_x0000_s1276" o:spid="_x0000_s1276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277" o:spid="_x0000_s1277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78" o:spid="_x0000_s1278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279" o:spid="_x0000_s1279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80" o:spid="_x0000_s1280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热力情况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人群密集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车流量分析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车辆密集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道路分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道路承载量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alu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人群密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热力情况"</w:t>
      </w:r>
      <w:r>
        <w:rPr>
          <w:rFonts w:ascii="Consolas" w:hAnsi="Consolas" w:eastAsia="宋体" w:cs="宋体"/>
          <w:color w:val="000000"/>
          <w:kern w:val="0"/>
          <w:szCs w:val="21"/>
        </w:rPr>
        <w:t>: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人群密集度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高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value"</w:t>
      </w:r>
      <w:r>
        <w:rPr>
          <w:rFonts w:ascii="Consolas" w:hAnsi="Consolas" w:eastAsia="宋体" w:cs="宋体"/>
          <w:color w:val="000000"/>
          <w:kern w:val="0"/>
          <w:szCs w:val="21"/>
        </w:rPr>
        <w:t>: 3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车流量分析"</w:t>
      </w:r>
      <w:r>
        <w:rPr>
          <w:rFonts w:ascii="Consolas" w:hAnsi="Consolas" w:eastAsia="宋体" w:cs="宋体"/>
          <w:color w:val="000000"/>
          <w:kern w:val="0"/>
          <w:szCs w:val="21"/>
        </w:rPr>
        <w:t>: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车辆密集度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高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value"</w:t>
      </w:r>
      <w:r>
        <w:rPr>
          <w:rFonts w:ascii="Consolas" w:hAnsi="Consolas" w:eastAsia="宋体" w:cs="宋体"/>
          <w:color w:val="000000"/>
          <w:kern w:val="0"/>
          <w:szCs w:val="21"/>
        </w:rPr>
        <w:t>: 258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道路分析"</w:t>
      </w:r>
      <w:r>
        <w:rPr>
          <w:rFonts w:ascii="Consolas" w:hAnsi="Consolas" w:eastAsia="宋体" w:cs="宋体"/>
          <w:color w:val="000000"/>
          <w:kern w:val="0"/>
          <w:szCs w:val="21"/>
        </w:rPr>
        <w:t>: {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道路承载量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标准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value"</w:t>
      </w:r>
      <w:r>
        <w:rPr>
          <w:rFonts w:ascii="Consolas" w:hAnsi="Consolas" w:eastAsia="宋体" w:cs="宋体"/>
          <w:color w:val="000000"/>
          <w:kern w:val="0"/>
          <w:szCs w:val="21"/>
        </w:rPr>
        <w:t>: 75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,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人群密度"</w:t>
      </w:r>
      <w:r>
        <w:rPr>
          <w:rFonts w:ascii="Consolas" w:hAnsi="Consolas" w:eastAsia="宋体" w:cs="宋体"/>
          <w:color w:val="000000"/>
          <w:kern w:val="0"/>
          <w:szCs w:val="21"/>
        </w:rPr>
        <w:t>: 230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CityOverviewDTO</w:t>
            </w:r>
          </w:p>
        </w:tc>
      </w:tr>
    </w:tbl>
    <w:p/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3" w:name="_Toc101028837"/>
      <w:r>
        <w:rPr>
          <w:rFonts w:ascii="楷体" w:hAnsi="楷体" w:eastAsia="楷体"/>
        </w:rPr>
        <w:t xml:space="preserve">2.2.2 </w:t>
      </w:r>
      <w:r>
        <w:rPr>
          <w:rFonts w:hint="eastAsia" w:ascii="楷体" w:hAnsi="楷体" w:eastAsia="楷体"/>
        </w:rPr>
        <w:t>获取点位通行状态信息</w:t>
      </w:r>
      <w:bookmarkEnd w:id="13"/>
    </w:p>
    <w:p/>
    <w:p>
      <w:r>
        <w:pict>
          <v:group id="_x0000_s1290" o:spid="_x0000_s1290" o:spt="203" style="position:absolute;left:0pt;margin-left:83.85pt;margin-top:68.8pt;height:21.05pt;width:454.75pt;mso-position-horizontal-relative:page;mso-wrap-distance-bottom:0pt;mso-wrap-distance-top:0pt;z-index:-251618304;mso-width-relative:page;mso-height-relative:page;" coordorigin="1721,422" coordsize="9095,421">
            <o:lock v:ext="edit"/>
            <v:shape id="_x0000_s1291" o:spid="_x0000_s1291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292" o:spid="_x0000_s1292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passinfo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87" o:spid="_x0000_s1287" o:spt="203" style="position:absolute;left:0pt;margin-left:51.6pt;margin-top:67.5pt;height:21.05pt;width:23.3pt;mso-position-horizontal-relative:page;mso-wrap-distance-bottom:0pt;mso-wrap-distance-top:0pt;z-index:-251619328;mso-width-relative:page;mso-height-relative:page;" coordorigin="1105,422" coordsize="466,421">
            <o:lock v:ext="edit"/>
            <v:shape id="_x0000_s1288" o:spid="_x0000_s1288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289" o:spid="_x0000_s1289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81" o:spid="_x0000_s1281" o:spt="203" style="position:absolute;left:0pt;margin-left:46.7pt;margin-top:9.5pt;height:36.05pt;width:491.5pt;mso-position-horizontal-relative:page;mso-wrap-distance-bottom:0pt;mso-wrap-distance-top:0pt;z-index:-251620352;mso-width-relative:page;mso-height-relative:page;" coordorigin="985,445" coordsize="9830,721">
            <o:lock v:ext="edit"/>
            <v:shape id="_x0000_s1282" o:spid="_x0000_s1282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283" o:spid="_x0000_s1283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84" o:spid="_x0000_s1284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285" o:spid="_x0000_s1285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86" o:spid="_x0000_s1286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293" o:spid="_x0000_s1293" o:spt="203" style="position:absolute;left:0pt;margin-left:42.5pt;margin-top:36.95pt;height:36.05pt;width:491.5pt;mso-position-horizontal-relative:page;mso-wrap-distance-bottom:0pt;mso-wrap-distance-top:0pt;z-index:-251617280;mso-width-relative:page;mso-height-relative:page;" coordorigin="985,187" coordsize="9830,721">
            <o:lock v:ext="edit"/>
            <v:shape id="_x0000_s1294" o:spid="_x0000_s1294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295" o:spid="_x0000_s1295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296" o:spid="_x0000_s1296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297" o:spid="_x0000_s1297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298" o:spid="_x0000_s1298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空闲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繁忙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通畅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拥堵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空闲"</w:t>
      </w:r>
      <w:r>
        <w:rPr>
          <w:rFonts w:ascii="Consolas" w:hAnsi="Consolas" w:eastAsia="宋体" w:cs="宋体"/>
          <w:color w:val="000000"/>
          <w:kern w:val="0"/>
          <w:szCs w:val="21"/>
        </w:rPr>
        <w:t>: 4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繁忙"</w:t>
      </w:r>
      <w:r>
        <w:rPr>
          <w:rFonts w:ascii="Consolas" w:hAnsi="Consolas" w:eastAsia="宋体" w:cs="宋体"/>
          <w:color w:val="000000"/>
          <w:kern w:val="0"/>
          <w:szCs w:val="21"/>
        </w:rPr>
        <w:t>: 2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通畅"</w:t>
      </w:r>
      <w:r>
        <w:rPr>
          <w:rFonts w:ascii="Consolas" w:hAnsi="Consolas" w:eastAsia="宋体" w:cs="宋体"/>
          <w:color w:val="000000"/>
          <w:kern w:val="0"/>
          <w:szCs w:val="21"/>
        </w:rPr>
        <w:t>: 3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拥堵"</w:t>
      </w:r>
      <w:r>
        <w:rPr>
          <w:rFonts w:ascii="Consolas" w:hAnsi="Consolas" w:eastAsia="宋体" w:cs="宋体"/>
          <w:color w:val="000000"/>
          <w:kern w:val="0"/>
          <w:szCs w:val="21"/>
        </w:rPr>
        <w:t>: 1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4" w:name="_Toc101028838"/>
      <w:r>
        <w:rPr>
          <w:rFonts w:ascii="楷体" w:hAnsi="楷体" w:eastAsia="楷体"/>
        </w:rPr>
        <w:t xml:space="preserve">2.2.3 </w:t>
      </w:r>
      <w:r>
        <w:rPr>
          <w:rFonts w:hint="eastAsia" w:ascii="楷体" w:hAnsi="楷体" w:eastAsia="楷体"/>
        </w:rPr>
        <w:t>获取城市车辆</w:t>
      </w:r>
      <w:bookmarkEnd w:id="14"/>
    </w:p>
    <w:p/>
    <w:p>
      <w:r>
        <w:pict>
          <v:group id="_x0000_s1308" o:spid="_x0000_s1308" o:spt="203" style="position:absolute;left:0pt;margin-left:83.85pt;margin-top:68.8pt;height:21.05pt;width:454.75pt;mso-position-horizontal-relative:page;mso-wrap-distance-bottom:0pt;mso-wrap-distance-top:0pt;z-index:-251613184;mso-width-relative:page;mso-height-relative:page;" coordorigin="1721,422" coordsize="9095,421">
            <o:lock v:ext="edit"/>
            <v:shape id="_x0000_s1309" o:spid="_x0000_s1309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310" o:spid="_x0000_s1310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motorNum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05" o:spid="_x0000_s1305" o:spt="203" style="position:absolute;left:0pt;margin-left:51.6pt;margin-top:67.5pt;height:21.05pt;width:23.3pt;mso-position-horizontal-relative:page;mso-wrap-distance-bottom:0pt;mso-wrap-distance-top:0pt;z-index:-251614208;mso-width-relative:page;mso-height-relative:page;" coordorigin="1105,422" coordsize="466,421">
            <o:lock v:ext="edit"/>
            <v:shape id="_x0000_s1306" o:spid="_x0000_s1306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07" o:spid="_x0000_s1307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299" o:spid="_x0000_s1299" o:spt="203" style="position:absolute;left:0pt;margin-left:46.7pt;margin-top:9.5pt;height:36.05pt;width:491.5pt;mso-position-horizontal-relative:page;mso-wrap-distance-bottom:0pt;mso-wrap-distance-top:0pt;z-index:-251615232;mso-width-relative:page;mso-height-relative:page;" coordorigin="985,445" coordsize="9830,721">
            <o:lock v:ext="edit"/>
            <v:shape id="_x0000_s1300" o:spid="_x0000_s1300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01" o:spid="_x0000_s1301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02" o:spid="_x0000_s1302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03" o:spid="_x0000_s1303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04" o:spid="_x0000_s1304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311" o:spid="_x0000_s1311" o:spt="203" style="position:absolute;left:0pt;margin-left:42.5pt;margin-top:36.95pt;height:36.05pt;width:491.5pt;mso-position-horizontal-relative:page;mso-wrap-distance-bottom:0pt;mso-wrap-distance-top:0pt;z-index:-251612160;mso-width-relative:page;mso-height-relative:page;" coordorigin="985,187" coordsize="9830,721">
            <o:lock v:ext="edit"/>
            <v:shape id="_x0000_s1312" o:spid="_x0000_s1312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313" o:spid="_x0000_s1313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14" o:spid="_x0000_s1314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15" o:spid="_x0000_s1315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16" o:spid="_x0000_s1316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781" w:type="dxa"/>
        <w:tblInd w:w="26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552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机动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非机动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行人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正常车辆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小轿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摩托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卡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公交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自行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电瓶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特殊车辆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otal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垃圾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洒水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警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消防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油罐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救护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机动车"</w:t>
      </w:r>
      <w:r>
        <w:rPr>
          <w:rFonts w:ascii="Consolas" w:hAnsi="Consolas" w:eastAsia="宋体" w:cs="宋体"/>
          <w:color w:val="000000"/>
          <w:kern w:val="0"/>
          <w:szCs w:val="21"/>
        </w:rPr>
        <w:t>: 781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非机动车"</w:t>
      </w:r>
      <w:r>
        <w:rPr>
          <w:rFonts w:ascii="Consolas" w:hAnsi="Consolas" w:eastAsia="宋体" w:cs="宋体"/>
          <w:color w:val="000000"/>
          <w:kern w:val="0"/>
          <w:szCs w:val="21"/>
        </w:rPr>
        <w:t>: 339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行人"</w:t>
      </w:r>
      <w:r>
        <w:rPr>
          <w:rFonts w:ascii="Consolas" w:hAnsi="Consolas" w:eastAsia="宋体" w:cs="宋体"/>
          <w:color w:val="000000"/>
          <w:kern w:val="0"/>
          <w:szCs w:val="21"/>
        </w:rPr>
        <w:t>: 195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正常车辆"</w:t>
      </w:r>
      <w:r>
        <w:rPr>
          <w:rFonts w:ascii="Consolas" w:hAnsi="Consolas" w:eastAsia="宋体" w:cs="宋体"/>
          <w:color w:val="000000"/>
          <w:kern w:val="0"/>
          <w:szCs w:val="21"/>
        </w:rPr>
        <w:t>: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: 563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摩托车"</w:t>
      </w:r>
      <w:r>
        <w:rPr>
          <w:rFonts w:ascii="Consolas" w:hAnsi="Consolas" w:eastAsia="宋体" w:cs="宋体"/>
          <w:color w:val="000000"/>
          <w:kern w:val="0"/>
          <w:szCs w:val="21"/>
        </w:rPr>
        <w:t>: 39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卡车"</w:t>
      </w:r>
      <w:r>
        <w:rPr>
          <w:rFonts w:ascii="Consolas" w:hAnsi="Consolas" w:eastAsia="宋体" w:cs="宋体"/>
          <w:color w:val="000000"/>
          <w:kern w:val="0"/>
          <w:szCs w:val="21"/>
        </w:rPr>
        <w:t>: 3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公交车"</w:t>
      </w:r>
      <w:r>
        <w:rPr>
          <w:rFonts w:ascii="Consolas" w:hAnsi="Consolas" w:eastAsia="宋体" w:cs="宋体"/>
          <w:color w:val="000000"/>
          <w:kern w:val="0"/>
          <w:szCs w:val="21"/>
        </w:rPr>
        <w:t>: 10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自行车"</w:t>
      </w:r>
      <w:r>
        <w:rPr>
          <w:rFonts w:ascii="Consolas" w:hAnsi="Consolas" w:eastAsia="宋体" w:cs="宋体"/>
          <w:color w:val="000000"/>
          <w:kern w:val="0"/>
          <w:szCs w:val="21"/>
        </w:rPr>
        <w:t>: 266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电瓶车"</w:t>
      </w:r>
      <w:r>
        <w:rPr>
          <w:rFonts w:ascii="Consolas" w:hAnsi="Consolas" w:eastAsia="宋体" w:cs="宋体"/>
          <w:color w:val="000000"/>
          <w:kern w:val="0"/>
          <w:szCs w:val="21"/>
        </w:rPr>
        <w:t>: 73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特殊车辆"</w:t>
      </w:r>
      <w:r>
        <w:rPr>
          <w:rFonts w:ascii="Consolas" w:hAnsi="Consolas" w:eastAsia="宋体" w:cs="宋体"/>
          <w:color w:val="000000"/>
          <w:kern w:val="0"/>
          <w:szCs w:val="21"/>
        </w:rPr>
        <w:t>: {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total"</w:t>
      </w:r>
      <w:r>
        <w:rPr>
          <w:rFonts w:ascii="Consolas" w:hAnsi="Consolas" w:eastAsia="宋体" w:cs="宋体"/>
          <w:color w:val="000000"/>
          <w:kern w:val="0"/>
          <w:szCs w:val="21"/>
        </w:rPr>
        <w:t>: 59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垃圾车"</w:t>
      </w:r>
      <w:r>
        <w:rPr>
          <w:rFonts w:ascii="Consolas" w:hAnsi="Consolas" w:eastAsia="宋体" w:cs="宋体"/>
          <w:color w:val="000000"/>
          <w:kern w:val="0"/>
          <w:szCs w:val="21"/>
        </w:rPr>
        <w:t>: 14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洒水车"</w:t>
      </w:r>
      <w:r>
        <w:rPr>
          <w:rFonts w:ascii="Consolas" w:hAnsi="Consolas" w:eastAsia="宋体" w:cs="宋体"/>
          <w:color w:val="000000"/>
          <w:kern w:val="0"/>
          <w:szCs w:val="21"/>
        </w:rPr>
        <w:t>: 13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警车"</w:t>
      </w:r>
      <w:r>
        <w:rPr>
          <w:rFonts w:ascii="Consolas" w:hAnsi="Consolas" w:eastAsia="宋体" w:cs="宋体"/>
          <w:color w:val="000000"/>
          <w:kern w:val="0"/>
          <w:szCs w:val="21"/>
        </w:rPr>
        <w:t>: 7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消防车"</w:t>
      </w:r>
      <w:r>
        <w:rPr>
          <w:rFonts w:ascii="Consolas" w:hAnsi="Consolas" w:eastAsia="宋体" w:cs="宋体"/>
          <w:color w:val="000000"/>
          <w:kern w:val="0"/>
          <w:szCs w:val="21"/>
        </w:rPr>
        <w:t>: 5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油罐车"</w:t>
      </w:r>
      <w:r>
        <w:rPr>
          <w:rFonts w:ascii="Consolas" w:hAnsi="Consolas" w:eastAsia="宋体" w:cs="宋体"/>
          <w:color w:val="000000"/>
          <w:kern w:val="0"/>
          <w:szCs w:val="21"/>
        </w:rPr>
        <w:t>: 11,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救护车"</w:t>
      </w:r>
      <w:r>
        <w:rPr>
          <w:rFonts w:ascii="Consolas" w:hAnsi="Consolas" w:eastAsia="宋体" w:cs="宋体"/>
          <w:color w:val="000000"/>
          <w:kern w:val="0"/>
          <w:szCs w:val="21"/>
        </w:rPr>
        <w:t>: 5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  </w:t>
      </w:r>
    </w:p>
    <w:p>
      <w:pPr>
        <w:widowControl/>
        <w:numPr>
          <w:ilvl w:val="0"/>
          <w:numId w:val="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CarsDTO</w:t>
            </w:r>
          </w:p>
        </w:tc>
      </w:tr>
    </w:tbl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5" w:name="_Toc101028839"/>
      <w:r>
        <w:rPr>
          <w:rFonts w:ascii="楷体" w:hAnsi="楷体" w:eastAsia="楷体"/>
        </w:rPr>
        <w:t xml:space="preserve">2.2.4 </w:t>
      </w:r>
      <w:r>
        <w:rPr>
          <w:rFonts w:hint="eastAsia" w:ascii="楷体" w:hAnsi="楷体" w:eastAsia="楷体"/>
        </w:rPr>
        <w:t>概况统计</w:t>
      </w:r>
      <w:bookmarkEnd w:id="15"/>
    </w:p>
    <w:p/>
    <w:p>
      <w:r>
        <w:pict>
          <v:group id="_x0000_s1326" o:spid="_x0000_s1326" o:spt="203" style="position:absolute;left:0pt;margin-left:83.85pt;margin-top:68.8pt;height:21.05pt;width:454.75pt;mso-position-horizontal-relative:page;mso-wrap-distance-bottom:0pt;mso-wrap-distance-top:0pt;z-index:-251608064;mso-width-relative:page;mso-height-relative:page;" coordorigin="1721,422" coordsize="9095,421">
            <o:lock v:ext="edit"/>
            <v:shape id="_x0000_s1327" o:spid="_x0000_s1327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328" o:spid="_x0000_s1328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st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23" o:spid="_x0000_s1323" o:spt="203" style="position:absolute;left:0pt;margin-left:51.6pt;margin-top:67.5pt;height:21.05pt;width:23.3pt;mso-position-horizontal-relative:page;mso-wrap-distance-bottom:0pt;mso-wrap-distance-top:0pt;z-index:-251609088;mso-width-relative:page;mso-height-relative:page;" coordorigin="1105,422" coordsize="466,421">
            <o:lock v:ext="edit"/>
            <v:shape id="_x0000_s1324" o:spid="_x0000_s1324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25" o:spid="_x0000_s1325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17" o:spid="_x0000_s1317" o:spt="203" style="position:absolute;left:0pt;margin-left:46.7pt;margin-top:9.5pt;height:36.05pt;width:491.5pt;mso-position-horizontal-relative:page;mso-wrap-distance-bottom:0pt;mso-wrap-distance-top:0pt;z-index:-251610112;mso-width-relative:page;mso-height-relative:page;" coordorigin="985,445" coordsize="9830,721">
            <o:lock v:ext="edit"/>
            <v:shape id="_x0000_s1318" o:spid="_x0000_s1318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19" o:spid="_x0000_s1319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20" o:spid="_x0000_s1320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21" o:spid="_x0000_s1321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22" o:spid="_x0000_s1322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329" o:spid="_x0000_s1329" o:spt="203" style="position:absolute;left:0pt;margin-left:42.5pt;margin-top:36.95pt;height:36.05pt;width:491.5pt;mso-position-horizontal-relative:page;mso-wrap-distance-bottom:0pt;mso-wrap-distance-top:0pt;z-index:-251607040;mso-width-relative:page;mso-height-relative:page;" coordorigin="985,187" coordsize="9830,721">
            <o:lock v:ext="edit"/>
            <v:shape id="_x0000_s1330" o:spid="_x0000_s1330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331" o:spid="_x0000_s1331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32" o:spid="_x0000_s1332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33" o:spid="_x0000_s1333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34" o:spid="_x0000_s1334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机动车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非机动车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特殊车辆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拥堵事件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违规事件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/>
    <w:p>
      <w:pPr>
        <w:spacing w:line="360" w:lineRule="auto"/>
        <w:rPr>
          <w:rFonts w:ascii="Consolas" w:hAnsi="Consolas" w:eastAsia="宋体" w:cs="宋体"/>
          <w:color w:val="000000"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机动车"</w:t>
      </w:r>
      <w:r>
        <w:rPr>
          <w:rFonts w:ascii="Consolas" w:hAnsi="Consolas" w:eastAsia="宋体" w:cs="宋体"/>
          <w:color w:val="000000"/>
          <w:kern w:val="0"/>
          <w:szCs w:val="21"/>
        </w:rPr>
        <w:t>: 1734,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非机动车"</w:t>
      </w:r>
      <w:r>
        <w:rPr>
          <w:rFonts w:ascii="Consolas" w:hAnsi="Consolas" w:eastAsia="宋体" w:cs="宋体"/>
          <w:color w:val="000000"/>
          <w:kern w:val="0"/>
          <w:szCs w:val="21"/>
        </w:rPr>
        <w:t>: 1658,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特殊车"</w:t>
      </w:r>
      <w:r>
        <w:rPr>
          <w:rFonts w:ascii="Consolas" w:hAnsi="Consolas" w:eastAsia="宋体" w:cs="宋体"/>
          <w:color w:val="000000"/>
          <w:kern w:val="0"/>
          <w:szCs w:val="21"/>
        </w:rPr>
        <w:t>: 1008,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拥堵事件"</w:t>
      </w:r>
      <w:r>
        <w:rPr>
          <w:rFonts w:ascii="Consolas" w:hAnsi="Consolas" w:eastAsia="宋体" w:cs="宋体"/>
          <w:color w:val="000000"/>
          <w:kern w:val="0"/>
          <w:szCs w:val="21"/>
        </w:rPr>
        <w:t>: 162,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违规事件"</w:t>
      </w:r>
      <w:r>
        <w:rPr>
          <w:rFonts w:ascii="Consolas" w:hAnsi="Consolas" w:eastAsia="宋体" w:cs="宋体"/>
          <w:color w:val="000000"/>
          <w:kern w:val="0"/>
          <w:szCs w:val="21"/>
        </w:rPr>
        <w:t>: 146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</w:rPr>
        <w:t>}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</w:rPr>
      </w:pPr>
      <w:r>
        <w:rPr>
          <w:rFonts w:hint="eastAsia" w:ascii="楷体" w:hAnsi="楷体" w:eastAsia="楷体" w:cs="楷体"/>
          <w:b/>
          <w:bCs/>
        </w:rPr>
        <w:t>返回结果：</w:t>
      </w:r>
    </w:p>
    <w:tbl>
      <w:tblPr>
        <w:tblStyle w:val="1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67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</w:p>
        </w:tc>
      </w:tr>
    </w:tbl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6" w:name="_Toc101028840"/>
      <w:r>
        <w:rPr>
          <w:rFonts w:ascii="楷体" w:hAnsi="楷体" w:eastAsia="楷体"/>
        </w:rPr>
        <w:t xml:space="preserve">2.2.5 </w:t>
      </w:r>
      <w:r>
        <w:rPr>
          <w:rFonts w:hint="eastAsia" w:ascii="楷体" w:hAnsi="楷体" w:eastAsia="楷体"/>
        </w:rPr>
        <w:t>交通指数</w:t>
      </w:r>
      <w:bookmarkEnd w:id="16"/>
    </w:p>
    <w:p/>
    <w:p>
      <w:r>
        <w:pict>
          <v:group id="_x0000_s1344" o:spid="_x0000_s1344" o:spt="203" style="position:absolute;left:0pt;margin-left:83.85pt;margin-top:68.8pt;height:21.05pt;width:454.75pt;mso-position-horizontal-relative:page;mso-wrap-distance-bottom:0pt;mso-wrap-distance-top:0pt;z-index:-251602944;mso-width-relative:page;mso-height-relative:page;" coordorigin="1721,422" coordsize="9095,421">
            <o:lock v:ext="edit"/>
            <v:shape id="_x0000_s1345" o:spid="_x0000_s1345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346" o:spid="_x0000_s1346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figure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41" o:spid="_x0000_s1341" o:spt="203" style="position:absolute;left:0pt;margin-left:51.6pt;margin-top:67.5pt;height:21.05pt;width:23.3pt;mso-position-horizontal-relative:page;mso-wrap-distance-bottom:0pt;mso-wrap-distance-top:0pt;z-index:-251603968;mso-width-relative:page;mso-height-relative:page;" coordorigin="1105,422" coordsize="466,421">
            <o:lock v:ext="edit"/>
            <v:shape id="_x0000_s1342" o:spid="_x0000_s1342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43" o:spid="_x0000_s1343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35" o:spid="_x0000_s1335" o:spt="203" style="position:absolute;left:0pt;margin-left:46.7pt;margin-top:9.5pt;height:36.05pt;width:491.5pt;mso-position-horizontal-relative:page;mso-wrap-distance-bottom:0pt;mso-wrap-distance-top:0pt;z-index:-251604992;mso-width-relative:page;mso-height-relative:page;" coordorigin="985,445" coordsize="9830,721">
            <o:lock v:ext="edit"/>
            <v:shape id="_x0000_s1336" o:spid="_x0000_s1336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37" o:spid="_x0000_s1337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38" o:spid="_x0000_s1338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39" o:spid="_x0000_s1339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40" o:spid="_x0000_s1340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347" o:spid="_x0000_s1347" o:spt="203" style="position:absolute;left:0pt;margin-left:42.5pt;margin-top:36.95pt;height:36.05pt;width:491.5pt;mso-position-horizontal-relative:page;mso-wrap-distance-bottom:0pt;mso-wrap-distance-top:0pt;z-index:-251601920;mso-width-relative:page;mso-height-relative:page;" coordorigin="985,187" coordsize="9830,721">
            <o:lock v:ext="edit"/>
            <v:shape id="_x0000_s1348" o:spid="_x0000_s1348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349" o:spid="_x0000_s1349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50" o:spid="_x0000_s1350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51" o:spid="_x0000_s1351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52" o:spid="_x0000_s1352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违规指数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失衡指数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19"/>
                <w:rFonts w:hint="eastAsia" w:ascii="楷体" w:hAnsi="楷体" w:eastAsia="楷体" w:cs="Open Sans"/>
                <w:color w:val="333333"/>
                <w:sz w:val="24"/>
                <w:szCs w:val="24"/>
              </w:rPr>
              <w:t>拥堵指数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/>
    <w:p/>
    <w:p>
      <w:pPr>
        <w:spacing w:line="360" w:lineRule="auto"/>
        <w:rPr>
          <w:rFonts w:ascii="Consolas" w:hAnsi="Consolas" w:eastAsia="宋体" w:cs="宋体"/>
          <w:color w:val="000000"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违规指数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失衡指数"</w:t>
      </w:r>
      <w:r>
        <w:rPr>
          <w:rFonts w:ascii="Consolas" w:hAnsi="Consolas" w:eastAsia="宋体" w:cs="宋体"/>
          <w:color w:val="000000"/>
          <w:kern w:val="0"/>
          <w:szCs w:val="21"/>
        </w:rPr>
        <w:t>: 1.3,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拥堵指数"</w:t>
      </w:r>
      <w:r>
        <w:rPr>
          <w:rFonts w:ascii="Consolas" w:hAnsi="Consolas" w:eastAsia="宋体" w:cs="宋体"/>
          <w:color w:val="000000"/>
          <w:kern w:val="0"/>
          <w:szCs w:val="21"/>
        </w:rPr>
        <w:t>: 1.2  </w:t>
      </w:r>
    </w:p>
    <w:p>
      <w:pPr>
        <w:widowControl/>
        <w:numPr>
          <w:ilvl w:val="0"/>
          <w:numId w:val="1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</w:p>
        </w:tc>
      </w:tr>
    </w:tbl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17" w:name="_Toc101028841"/>
      <w:r>
        <w:rPr>
          <w:rFonts w:ascii="楷体" w:hAnsi="楷体" w:eastAsia="楷体"/>
        </w:rPr>
        <w:t xml:space="preserve">2.2.6 </w:t>
      </w:r>
      <w:r>
        <w:rPr>
          <w:rFonts w:hint="eastAsia" w:ascii="楷体" w:hAnsi="楷体" w:eastAsia="楷体"/>
        </w:rPr>
        <w:t>交通警报信息</w:t>
      </w:r>
      <w:bookmarkEnd w:id="17"/>
    </w:p>
    <w:p/>
    <w:p>
      <w:r>
        <w:pict>
          <v:group id="_x0000_s1362" o:spid="_x0000_s1362" o:spt="203" style="position:absolute;left:0pt;margin-left:83.85pt;margin-top:68.8pt;height:21.05pt;width:454.75pt;mso-position-horizontal-relative:page;mso-wrap-distance-bottom:0pt;mso-wrap-distance-top:0pt;z-index:-251597824;mso-width-relative:page;mso-height-relative:page;" coordorigin="1721,422" coordsize="9095,421">
            <o:lock v:ext="edit"/>
            <v:shape id="_x0000_s1363" o:spid="_x0000_s1363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364" o:spid="_x0000_s1364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sg/alarm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59" o:spid="_x0000_s1359" o:spt="203" style="position:absolute;left:0pt;margin-left:51.6pt;margin-top:67.5pt;height:21.05pt;width:23.3pt;mso-position-horizontal-relative:page;mso-wrap-distance-bottom:0pt;mso-wrap-distance-top:0pt;z-index:-251598848;mso-width-relative:page;mso-height-relative:page;" coordorigin="1105,422" coordsize="466,421">
            <o:lock v:ext="edit"/>
            <v:shape id="_x0000_s1360" o:spid="_x0000_s1360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61" o:spid="_x0000_s1361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53" o:spid="_x0000_s1353" o:spt="203" style="position:absolute;left:0pt;margin-left:46.7pt;margin-top:9.5pt;height:36.05pt;width:491.5pt;mso-position-horizontal-relative:page;mso-wrap-distance-bottom:0pt;mso-wrap-distance-top:0pt;z-index:-251599872;mso-width-relative:page;mso-height-relative:page;" coordorigin="985,445" coordsize="9830,721">
            <o:lock v:ext="edit"/>
            <v:shape id="_x0000_s1354" o:spid="_x0000_s1354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55" o:spid="_x0000_s1355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56" o:spid="_x0000_s1356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57" o:spid="_x0000_s1357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58" o:spid="_x0000_s1358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pageNum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pageSiz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365" o:spid="_x0000_s1365" o:spt="203" style="position:absolute;left:0pt;margin-left:42.5pt;margin-top:36.95pt;height:36.05pt;width:491.5pt;mso-position-horizontal-relative:page;mso-wrap-distance-bottom:0pt;mso-wrap-distance-top:0pt;z-index:-251596800;mso-width-relative:page;mso-height-relative:page;" coordorigin="985,187" coordsize="9830,721">
            <o:lock v:ext="edit"/>
            <v:shape id="_x0000_s1366" o:spid="_x0000_s1366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367" o:spid="_x0000_s1367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68" o:spid="_x0000_s1368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69" o:spid="_x0000_s1369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70" o:spid="_x0000_s1370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record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object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记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点位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i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发生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nte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警报内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otal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总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iz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每页大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urre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rders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ptimizeCountSql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archCou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unt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axLimi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ge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/>
    <w:p/>
    <w:p>
      <w:pPr>
        <w:spacing w:line="360" w:lineRule="auto"/>
        <w:rPr>
          <w:rFonts w:ascii="Consolas" w:hAnsi="Consolas" w:eastAsia="宋体" w:cs="宋体"/>
          <w:b/>
          <w:bCs/>
          <w:color w:val="5C5C5C"/>
          <w:kern w:val="0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返回示例：</w:t>
      </w:r>
      <w:r>
        <w:rPr>
          <w:rFonts w:hint="eastAsia" w:ascii="楷体" w:hAnsi="楷体" w:eastAsia="楷体" w:cs="宋体"/>
          <w:b/>
          <w:bCs/>
          <w:color w:val="000000"/>
          <w:kern w:val="0"/>
          <w:sz w:val="24"/>
          <w:szCs w:val="24"/>
        </w:rPr>
        <w:t>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返回结果：</w:t>
      </w:r>
    </w:p>
    <w:tbl>
      <w:tblPr>
        <w:tblStyle w:val="14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670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404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5.4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Not Found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t Found</w:t>
            </w:r>
          </w:p>
        </w:tc>
        <w:tc>
          <w:tcPr>
            <w:tcW w:w="5670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/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  <w:lang w:eastAsia="zh-CN"/>
        </w:rPr>
      </w:pPr>
      <w:bookmarkStart w:id="18" w:name="_Toc101028842"/>
      <w:r>
        <w:rPr>
          <w:rFonts w:hint="eastAsia" w:ascii="楷体" w:hAnsi="楷体" w:eastAsia="楷体"/>
          <w:sz w:val="36"/>
          <w:szCs w:val="36"/>
          <w:lang w:eastAsia="zh-CN"/>
        </w:rPr>
        <w:t>2</w:t>
      </w:r>
      <w:r>
        <w:rPr>
          <w:rFonts w:ascii="楷体" w:hAnsi="楷体" w:eastAsia="楷体"/>
          <w:sz w:val="36"/>
          <w:szCs w:val="36"/>
          <w:lang w:eastAsia="zh-CN"/>
        </w:rPr>
        <w:t xml:space="preserve">.3 </w:t>
      </w:r>
      <w:r>
        <w:rPr>
          <w:rFonts w:hint="eastAsia" w:ascii="楷体" w:hAnsi="楷体" w:eastAsia="楷体"/>
          <w:sz w:val="36"/>
          <w:szCs w:val="36"/>
          <w:lang w:eastAsia="zh-CN"/>
        </w:rPr>
        <w:t>点位模块</w:t>
      </w:r>
      <w:bookmarkEnd w:id="18"/>
    </w:p>
    <w:p>
      <w:pPr>
        <w:pStyle w:val="4"/>
        <w:spacing w:line="360" w:lineRule="auto"/>
        <w:rPr>
          <w:rFonts w:ascii="楷体" w:hAnsi="楷体" w:eastAsia="楷体"/>
        </w:rPr>
      </w:pPr>
      <w:bookmarkStart w:id="19" w:name="_Toc101028843"/>
      <w:r>
        <w:rPr>
          <w:rFonts w:ascii="楷体" w:hAnsi="楷体" w:eastAsia="楷体"/>
        </w:rPr>
        <w:t xml:space="preserve">2.3.1 </w:t>
      </w:r>
      <w:r>
        <w:rPr>
          <w:rFonts w:hint="eastAsia" w:ascii="楷体" w:hAnsi="楷体" w:eastAsia="楷体"/>
        </w:rPr>
        <w:t>获取监控视频</w:t>
      </w:r>
      <w:bookmarkEnd w:id="19"/>
    </w:p>
    <w:p>
      <w:r>
        <w:pict>
          <v:group id="_x0000_s1381" o:spid="_x0000_s1381" o:spt="203" style="position:absolute;left:0pt;margin-left:83.85pt;margin-top:68.8pt;height:21.05pt;width:454.75pt;mso-position-horizontal-relative:page;mso-wrap-distance-bottom:0pt;mso-wrap-distance-top:0pt;z-index:-251592704;mso-width-relative:page;mso-height-relative:page;" coordorigin="1721,422" coordsize="9095,421">
            <o:lock v:ext="edit"/>
            <v:shape id="_x0000_s1382" o:spid="_x0000_s138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383" o:spid="_x0000_s138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monitor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78" o:spid="_x0000_s1378" o:spt="203" style="position:absolute;left:0pt;margin-left:51.6pt;margin-top:67.5pt;height:21.05pt;width:23.3pt;mso-position-horizontal-relative:page;mso-wrap-distance-bottom:0pt;mso-wrap-distance-top:0pt;z-index:-251593728;mso-width-relative:page;mso-height-relative:page;" coordorigin="1105,422" coordsize="466,421">
            <o:lock v:ext="edit"/>
            <v:shape id="_x0000_s1379" o:spid="_x0000_s1379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80" o:spid="_x0000_s1380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72" o:spid="_x0000_s1372" o:spt="203" style="position:absolute;left:0pt;margin-left:46.7pt;margin-top:9.5pt;height:36.05pt;width:491.5pt;mso-position-horizontal-relative:page;mso-wrap-distance-bottom:0pt;mso-wrap-distance-top:0pt;z-index:-251594752;mso-width-relative:page;mso-height-relative:page;" coordorigin="985,445" coordsize="9830,721">
            <o:lock v:ext="edit"/>
            <v:shape id="_x0000_s1373" o:spid="_x0000_s1373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74" o:spid="_x0000_s1374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75" o:spid="_x0000_s1375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76" o:spid="_x0000_s1376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77" o:spid="_x0000_s1377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pi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</w:tbl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384" o:spid="_x0000_s1384" o:spt="203" style="position:absolute;left:0pt;margin-left:42.5pt;margin-top:36.95pt;height:36.05pt;width:491.5pt;mso-position-horizontal-relative:page;mso-wrap-distance-bottom:0pt;mso-wrap-distance-top:0pt;z-index:-251591680;mso-width-relative:page;mso-height-relative:page;" coordorigin="985,187" coordsize="9830,721">
            <o:lock v:ext="edit"/>
            <v:shape id="_x0000_s1385" o:spid="_x0000_s1385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386" o:spid="_x0000_s1386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87" o:spid="_x0000_s1387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388" o:spid="_x0000_s1388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89" o:spid="_x0000_s1389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-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南北方向车辆识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onitor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object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监控列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l_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摄像头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onitor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视频链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direction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方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E-W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东西方向车辆识别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{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N-S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monitor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[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{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tl_id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A001E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monitor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directio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E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}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{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tl_id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A001W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monitor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directio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W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}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{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tl_id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A001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monitor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directio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}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{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tl_id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A001S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monitor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direction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S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  }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],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E-W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: </w:t>
      </w:r>
      <w:r>
        <w:rPr>
          <w:rFonts w:ascii="Consolas" w:hAnsi="Consolas" w:eastAsia="宋体" w:cs="宋体"/>
          <w:color w:val="0000FF"/>
          <w:kern w:val="0"/>
          <w:sz w:val="24"/>
          <w:szCs w:val="24"/>
        </w:rPr>
        <w:t>""</w:t>
      </w: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 w:val="24"/>
          <w:szCs w:val="24"/>
        </w:rPr>
      </w:pPr>
      <w:r>
        <w:rPr>
          <w:rFonts w:ascii="Consolas" w:hAnsi="Consolas" w:eastAsia="宋体" w:cs="宋体"/>
          <w:color w:val="000000"/>
          <w:kern w:val="0"/>
          <w:sz w:val="24"/>
          <w:szCs w:val="24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0" w:name="_Toc101028844"/>
      <w:r>
        <w:rPr>
          <w:rFonts w:ascii="楷体" w:hAnsi="楷体" w:eastAsia="楷体"/>
        </w:rPr>
        <w:t xml:space="preserve">2.3.2 </w:t>
      </w:r>
      <w:r>
        <w:rPr>
          <w:rFonts w:hint="eastAsia" w:ascii="楷体" w:hAnsi="楷体" w:eastAsia="楷体"/>
        </w:rPr>
        <w:t>获取点位详情</w:t>
      </w:r>
      <w:bookmarkEnd w:id="20"/>
    </w:p>
    <w:p>
      <w:r>
        <w:pict>
          <v:group id="_x0000_s1399" o:spid="_x0000_s1399" o:spt="203" style="position:absolute;left:0pt;margin-left:83.85pt;margin-top:68.8pt;height:21.05pt;width:454.75pt;mso-position-horizontal-relative:page;mso-wrap-distance-bottom:0pt;mso-wrap-distance-top:0pt;z-index:-251587584;mso-width-relative:page;mso-height-relative:page;" coordorigin="1721,422" coordsize="9095,421">
            <o:lock v:ext="edit"/>
            <v:shape id="_x0000_s1400" o:spid="_x0000_s1400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401" o:spid="_x0000_s1401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point/detail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96" o:spid="_x0000_s1396" o:spt="203" style="position:absolute;left:0pt;margin-left:51.6pt;margin-top:67.5pt;height:21.05pt;width:23.3pt;mso-position-horizontal-relative:page;mso-wrap-distance-bottom:0pt;mso-wrap-distance-top:0pt;z-index:-251588608;mso-width-relative:page;mso-height-relative:page;" coordorigin="1105,422" coordsize="466,421">
            <o:lock v:ext="edit"/>
            <v:shape id="_x0000_s1397" o:spid="_x0000_s1397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398" o:spid="_x0000_s1398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390" o:spid="_x0000_s1390" o:spt="203" style="position:absolute;left:0pt;margin-left:46.7pt;margin-top:9.5pt;height:36.05pt;width:491.5pt;mso-position-horizontal-relative:page;mso-wrap-distance-bottom:0pt;mso-wrap-distance-top:0pt;z-index:-251589632;mso-width-relative:page;mso-height-relative:page;" coordorigin="985,445" coordsize="9830,721">
            <o:lock v:ext="edit"/>
            <v:shape id="_x0000_s1391" o:spid="_x0000_s1391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392" o:spid="_x0000_s1392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393" o:spid="_x0000_s1393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394" o:spid="_x0000_s1394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395" o:spid="_x0000_s1395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am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</w:tbl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402" o:spid="_x0000_s1402" o:spt="203" style="position:absolute;left:0pt;margin-left:42.5pt;margin-top:36.95pt;height:36.05pt;width:491.5pt;mso-position-horizontal-relative:page;mso-wrap-distance-bottom:0pt;mso-wrap-distance-top:0pt;z-index:-251586560;mso-width-relative:page;mso-height-relative:page;" coordorigin="985,187" coordsize="9830,721">
            <o:lock v:ext="edit"/>
            <v:shape id="_x0000_s1403" o:spid="_x0000_s1403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04" o:spid="_x0000_s1404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05" o:spid="_x0000_s1405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06" o:spid="_x0000_s1406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07" o:spid="_x0000_s1407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eople_num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行人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mbalance_index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失衡指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ruck_num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卡车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a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点位名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ngestion_index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拥堵指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ar_num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轿车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onitor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监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oto_num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机动车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点位i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bike_num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自行车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ituation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tatus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状态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people_num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imbalance_index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truck_num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name"</w:t>
      </w:r>
      <w:r>
        <w:rPr>
          <w:rFonts w:ascii="Consolas" w:hAnsi="Consolas" w:eastAsia="宋体" w:cs="宋体"/>
          <w:color w:val="000000"/>
          <w:kern w:val="0"/>
          <w:szCs w:val="21"/>
        </w:rPr>
        <w:t>:</w:t>
      </w:r>
      <w:r>
        <w:rPr>
          <w:rFonts w:ascii="Consolas" w:hAnsi="Consolas" w:eastAsia="宋体" w:cs="宋体"/>
          <w:color w:val="0000FF"/>
          <w:kern w:val="0"/>
          <w:szCs w:val="21"/>
        </w:rPr>
        <w:t>"detail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congestion_index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car_num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monitor"</w:t>
      </w:r>
      <w:r>
        <w:rPr>
          <w:rFonts w:ascii="Consolas" w:hAnsi="Consolas" w:eastAsia="宋体" w:cs="宋体"/>
          <w:color w:val="000000"/>
          <w:kern w:val="0"/>
          <w:szCs w:val="21"/>
        </w:rPr>
        <w:t>:</w:t>
      </w:r>
      <w:r>
        <w:rPr>
          <w:rFonts w:ascii="Consolas" w:hAnsi="Consolas" w:eastAsia="宋体" w:cs="宋体"/>
          <w:color w:val="0000FF"/>
          <w:kern w:val="0"/>
          <w:szCs w:val="21"/>
        </w:rPr>
        <w:t>"0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,</w:t>
      </w:r>
      <w:r>
        <w:rPr>
          <w:rFonts w:ascii="Consolas" w:hAnsi="Consolas" w:eastAsia="宋体" w:cs="宋体"/>
          <w:color w:val="0000FF"/>
          <w:kern w:val="0"/>
          <w:szCs w:val="21"/>
        </w:rPr>
        <w:t>"moto_num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bike_num"</w:t>
      </w:r>
      <w:r>
        <w:rPr>
          <w:rFonts w:ascii="Consolas" w:hAnsi="Consolas" w:eastAsia="宋体" w:cs="宋体"/>
          <w:color w:val="000000"/>
          <w:kern w:val="0"/>
          <w:szCs w:val="21"/>
        </w:rPr>
        <w:t>:0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situation"</w:t>
      </w:r>
      <w:r>
        <w:rPr>
          <w:rFonts w:ascii="Consolas" w:hAnsi="Consolas" w:eastAsia="宋体" w:cs="宋体"/>
          <w:color w:val="000000"/>
          <w:kern w:val="0"/>
          <w:szCs w:val="21"/>
        </w:rPr>
        <w:t>: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</w:t>
      </w:r>
      <w:r>
        <w:rPr>
          <w:rFonts w:ascii="Consolas" w:hAnsi="Consolas" w:eastAsia="宋体" w:cs="宋体"/>
          <w:color w:val="0000FF"/>
          <w:kern w:val="0"/>
          <w:szCs w:val="21"/>
        </w:rPr>
        <w:t>"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/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  <w:lang w:eastAsia="zh-CN"/>
        </w:rPr>
      </w:pPr>
      <w:bookmarkStart w:id="21" w:name="_Toc101028845"/>
      <w:r>
        <w:rPr>
          <w:rFonts w:hint="eastAsia" w:ascii="楷体" w:hAnsi="楷体" w:eastAsia="楷体"/>
          <w:sz w:val="36"/>
          <w:szCs w:val="36"/>
          <w:lang w:eastAsia="zh-CN"/>
        </w:rPr>
        <w:t>2</w:t>
      </w:r>
      <w:r>
        <w:rPr>
          <w:rFonts w:ascii="楷体" w:hAnsi="楷体" w:eastAsia="楷体"/>
          <w:sz w:val="36"/>
          <w:szCs w:val="36"/>
          <w:lang w:eastAsia="zh-CN"/>
        </w:rPr>
        <w:t xml:space="preserve">.4 </w:t>
      </w:r>
      <w:r>
        <w:rPr>
          <w:rFonts w:hint="eastAsia" w:ascii="楷体" w:hAnsi="楷体" w:eastAsia="楷体"/>
          <w:sz w:val="36"/>
          <w:szCs w:val="36"/>
          <w:lang w:eastAsia="zh-CN"/>
        </w:rPr>
        <w:t>违规信息模块</w:t>
      </w:r>
      <w:bookmarkEnd w:id="21"/>
    </w:p>
    <w:p>
      <w:pPr>
        <w:pStyle w:val="4"/>
        <w:spacing w:line="360" w:lineRule="auto"/>
        <w:rPr>
          <w:rFonts w:ascii="楷体" w:hAnsi="楷体" w:eastAsia="楷体"/>
        </w:rPr>
      </w:pPr>
      <w:bookmarkStart w:id="22" w:name="_Toc101028846"/>
      <w:r>
        <w:rPr>
          <w:rFonts w:ascii="楷体" w:hAnsi="楷体" w:eastAsia="楷体"/>
        </w:rPr>
        <w:t xml:space="preserve">2.4.1 </w:t>
      </w:r>
      <w:r>
        <w:rPr>
          <w:rFonts w:hint="eastAsia" w:ascii="楷体" w:hAnsi="楷体" w:eastAsia="楷体"/>
        </w:rPr>
        <w:t>获取违规列表子项</w:t>
      </w:r>
      <w:bookmarkEnd w:id="22"/>
    </w:p>
    <w:p>
      <w:r>
        <w:pict>
          <v:group id="_x0000_s1417" o:spid="_x0000_s1417" o:spt="203" style="position:absolute;left:0pt;margin-left:83.85pt;margin-top:68.8pt;height:21.05pt;width:454.75pt;mso-position-horizontal-relative:page;mso-wrap-distance-bottom:0pt;mso-wrap-distance-top:0pt;z-index:-251582464;mso-width-relative:page;mso-height-relative:page;" coordorigin="1721,422" coordsize="9095,421">
            <o:lock v:ext="edit"/>
            <v:shape id="_x0000_s1418" o:spid="_x0000_s1418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419" o:spid="_x0000_s1419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violation/{id}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414" o:spid="_x0000_s1414" o:spt="203" style="position:absolute;left:0pt;margin-left:51.6pt;margin-top:67.5pt;height:21.05pt;width:23.3pt;mso-position-horizontal-relative:page;mso-wrap-distance-bottom:0pt;mso-wrap-distance-top:0pt;z-index:-251583488;mso-width-relative:page;mso-height-relative:page;" coordorigin="1105,422" coordsize="466,421">
            <o:lock v:ext="edit"/>
            <v:shape id="_x0000_s1415" o:spid="_x0000_s1415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416" o:spid="_x0000_s1416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408" o:spid="_x0000_s1408" o:spt="203" style="position:absolute;left:0pt;margin-left:46.7pt;margin-top:9.5pt;height:36.05pt;width:491.5pt;mso-position-horizontal-relative:page;mso-wrap-distance-bottom:0pt;mso-wrap-distance-top:0pt;z-index:-251584512;mso-width-relative:page;mso-height-relative:page;" coordorigin="985,445" coordsize="9830,721">
            <o:lock v:ext="edit"/>
            <v:shape id="_x0000_s1409" o:spid="_x0000_s1409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410" o:spid="_x0000_s1410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11" o:spid="_x0000_s1411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412" o:spid="_x0000_s1412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13" o:spid="_x0000_s1413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path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id</w:t>
            </w:r>
          </w:p>
        </w:tc>
      </w:tr>
    </w:tbl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420" o:spid="_x0000_s1420" o:spt="203" style="position:absolute;left:0pt;margin-left:42.5pt;margin-top:36.95pt;height:36.05pt;width:491.5pt;mso-position-horizontal-relative:page;mso-wrap-distance-bottom:0pt;mso-wrap-distance-top:0pt;z-index:-251581440;mso-width-relative:page;mso-height-relative:page;" coordorigin="985,187" coordsize="9830,721">
            <o:lock v:ext="edit"/>
            <v:shape id="_x0000_s1421" o:spid="_x0000_s1421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22" o:spid="_x0000_s1422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23" o:spid="_x0000_s1423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24" o:spid="_x0000_s1424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25" o:spid="_x0000_s1425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ar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lac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地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Typ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i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oi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点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ersonNa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主姓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erson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主身份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arTyp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机动车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ic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照片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A12345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白杨街道学林支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闯红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7:59:2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张老三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3310222000010100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[Violation]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3" w:name="_Toc101028847"/>
      <w:r>
        <w:rPr>
          <w:rFonts w:ascii="楷体" w:hAnsi="楷体" w:eastAsia="楷体"/>
        </w:rPr>
        <w:t xml:space="preserve">2.4.2 </w:t>
      </w:r>
      <w:r>
        <w:rPr>
          <w:rFonts w:hint="eastAsia" w:ascii="楷体" w:hAnsi="楷体" w:eastAsia="楷体"/>
        </w:rPr>
        <w:t>获取违规信息列表</w:t>
      </w:r>
      <w:bookmarkEnd w:id="23"/>
    </w:p>
    <w:p>
      <w:pPr>
        <w:pStyle w:val="7"/>
        <w:spacing w:before="6" w:line="360" w:lineRule="auto"/>
        <w:rPr>
          <w:rFonts w:ascii="楷体" w:hAnsi="楷体" w:eastAsia="楷体" w:cs="楷体"/>
          <w:sz w:val="20"/>
          <w:lang w:eastAsia="zh-CN"/>
        </w:rPr>
      </w:pPr>
      <w:r>
        <w:rPr>
          <w:rFonts w:ascii="楷体" w:hAnsi="楷体" w:eastAsia="楷体" w:cs="楷体"/>
        </w:rPr>
        <w:pict>
          <v:group id="_x0000_s1441" o:spid="_x0000_s1441" o:spt="203" style="position:absolute;left:0pt;margin-left:86.7pt;margin-top:63.2pt;height:21.05pt;width:454.75pt;mso-position-horizontal-relative:page;mso-wrap-distance-bottom:0pt;mso-wrap-distance-top:0pt;z-index:-251576320;mso-width-relative:page;mso-height-relative:page;" coordorigin="1721,422" coordsize="9095,421">
            <o:lock v:ext="edit"/>
            <v:shape id="_x0000_s1442" o:spid="_x0000_s144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443" o:spid="_x0000_s144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violation/lis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 w:cs="楷体"/>
        </w:rPr>
        <w:pict>
          <v:group id="_x0000_s1432" o:spid="_x0000_s1432" o:spt="203" style="position:absolute;left:0pt;margin-left:52.2pt;margin-top:63.25pt;height:21.05pt;width:28.55pt;mso-position-horizontal-relative:page;mso-wrap-distance-bottom:0pt;mso-wrap-distance-top:0pt;z-index:-251578368;mso-width-relative:page;mso-height-relative:page;" coordorigin="1105,1646" coordsize="571,421">
            <o:lock v:ext="edit"/>
            <v:shape id="_x0000_s1433" o:spid="_x0000_s1433" style="position:absolute;left:1105;top:1645;height:421;width:571;" fillcolor="#FF7E24" filled="t" stroked="f" coordorigin="1105,1646" coordsize="571,421" path="m1636,2066l1144,2066,1139,2065,1105,2027,1105,1685,1144,1646,1636,1646,1676,1685,1676,2027,1636,2066xe">
              <v:path arrowok="t"/>
              <v:fill on="t" focussize="0,0"/>
              <v:stroke on="f"/>
              <v:imagedata o:title=""/>
              <o:lock v:ext="edit"/>
            </v:shape>
            <v:shape id="_x0000_s1434" o:spid="_x0000_s1434" o:spt="202" type="#_x0000_t202" style="position:absolute;left:1105;top:1645;height:421;width:5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OS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 w:cs="楷体"/>
        </w:rPr>
        <w:pict>
          <v:group id="_x0000_s1426" o:spid="_x0000_s1426" o:spt="203" style="position:absolute;left:0pt;margin-left:49.25pt;margin-top:6.25pt;height:36.05pt;width:491.5pt;mso-position-horizontal-relative:page;mso-wrap-distance-bottom:0pt;mso-wrap-distance-top:0pt;z-index:-251579392;mso-width-relative:page;mso-height-relative:page;" coordorigin="985,445" coordsize="9830,721">
            <o:lock v:ext="edit"/>
            <v:shape id="_x0000_s1427" o:spid="_x0000_s1427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428" o:spid="_x0000_s1428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29" o:spid="_x0000_s1429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430" o:spid="_x0000_s1430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31" o:spid="_x0000_s1431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9781" w:type="dxa"/>
        <w:tblInd w:w="26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977"/>
        <w:gridCol w:w="1276"/>
        <w:gridCol w:w="1417"/>
        <w:gridCol w:w="1559"/>
        <w:gridCol w:w="2552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255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dditionalProperties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geNum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geSiz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楷体" w:hAnsi="楷体" w:eastAsia="楷体" w:cs="宋体"/>
          <w:color w:val="5C5C5C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{</w:t>
      </w:r>
      <w:r>
        <w:rPr>
          <w:rFonts w:ascii="Calibri" w:hAnsi="Calibri" w:eastAsia="楷体" w:cs="Calibri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楷体" w:hAnsi="楷体" w:eastAsia="楷体" w:cs="宋体"/>
          <w:color w:val="5C5C5C"/>
          <w:kern w:val="0"/>
          <w:szCs w:val="21"/>
        </w:rPr>
      </w:pPr>
      <w:r>
        <w:rPr>
          <w:rFonts w:ascii="Calibri" w:hAnsi="Calibri" w:eastAsia="楷体" w:cs="Calibri"/>
          <w:color w:val="000000"/>
          <w:kern w:val="0"/>
          <w:szCs w:val="21"/>
        </w:rPr>
        <w:t>  </w:t>
      </w:r>
      <w:r>
        <w:rPr>
          <w:rFonts w:ascii="楷体" w:hAnsi="楷体" w:eastAsia="楷体" w:cs="宋体"/>
          <w:color w:val="0000FF"/>
          <w:kern w:val="0"/>
          <w:szCs w:val="21"/>
        </w:rPr>
        <w:t>"pageNum"</w:t>
      </w:r>
      <w:r>
        <w:rPr>
          <w:rFonts w:ascii="楷体" w:hAnsi="楷体" w:eastAsia="楷体" w:cs="宋体"/>
          <w:color w:val="000000"/>
          <w:kern w:val="0"/>
          <w:szCs w:val="21"/>
        </w:rPr>
        <w:t>:</w:t>
      </w:r>
      <w:r>
        <w:rPr>
          <w:rFonts w:ascii="Calibri" w:hAnsi="Calibri" w:eastAsia="楷体" w:cs="Calibri"/>
          <w:color w:val="000000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"39"</w:t>
      </w:r>
      <w:r>
        <w:rPr>
          <w:rFonts w:ascii="楷体" w:hAnsi="楷体" w:eastAsia="楷体" w:cs="宋体"/>
          <w:color w:val="000000"/>
          <w:kern w:val="0"/>
          <w:szCs w:val="21"/>
        </w:rPr>
        <w:t>,</w:t>
      </w:r>
      <w:r>
        <w:rPr>
          <w:rFonts w:ascii="Calibri" w:hAnsi="Calibri" w:eastAsia="楷体" w:cs="Calibri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楷体" w:hAnsi="楷体" w:eastAsia="楷体" w:cs="宋体"/>
          <w:color w:val="5C5C5C"/>
          <w:kern w:val="0"/>
          <w:szCs w:val="21"/>
        </w:rPr>
      </w:pPr>
      <w:r>
        <w:rPr>
          <w:rFonts w:ascii="Calibri" w:hAnsi="Calibri" w:eastAsia="楷体" w:cs="Calibri"/>
          <w:color w:val="000000"/>
          <w:kern w:val="0"/>
          <w:szCs w:val="21"/>
        </w:rPr>
        <w:t>  </w:t>
      </w:r>
      <w:r>
        <w:rPr>
          <w:rFonts w:ascii="楷体" w:hAnsi="楷体" w:eastAsia="楷体" w:cs="宋体"/>
          <w:color w:val="0000FF"/>
          <w:kern w:val="0"/>
          <w:szCs w:val="21"/>
        </w:rPr>
        <w:t>"pageSize"</w:t>
      </w:r>
      <w:r>
        <w:rPr>
          <w:rFonts w:ascii="楷体" w:hAnsi="楷体" w:eastAsia="楷体" w:cs="宋体"/>
          <w:color w:val="000000"/>
          <w:kern w:val="0"/>
          <w:szCs w:val="21"/>
        </w:rPr>
        <w:t>:</w:t>
      </w:r>
      <w:r>
        <w:rPr>
          <w:rFonts w:ascii="Calibri" w:hAnsi="Calibri" w:eastAsia="楷体" w:cs="Calibri"/>
          <w:color w:val="000000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"reprehenderit</w:t>
      </w:r>
      <w:r>
        <w:rPr>
          <w:rFonts w:ascii="Calibri" w:hAnsi="Calibri" w:eastAsia="楷体" w:cs="Calibri"/>
          <w:color w:val="0000FF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nisi</w:t>
      </w:r>
      <w:r>
        <w:rPr>
          <w:rFonts w:ascii="Calibri" w:hAnsi="Calibri" w:eastAsia="楷体" w:cs="Calibri"/>
          <w:color w:val="0000FF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aute</w:t>
      </w:r>
      <w:r>
        <w:rPr>
          <w:rFonts w:ascii="Calibri" w:hAnsi="Calibri" w:eastAsia="楷体" w:cs="Calibri"/>
          <w:color w:val="0000FF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cillum</w:t>
      </w:r>
      <w:r>
        <w:rPr>
          <w:rFonts w:ascii="Calibri" w:hAnsi="Calibri" w:eastAsia="楷体" w:cs="Calibri"/>
          <w:color w:val="0000FF"/>
          <w:kern w:val="0"/>
          <w:szCs w:val="21"/>
        </w:rPr>
        <w:t> </w:t>
      </w:r>
      <w:r>
        <w:rPr>
          <w:rFonts w:ascii="楷体" w:hAnsi="楷体" w:eastAsia="楷体" w:cs="宋体"/>
          <w:color w:val="0000FF"/>
          <w:kern w:val="0"/>
          <w:szCs w:val="21"/>
        </w:rPr>
        <w:t>qui"</w:t>
      </w:r>
      <w:r>
        <w:rPr>
          <w:rFonts w:ascii="Calibri" w:hAnsi="Calibri" w:eastAsia="楷体" w:cs="Calibri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4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楷体" w:hAnsi="楷体" w:eastAsia="楷体" w:cs="宋体"/>
          <w:color w:val="5C5C5C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}</w:t>
      </w:r>
      <w:r>
        <w:rPr>
          <w:rFonts w:ascii="Calibri" w:hAnsi="Calibri" w:eastAsia="楷体" w:cs="Calibri"/>
          <w:color w:val="000000"/>
          <w:kern w:val="0"/>
          <w:szCs w:val="21"/>
        </w:rPr>
        <w:t>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 xml:space="preserve"> </w:t>
      </w:r>
    </w:p>
    <w:p>
      <w:pPr>
        <w:spacing w:line="360" w:lineRule="auto"/>
        <w:rPr>
          <w:rFonts w:ascii="楷体" w:hAnsi="楷体" w:eastAsia="楷体" w:cs="楷体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435" o:spid="_x0000_s1435" o:spt="203" style="position:absolute;left:0pt;margin-left:46.8pt;margin-top:21.6pt;height:36.05pt;width:491.5pt;mso-position-horizontal-relative:page;mso-wrap-distance-bottom:0pt;mso-wrap-distance-top:0pt;z-index:-251577344;mso-width-relative:page;mso-height-relative:page;" coordorigin="985,187" coordsize="9830,721">
            <o:lock v:ext="edit"/>
            <v:shape id="_x0000_s1436" o:spid="_x0000_s1436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37" o:spid="_x0000_s1437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38" o:spid="_x0000_s1438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39" o:spid="_x0000_s1439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40" o:spid="_x0000_s1440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781" w:type="dxa"/>
        <w:tblInd w:w="26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552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record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object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记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ar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lac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地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Typ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i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oi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点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ersonNa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主姓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erson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车主身份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arTyp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汽车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vPic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违规图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otal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总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iz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大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urre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rders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optimizeCountSql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archCou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olean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countI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axLimi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ull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552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ges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records"</w:t>
      </w:r>
      <w:r>
        <w:rPr>
          <w:rFonts w:ascii="Consolas" w:hAnsi="Consolas" w:eastAsia="宋体" w:cs="宋体"/>
          <w:color w:val="000000"/>
          <w:kern w:val="0"/>
          <w:szCs w:val="21"/>
        </w:rPr>
        <w:t>: [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A12345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白杨街道学林支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闯红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7:59:2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张老三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3310222000010100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2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A77U77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钱塘区学府街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遮挡号牌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8:10:15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2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李老四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150802197404090390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3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A76SD4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钱塘区学府街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闯红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9:11:1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2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孙厚权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140123197209169433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4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ASD755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白杨街道学林支路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超速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9:20:12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1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叶芃孛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130629198111117836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{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5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浙BDS477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lac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杭州市钱塘区学府街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超速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ti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22-03-08 19:20:16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oi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2002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赵径文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person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350122198911297053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carTyp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小轿车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  </w:t>
      </w:r>
      <w:r>
        <w:rPr>
          <w:rFonts w:ascii="Consolas" w:hAnsi="Consolas" w:eastAsia="宋体" w:cs="宋体"/>
          <w:color w:val="0000FF"/>
          <w:kern w:val="0"/>
          <w:szCs w:val="21"/>
        </w:rPr>
        <w:t>"vPic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}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]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total"</w:t>
      </w:r>
      <w:r>
        <w:rPr>
          <w:rFonts w:ascii="Consolas" w:hAnsi="Consolas" w:eastAsia="宋体" w:cs="宋体"/>
          <w:color w:val="000000"/>
          <w:kern w:val="0"/>
          <w:szCs w:val="21"/>
        </w:rPr>
        <w:t>: 6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ize"</w:t>
      </w:r>
      <w:r>
        <w:rPr>
          <w:rFonts w:ascii="Consolas" w:hAnsi="Consolas" w:eastAsia="宋体" w:cs="宋体"/>
          <w:color w:val="000000"/>
          <w:kern w:val="0"/>
          <w:szCs w:val="21"/>
        </w:rPr>
        <w:t>: 5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urrent"</w:t>
      </w:r>
      <w:r>
        <w:rPr>
          <w:rFonts w:ascii="Consolas" w:hAnsi="Consolas" w:eastAsia="宋体" w:cs="宋体"/>
          <w:color w:val="000000"/>
          <w:kern w:val="0"/>
          <w:szCs w:val="21"/>
        </w:rPr>
        <w:t>: 1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orders"</w:t>
      </w:r>
      <w:r>
        <w:rPr>
          <w:rFonts w:ascii="Consolas" w:hAnsi="Consolas" w:eastAsia="宋体" w:cs="宋体"/>
          <w:color w:val="000000"/>
          <w:kern w:val="0"/>
          <w:szCs w:val="21"/>
        </w:rPr>
        <w:t>: []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optimizeCountSql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true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earchCou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true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count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maxLimi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b/>
          <w:bCs/>
          <w:color w:val="006699"/>
          <w:kern w:val="0"/>
          <w:szCs w:val="21"/>
        </w:rPr>
        <w:t>null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ages"</w:t>
      </w:r>
      <w:r>
        <w:rPr>
          <w:rFonts w:ascii="Consolas" w:hAnsi="Consolas" w:eastAsia="宋体" w:cs="宋体"/>
          <w:color w:val="000000"/>
          <w:kern w:val="0"/>
          <w:szCs w:val="21"/>
        </w:rPr>
        <w:t>: 2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t>[IPage]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</w:p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  <w:lang w:eastAsia="zh-CN"/>
        </w:rPr>
      </w:pPr>
      <w:bookmarkStart w:id="24" w:name="_Toc101028848"/>
      <w:r>
        <w:rPr>
          <w:rFonts w:hint="eastAsia" w:ascii="楷体" w:hAnsi="楷体" w:eastAsia="楷体"/>
          <w:sz w:val="36"/>
          <w:szCs w:val="36"/>
          <w:lang w:eastAsia="zh-CN"/>
        </w:rPr>
        <w:t>2</w:t>
      </w:r>
      <w:r>
        <w:rPr>
          <w:rFonts w:ascii="楷体" w:hAnsi="楷体" w:eastAsia="楷体"/>
          <w:sz w:val="36"/>
          <w:szCs w:val="36"/>
          <w:lang w:eastAsia="zh-CN"/>
        </w:rPr>
        <w:t xml:space="preserve">.5 </w:t>
      </w:r>
      <w:r>
        <w:rPr>
          <w:rFonts w:hint="eastAsia" w:ascii="楷体" w:hAnsi="楷体" w:eastAsia="楷体"/>
          <w:sz w:val="36"/>
          <w:szCs w:val="36"/>
          <w:lang w:eastAsia="zh-CN"/>
        </w:rPr>
        <w:t>用户模块</w:t>
      </w:r>
      <w:bookmarkEnd w:id="24"/>
    </w:p>
    <w:p>
      <w:pPr>
        <w:pStyle w:val="4"/>
        <w:spacing w:line="360" w:lineRule="auto"/>
        <w:rPr>
          <w:rFonts w:ascii="楷体" w:hAnsi="楷体" w:eastAsia="楷体"/>
        </w:rPr>
      </w:pPr>
      <w:bookmarkStart w:id="25" w:name="_Toc101028849"/>
      <w:r>
        <w:rPr>
          <w:rFonts w:ascii="楷体" w:hAnsi="楷体" w:eastAsia="楷体"/>
          <w:b w:val="0"/>
          <w:bCs w:val="0"/>
          <w:sz w:val="24"/>
          <w:szCs w:val="24"/>
          <w:lang w:bidi="en-US"/>
        </w:rPr>
        <w:pict>
          <v:group id="_x0000_s1462" o:spid="_x0000_s1462" o:spt="203" style="position:absolute;left:0pt;margin-left:86pt;margin-top:121.15pt;height:21.05pt;width:454.75pt;mso-position-horizontal-relative:page;mso-wrap-distance-bottom:0pt;mso-wrap-distance-top:0pt;z-index:-251571200;mso-width-relative:page;mso-height-relative:page;" coordorigin="1721,422" coordsize="9095,421">
            <o:lock v:ext="edit"/>
            <v:shape id="_x0000_s1463" o:spid="_x0000_s1463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464" o:spid="_x0000_s1464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user/person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5.1 </w:t>
      </w:r>
      <w:r>
        <w:rPr>
          <w:rFonts w:hint="eastAsia" w:ascii="楷体" w:hAnsi="楷体" w:eastAsia="楷体"/>
        </w:rPr>
        <w:t>添加人员</w:t>
      </w:r>
      <w:bookmarkEnd w:id="25"/>
    </w:p>
    <w:p>
      <w:pPr>
        <w:pStyle w:val="7"/>
        <w:spacing w:before="6" w:line="360" w:lineRule="auto"/>
        <w:rPr>
          <w:rFonts w:ascii="楷体" w:hAnsi="楷体" w:eastAsia="楷体" w:cs="楷体"/>
          <w:sz w:val="20"/>
          <w:lang w:eastAsia="zh-CN"/>
        </w:rPr>
      </w:pPr>
      <w:r>
        <w:rPr>
          <w:rFonts w:ascii="楷体" w:hAnsi="楷体" w:eastAsia="楷体" w:cs="楷体"/>
        </w:rPr>
        <w:pict>
          <v:group id="_x0000_s1450" o:spid="_x0000_s1450" o:spt="203" style="position:absolute;left:0pt;margin-left:52.2pt;margin-top:63.25pt;height:21.05pt;width:28.55pt;mso-position-horizontal-relative:page;mso-wrap-distance-bottom:0pt;mso-wrap-distance-top:0pt;z-index:-251573248;mso-width-relative:page;mso-height-relative:page;" coordorigin="1105,1646" coordsize="571,421">
            <o:lock v:ext="edit"/>
            <v:shape id="_x0000_s1451" o:spid="_x0000_s1451" style="position:absolute;left:1105;top:1645;height:421;width:571;" fillcolor="#FF7E24" filled="t" stroked="f" coordorigin="1105,1646" coordsize="571,421" path="m1636,2066l1144,2066,1139,2065,1105,2027,1105,1685,1144,1646,1636,1646,1676,1685,1676,2027,1636,2066xe">
              <v:path arrowok="t"/>
              <v:fill on="t" focussize="0,0"/>
              <v:stroke on="f"/>
              <v:imagedata o:title=""/>
              <o:lock v:ext="edit"/>
            </v:shape>
            <v:shape id="_x0000_s1452" o:spid="_x0000_s1452" o:spt="202" type="#_x0000_t202" style="position:absolute;left:1105;top:1645;height:421;width:5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OS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 w:cs="楷体"/>
        </w:rPr>
        <w:pict>
          <v:group id="_x0000_s1444" o:spid="_x0000_s1444" o:spt="203" style="position:absolute;left:0pt;margin-left:49.25pt;margin-top:6.25pt;height:36.05pt;width:491.5pt;mso-position-horizontal-relative:page;mso-wrap-distance-bottom:0pt;mso-wrap-distance-top:0pt;z-index:-251574272;mso-width-relative:page;mso-height-relative:page;" coordorigin="985,445" coordsize="9830,721">
            <o:lock v:ext="edit"/>
            <v:shape id="_x0000_s1445" o:spid="_x0000_s1445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446" o:spid="_x0000_s1446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47" o:spid="_x0000_s1447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448" o:spid="_x0000_s1448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49" o:spid="_x0000_s1449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n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x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enti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身份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household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户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departmen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部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account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ssw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Calibri"/>
                <w:color w:val="000000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to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 w:cs="Times New Roman"/>
                <w:color w:val="000000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照片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nam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hone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ex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identity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househol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departme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account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assw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photo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6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453" o:spid="_x0000_s1453" o:spt="203" style="position:absolute;left:0pt;margin-left:46.8pt;margin-top:21.6pt;height:36.05pt;width:491.5pt;mso-position-horizontal-relative:page;mso-wrap-distance-bottom:0pt;mso-wrap-distance-top:0pt;z-index:-251572224;mso-width-relative:page;mso-height-relative:page;" coordorigin="985,187" coordsize="9830,721">
            <o:lock v:ext="edit"/>
            <v:shape id="_x0000_s1454" o:spid="_x0000_s1454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55" o:spid="_x0000_s1455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56" o:spid="_x0000_s1456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57" o:spid="_x0000_s1457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58" o:spid="_x0000_s1458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6" w:name="_Toc101028850"/>
      <w:r>
        <w:rPr>
          <w:rFonts w:ascii="楷体" w:hAnsi="楷体" w:eastAsia="楷体"/>
        </w:rPr>
        <w:t xml:space="preserve">2.5.2 </w:t>
      </w:r>
      <w:r>
        <w:rPr>
          <w:rFonts w:hint="eastAsia" w:ascii="楷体" w:hAnsi="楷体" w:eastAsia="楷体"/>
        </w:rPr>
        <w:t>获取人员信息</w:t>
      </w:r>
      <w:bookmarkEnd w:id="26"/>
    </w:p>
    <w:p>
      <w:r>
        <w:pict>
          <v:group id="_x0000_s1474" o:spid="_x0000_s1474" o:spt="203" style="position:absolute;left:0pt;margin-left:83.85pt;margin-top:68.8pt;height:21.05pt;width:454.75pt;mso-position-horizontal-relative:page;mso-wrap-distance-bottom:0pt;mso-wrap-distance-top:0pt;z-index:-251567104;mso-width-relative:page;mso-height-relative:page;" coordorigin="1721,422" coordsize="9095,421">
            <o:lock v:ext="edit"/>
            <v:shape id="_x0000_s1475" o:spid="_x0000_s1475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476" o:spid="_x0000_s1476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user/index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471" o:spid="_x0000_s1471" o:spt="203" style="position:absolute;left:0pt;margin-left:51.6pt;margin-top:67.5pt;height:21.05pt;width:23.3pt;mso-position-horizontal-relative:page;mso-wrap-distance-bottom:0pt;mso-wrap-distance-top:0pt;z-index:-251568128;mso-width-relative:page;mso-height-relative:page;" coordorigin="1105,422" coordsize="466,421">
            <o:lock v:ext="edit"/>
            <v:shape id="_x0000_s1472" o:spid="_x0000_s1472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473" o:spid="_x0000_s1473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465" o:spid="_x0000_s1465" o:spt="203" style="position:absolute;left:0pt;margin-left:46.7pt;margin-top:9.5pt;height:36.05pt;width:491.5pt;mso-position-horizontal-relative:page;mso-wrap-distance-bottom:0pt;mso-wrap-distance-top:0pt;z-index:-251569152;mso-width-relative:page;mso-height-relative:page;" coordorigin="985,445" coordsize="9830,721">
            <o:lock v:ext="edit"/>
            <v:shape id="_x0000_s1466" o:spid="_x0000_s1466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467" o:spid="_x0000_s1467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68" o:spid="_x0000_s1468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469" o:spid="_x0000_s1469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70" o:spid="_x0000_s1470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127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12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quer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警号</w:t>
            </w:r>
          </w:p>
        </w:tc>
      </w:tr>
    </w:tbl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477" o:spid="_x0000_s1477" o:spt="203" style="position:absolute;left:0pt;margin-left:42.5pt;margin-top:36.95pt;height:36.05pt;width:491.5pt;mso-position-horizontal-relative:page;mso-wrap-distance-bottom:0pt;mso-wrap-distance-top:0pt;z-index:-251566080;mso-width-relative:page;mso-height-relative:page;" coordorigin="985,187" coordsize="9830,721">
            <o:lock v:ext="edit"/>
            <v:shape id="_x0000_s1478" o:spid="_x0000_s1478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79" o:spid="_x0000_s1479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80" o:spid="_x0000_s1480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81" o:spid="_x0000_s1481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82" o:spid="_x0000_s1482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836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a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n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x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entity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身份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househol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户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partme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to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ssw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ccou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i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注册时间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7" w:name="_Toc101028851"/>
      <w:r>
        <w:pict>
          <v:group id="_x0000_s1498" o:spid="_x0000_s1498" o:spt="203" style="position:absolute;left:0pt;margin-left:98.05pt;margin-top:120.4pt;height:21.05pt;width:442.7pt;mso-position-horizontal-relative:page;mso-wrap-distance-bottom:0pt;mso-wrap-distance-top:0pt;z-index:-251560960;mso-width-relative:page;mso-height-relative:page;" coordorigin="1721,422" coordsize="9095,421">
            <o:lock v:ext="edit"/>
            <v:shape id="_x0000_s1499" o:spid="_x0000_s1499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00" o:spid="_x0000_s1500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user/login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5.3 </w:t>
      </w:r>
      <w:r>
        <w:rPr>
          <w:rFonts w:hint="eastAsia" w:ascii="楷体" w:hAnsi="楷体" w:eastAsia="楷体"/>
        </w:rPr>
        <w:t>登录接口</w:t>
      </w:r>
      <w:bookmarkEnd w:id="27"/>
    </w:p>
    <w:p>
      <w:pPr>
        <w:pStyle w:val="7"/>
        <w:spacing w:before="6" w:line="360" w:lineRule="auto"/>
        <w:rPr>
          <w:rFonts w:ascii="楷体" w:hAnsi="楷体" w:eastAsia="楷体" w:cs="楷体"/>
          <w:sz w:val="20"/>
          <w:lang w:eastAsia="zh-CN"/>
        </w:rPr>
      </w:pPr>
      <w:r>
        <w:rPr>
          <w:rFonts w:ascii="楷体" w:hAnsi="楷体" w:eastAsia="楷体" w:cs="楷体"/>
        </w:rPr>
        <w:pict>
          <v:group id="_x0000_s1489" o:spid="_x0000_s1489" o:spt="203" style="position:absolute;left:0pt;margin-left:52.2pt;margin-top:63.25pt;height:21.05pt;width:28.55pt;mso-position-horizontal-relative:page;mso-wrap-distance-bottom:0pt;mso-wrap-distance-top:0pt;z-index:-251563008;mso-width-relative:page;mso-height-relative:page;" coordorigin="1105,1646" coordsize="571,421">
            <o:lock v:ext="edit"/>
            <v:shape id="_x0000_s1490" o:spid="_x0000_s1490" style="position:absolute;left:1105;top:1645;height:421;width:571;" fillcolor="#FF7E24" filled="t" stroked="f" coordorigin="1105,1646" coordsize="571,421" path="m1636,2066l1144,2066,1139,2065,1105,2027,1105,1685,1144,1646,1636,1646,1676,1685,1676,2027,1636,2066xe">
              <v:path arrowok="t"/>
              <v:fill on="t" focussize="0,0"/>
              <v:stroke on="f"/>
              <v:imagedata o:title=""/>
              <o:lock v:ext="edit"/>
            </v:shape>
            <v:shape id="_x0000_s1491" o:spid="_x0000_s1491" o:spt="202" type="#_x0000_t202" style="position:absolute;left:1105;top:1645;height:421;width:5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OST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 w:cs="楷体"/>
        </w:rPr>
        <w:pict>
          <v:group id="_x0000_s1483" o:spid="_x0000_s1483" o:spt="203" style="position:absolute;left:0pt;margin-left:49.25pt;margin-top:6.25pt;height:36.05pt;width:491.5pt;mso-position-horizontal-relative:page;mso-wrap-distance-bottom:0pt;mso-wrap-distance-top:0pt;z-index:-251564032;mso-width-relative:page;mso-height-relative:page;" coordorigin="985,445" coordsize="9830,721">
            <o:lock v:ext="edit"/>
            <v:shape id="_x0000_s1484" o:spid="_x0000_s1484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485" o:spid="_x0000_s1485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86" o:spid="_x0000_s1486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487" o:spid="_x0000_s1487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88" o:spid="_x0000_s1488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objec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w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rPr>
          <w:rFonts w:ascii="楷体" w:hAnsi="楷体" w:eastAsia="楷体" w:cs="楷体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492" o:spid="_x0000_s1492" o:spt="203" style="position:absolute;left:0pt;margin-left:46.8pt;margin-top:21.6pt;height:36.05pt;width:491.5pt;mso-position-horizontal-relative:page;mso-wrap-distance-bottom:0pt;mso-wrap-distance-top:0pt;z-index:-251561984;mso-width-relative:page;mso-height-relative:page;" coordorigin="985,187" coordsize="9830,721">
            <o:lock v:ext="edit"/>
            <v:shape id="_x0000_s1493" o:spid="_x0000_s1493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494" o:spid="_x0000_s1494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495" o:spid="_x0000_s1495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496" o:spid="_x0000_s1496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497" o:spid="_x0000_s1497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"success"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536"/>
        <w:gridCol w:w="170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45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223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223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t>I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tools.ietf.org/html/rfc7231" \l "section-6.6.1" </w:instrText>
            </w:r>
            <w:r>
              <w:fldChar w:fldCharType="separate"/>
            </w:r>
            <w:r>
              <w:rPr>
                <w:rStyle w:val="19"/>
                <w:rFonts w:ascii="Open Sans" w:hAnsi="Open Sans" w:cs="Open Sans"/>
                <w:color w:val="4183C4"/>
                <w:sz w:val="24"/>
                <w:szCs w:val="24"/>
                <w:u w:val="single"/>
              </w:rPr>
              <w:t>Internal Server Error</w:t>
            </w:r>
            <w:r>
              <w:rPr>
                <w:rStyle w:val="19"/>
                <w:rFonts w:ascii="Open Sans" w:hAnsi="Open Sans" w:cs="Open Sans"/>
                <w:color w:val="4183C4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服务器错误</w:t>
            </w:r>
          </w:p>
        </w:tc>
        <w:tc>
          <w:tcPr>
            <w:tcW w:w="223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8" w:name="_Toc101028852"/>
      <w:r>
        <w:rPr>
          <w:rFonts w:ascii="楷体" w:hAnsi="楷体" w:eastAsia="楷体" w:cs="楷体"/>
          <w:sz w:val="21"/>
          <w:lang w:eastAsia="en-US"/>
        </w:rPr>
        <w:pict>
          <v:group id="_x0000_s1507" o:spid="_x0000_s1507" o:spt="203" style="position:absolute;left:0pt;margin-left:52.2pt;margin-top:123.65pt;height:21.05pt;width:28.55pt;mso-position-horizontal-relative:page;mso-wrap-distance-bottom:0pt;mso-wrap-distance-top:0pt;z-index:-251557888;mso-width-relative:page;mso-height-relative:page;" coordorigin="1105,1646" coordsize="571,421">
            <o:lock v:ext="edit"/>
            <v:shape id="_x0000_s1508" o:spid="_x0000_s1508" style="position:absolute;left:1105;top:1645;height:421;width:571;" fillcolor="#FF7E24" filled="t" stroked="f" coordorigin="1105,1646" coordsize="571,421" path="m1636,2066l1144,2066,1139,2065,1105,2027,1105,1685,1144,1646,1636,1646,1676,1685,1676,2027,1636,2066xe">
              <v:path arrowok="t"/>
              <v:fill on="t" focussize="0,0"/>
              <v:stroke on="f"/>
              <v:imagedata o:title=""/>
              <o:lock v:ext="edit"/>
            </v:shape>
            <v:shape id="_x0000_s1509" o:spid="_x0000_s1509" o:spt="202" type="#_x0000_t202" style="position:absolute;left:1105;top:1645;height:421;width:57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OS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19" o:spid="_x0000_s1519" o:spt="203" style="position:absolute;left:0pt;margin-left:95.6pt;margin-top:123.7pt;height:21.05pt;width:442.7pt;mso-position-horizontal-relative:page;mso-wrap-distance-bottom:0pt;mso-wrap-distance-top:0pt;z-index:-251555840;mso-width-relative:page;mso-height-relative:page;" coordorigin="1721,422" coordsize="9095,421">
            <o:lock v:ext="edit"/>
            <v:shape id="_x0000_s1520" o:spid="_x0000_s1520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21" o:spid="_x0000_s1521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user/passwd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="楷体" w:hAnsi="楷体" w:eastAsia="楷体"/>
        </w:rPr>
        <w:t xml:space="preserve">2.5.4 </w:t>
      </w:r>
      <w:r>
        <w:rPr>
          <w:rFonts w:hint="eastAsia" w:ascii="楷体" w:hAnsi="楷体" w:eastAsia="楷体"/>
        </w:rPr>
        <w:t>更改密码</w:t>
      </w:r>
      <w:bookmarkEnd w:id="28"/>
    </w:p>
    <w:p>
      <w:pPr>
        <w:pStyle w:val="7"/>
        <w:spacing w:before="6" w:line="360" w:lineRule="auto"/>
        <w:rPr>
          <w:rFonts w:ascii="楷体" w:hAnsi="楷体" w:eastAsia="楷体" w:cs="楷体"/>
          <w:sz w:val="20"/>
          <w:lang w:eastAsia="zh-CN"/>
        </w:rPr>
      </w:pPr>
      <w:r>
        <w:rPr>
          <w:rFonts w:ascii="楷体" w:hAnsi="楷体" w:eastAsia="楷体" w:cs="楷体"/>
        </w:rPr>
        <w:pict>
          <v:group id="_x0000_s1501" o:spid="_x0000_s1501" o:spt="203" style="position:absolute;left:0pt;margin-left:49.25pt;margin-top:6.25pt;height:36.05pt;width:491.5pt;mso-position-horizontal-relative:page;mso-wrap-distance-bottom:0pt;mso-wrap-distance-top:0pt;z-index:-251558912;mso-width-relative:page;mso-height-relative:page;" coordorigin="985,445" coordsize="9830,721">
            <o:lock v:ext="edit"/>
            <v:shape id="_x0000_s1502" o:spid="_x0000_s1502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03" o:spid="_x0000_s1503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04" o:spid="_x0000_s1504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05" o:spid="_x0000_s1505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06" o:spid="_x0000_s1506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</w:t>
      </w:r>
    </w:p>
    <w:p>
      <w:pPr>
        <w:rPr>
          <w:lang w:bidi="en-US"/>
        </w:rPr>
      </w:pP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1985"/>
        <w:gridCol w:w="1276"/>
        <w:gridCol w:w="1417"/>
        <w:gridCol w:w="1276"/>
        <w:gridCol w:w="39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位置</w:t>
            </w:r>
          </w:p>
        </w:tc>
        <w:tc>
          <w:tcPr>
            <w:tcW w:w="141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396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bject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否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status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身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ol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旧密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new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新密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8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8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 xml:space="preserve"> id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body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string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是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none</w:t>
            </w:r>
          </w:p>
        </w:tc>
      </w:tr>
    </w:tbl>
    <w:p>
      <w:pPr>
        <w:spacing w:line="360" w:lineRule="auto"/>
        <w:rPr>
          <w:rFonts w:ascii="楷体" w:hAnsi="楷体" w:eastAsia="楷体" w:cs="楷体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status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ol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new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,  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id"</w:t>
      </w:r>
      <w:r>
        <w:rPr>
          <w:rFonts w:ascii="Consolas" w:hAnsi="Consolas" w:eastAsia="宋体" w:cs="宋体"/>
          <w:color w:val="000000"/>
          <w:kern w:val="0"/>
          <w:szCs w:val="21"/>
        </w:rPr>
        <w:t>: </w:t>
      </w:r>
      <w:r>
        <w:rPr>
          <w:rFonts w:ascii="Consolas" w:hAnsi="Consolas" w:eastAsia="宋体" w:cs="宋体"/>
          <w:color w:val="0000FF"/>
          <w:kern w:val="0"/>
          <w:szCs w:val="21"/>
        </w:rPr>
        <w:t>"string"</w:t>
      </w: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</w:p>
    <w:p>
      <w:pPr>
        <w:widowControl/>
        <w:numPr>
          <w:ilvl w:val="0"/>
          <w:numId w:val="18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 xml:space="preserve"> </w:t>
      </w:r>
    </w:p>
    <w:p>
      <w:pPr>
        <w:spacing w:line="360" w:lineRule="auto"/>
        <w:rPr>
          <w:rFonts w:ascii="楷体" w:hAnsi="楷体" w:eastAsia="楷体" w:cs="楷体"/>
        </w:rPr>
      </w:pPr>
      <w:r>
        <w:rPr>
          <w:rFonts w:ascii="楷体" w:hAnsi="楷体" w:eastAsia="楷体"/>
          <w:b/>
          <w:bCs/>
          <w:sz w:val="32"/>
          <w:szCs w:val="32"/>
        </w:rPr>
        <w:pict>
          <v:group id="_x0000_s1510" o:spid="_x0000_s1510" o:spt="203" style="position:absolute;left:0pt;margin-left:46.8pt;margin-top:21.6pt;height:36.05pt;width:491.5pt;mso-position-horizontal-relative:page;mso-wrap-distance-bottom:0pt;mso-wrap-distance-top:0pt;z-index:-251556864;mso-width-relative:page;mso-height-relative:page;" coordorigin="985,187" coordsize="9830,721">
            <o:lock v:ext="edit"/>
            <v:shape id="_x0000_s1511" o:spid="_x0000_s1511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512" o:spid="_x0000_s1512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13" o:spid="_x0000_s1513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514" o:spid="_x0000_s1514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15" o:spid="_x0000_s1515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536"/>
        <w:gridCol w:w="1701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45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223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45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223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29" w:name="_Toc101028853"/>
      <w:r>
        <w:rPr>
          <w:rFonts w:ascii="楷体" w:hAnsi="楷体" w:eastAsia="楷体"/>
        </w:rPr>
        <w:t xml:space="preserve">2.5.5 </w:t>
      </w:r>
      <w:r>
        <w:rPr>
          <w:rFonts w:hint="eastAsia" w:ascii="楷体" w:hAnsi="楷体" w:eastAsia="楷体"/>
        </w:rPr>
        <w:t>获取人员列表</w:t>
      </w:r>
      <w:bookmarkEnd w:id="29"/>
    </w:p>
    <w:p>
      <w:r>
        <w:pict>
          <v:group id="_x0000_s1531" o:spid="_x0000_s1531" o:spt="203" style="position:absolute;left:0pt;margin-left:83.85pt;margin-top:68.8pt;height:21.05pt;width:454.75pt;mso-position-horizontal-relative:page;mso-wrap-distance-bottom:0pt;mso-wrap-distance-top:0pt;z-index:-251551744;mso-width-relative:page;mso-height-relative:page;" coordorigin="1721,422" coordsize="9095,421">
            <o:lock v:ext="edit"/>
            <v:shape id="_x0000_s1532" o:spid="_x0000_s153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33" o:spid="_x0000_s153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user/lis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28" o:spid="_x0000_s1528" o:spt="203" style="position:absolute;left:0pt;margin-left:51.6pt;margin-top:67.5pt;height:21.05pt;width:23.3pt;mso-position-horizontal-relative:page;mso-wrap-distance-bottom:0pt;mso-wrap-distance-top:0pt;z-index:-251552768;mso-width-relative:page;mso-height-relative:page;" coordorigin="1105,422" coordsize="466,421">
            <o:lock v:ext="edit"/>
            <v:shape id="_x0000_s1529" o:spid="_x0000_s1529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530" o:spid="_x0000_s1530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22" o:spid="_x0000_s1522" o:spt="203" style="position:absolute;left:0pt;margin-left:46.7pt;margin-top:9.5pt;height:36.05pt;width:491.5pt;mso-position-horizontal-relative:page;mso-wrap-distance-bottom:0pt;mso-wrap-distance-top:0pt;z-index:-251553792;mso-width-relative:page;mso-height-relative:page;" coordorigin="985,445" coordsize="9830,721">
            <o:lock v:ext="edit"/>
            <v:shape id="_x0000_s1523" o:spid="_x0000_s1523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24" o:spid="_x0000_s1524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25" o:spid="_x0000_s1525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26" o:spid="_x0000_s1526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27" o:spid="_x0000_s1527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534" o:spid="_x0000_s1534" o:spt="203" style="position:absolute;left:0pt;margin-left:42.5pt;margin-top:36.95pt;height:36.05pt;width:491.5pt;mso-position-horizontal-relative:page;mso-wrap-distance-bottom:0pt;mso-wrap-distance-top:0pt;z-index:-251550720;mso-width-relative:page;mso-height-relative:page;" coordorigin="985,187" coordsize="9830,721">
            <o:lock v:ext="edit"/>
            <v:shape id="_x0000_s1535" o:spid="_x0000_s1535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536" o:spid="_x0000_s1536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37" o:spid="_x0000_s1537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538" o:spid="_x0000_s1538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39" o:spid="_x0000_s1539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a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n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sex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性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identity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身份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household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户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partme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hoto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asswd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accoun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ti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注册时间</w:t>
            </w:r>
          </w:p>
        </w:tc>
      </w:tr>
    </w:tbl>
    <w:p/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</w:p>
    <w:p>
      <w:pPr>
        <w:pStyle w:val="3"/>
        <w:spacing w:line="360" w:lineRule="auto"/>
        <w:ind w:left="0"/>
        <w:rPr>
          <w:rFonts w:ascii="楷体" w:hAnsi="楷体" w:eastAsia="楷体"/>
          <w:sz w:val="36"/>
          <w:szCs w:val="36"/>
          <w:lang w:eastAsia="zh-CN"/>
        </w:rPr>
      </w:pPr>
      <w:bookmarkStart w:id="30" w:name="_Toc101028854"/>
      <w:r>
        <w:rPr>
          <w:rFonts w:hint="eastAsia" w:ascii="楷体" w:hAnsi="楷体" w:eastAsia="楷体"/>
          <w:sz w:val="36"/>
          <w:szCs w:val="36"/>
          <w:lang w:eastAsia="zh-CN"/>
        </w:rPr>
        <w:t>2</w:t>
      </w:r>
      <w:r>
        <w:rPr>
          <w:rFonts w:ascii="楷体" w:hAnsi="楷体" w:eastAsia="楷体"/>
          <w:sz w:val="36"/>
          <w:szCs w:val="36"/>
          <w:lang w:eastAsia="zh-CN"/>
        </w:rPr>
        <w:t xml:space="preserve">.6 </w:t>
      </w:r>
      <w:r>
        <w:rPr>
          <w:rFonts w:hint="eastAsia" w:ascii="楷体" w:hAnsi="楷体" w:eastAsia="楷体"/>
          <w:sz w:val="36"/>
          <w:szCs w:val="36"/>
          <w:lang w:eastAsia="zh-CN"/>
        </w:rPr>
        <w:t>数据分析模块</w:t>
      </w:r>
      <w:bookmarkEnd w:id="30"/>
    </w:p>
    <w:p>
      <w:pPr>
        <w:pStyle w:val="4"/>
        <w:spacing w:line="360" w:lineRule="auto"/>
        <w:rPr>
          <w:rFonts w:ascii="楷体" w:hAnsi="楷体" w:eastAsia="楷体"/>
        </w:rPr>
      </w:pPr>
      <w:bookmarkStart w:id="31" w:name="_Toc101028855"/>
      <w:r>
        <w:rPr>
          <w:rFonts w:ascii="楷体" w:hAnsi="楷体" w:eastAsia="楷体"/>
        </w:rPr>
        <w:t xml:space="preserve">2.6.1 </w:t>
      </w:r>
      <w:r>
        <w:rPr>
          <w:rFonts w:hint="eastAsia" w:ascii="楷体" w:hAnsi="楷体" w:eastAsia="楷体"/>
        </w:rPr>
        <w:t>统计信号灯各段时长</w:t>
      </w:r>
      <w:bookmarkEnd w:id="31"/>
    </w:p>
    <w:p>
      <w:r>
        <w:pict>
          <v:group id="_x0000_s1549" o:spid="_x0000_s1549" o:spt="203" style="position:absolute;left:0pt;margin-left:83.85pt;margin-top:68.8pt;height:21.05pt;width:454.75pt;mso-position-horizontal-relative:page;mso-wrap-distance-bottom:0pt;mso-wrap-distance-top:0pt;z-index:-251546624;mso-width-relative:page;mso-height-relative:page;" coordorigin="1721,422" coordsize="9095,421">
            <o:lock v:ext="edit"/>
            <v:shape id="_x0000_s1550" o:spid="_x0000_s1550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51" o:spid="_x0000_s1551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statistic/light_duration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46" o:spid="_x0000_s1546" o:spt="203" style="position:absolute;left:0pt;margin-left:51.6pt;margin-top:67.5pt;height:21.05pt;width:23.3pt;mso-position-horizontal-relative:page;mso-wrap-distance-bottom:0pt;mso-wrap-distance-top:0pt;z-index:-251547648;mso-width-relative:page;mso-height-relative:page;" coordorigin="1105,422" coordsize="466,421">
            <o:lock v:ext="edit"/>
            <v:shape id="_x0000_s1547" o:spid="_x0000_s1547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548" o:spid="_x0000_s1548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40" o:spid="_x0000_s1540" o:spt="203" style="position:absolute;left:0pt;margin-left:46.7pt;margin-top:9.5pt;height:36.05pt;width:491.5pt;mso-position-horizontal-relative:page;mso-wrap-distance-bottom:0pt;mso-wrap-distance-top:0pt;z-index:-251548672;mso-width-relative:page;mso-height-relative:page;" coordorigin="985,445" coordsize="9830,721">
            <o:lock v:ext="edit"/>
            <v:shape id="_x0000_s1541" o:spid="_x0000_s1541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42" o:spid="_x0000_s1542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43" o:spid="_x0000_s1543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44" o:spid="_x0000_s1544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45" o:spid="_x0000_s1545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552" o:spid="_x0000_s1552" o:spt="203" style="position:absolute;left:0pt;margin-left:42.5pt;margin-top:36.95pt;height:36.05pt;width:491.5pt;mso-position-horizontal-relative:page;mso-wrap-distance-bottom:0pt;mso-wrap-distance-top:0pt;z-index:-251545600;mso-width-relative:page;mso-height-relative:page;" coordorigin="985,187" coordsize="9830,721">
            <o:lock v:ext="edit"/>
            <v:shape id="_x0000_s1553" o:spid="_x0000_s1553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554" o:spid="_x0000_s1554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55" o:spid="_x0000_s1555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556" o:spid="_x0000_s1556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57" o:spid="_x0000_s1557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9923" w:type="dxa"/>
        <w:tblInd w:w="12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694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data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数据数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694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um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数量数组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32" w:name="_Toc101028856"/>
      <w:r>
        <w:rPr>
          <w:rFonts w:ascii="楷体" w:hAnsi="楷体" w:eastAsia="楷体"/>
        </w:rPr>
        <w:t xml:space="preserve">2.6.2 </w:t>
      </w:r>
      <w:r>
        <w:rPr>
          <w:rFonts w:hint="eastAsia" w:ascii="楷体" w:hAnsi="楷体" w:eastAsia="楷体"/>
        </w:rPr>
        <w:t>统计拥堵指数</w:t>
      </w:r>
      <w:bookmarkEnd w:id="32"/>
    </w:p>
    <w:p>
      <w:r>
        <w:pict>
          <v:group id="_x0000_s1567" o:spid="_x0000_s1567" o:spt="203" style="position:absolute;left:0pt;margin-left:83.85pt;margin-top:68.8pt;height:21.05pt;width:454.75pt;mso-position-horizontal-relative:page;mso-wrap-distance-bottom:0pt;mso-wrap-distance-top:0pt;z-index:-251541504;mso-width-relative:page;mso-height-relative:page;" coordorigin="1721,422" coordsize="9095,421">
            <o:lock v:ext="edit"/>
            <v:shape id="_x0000_s1568" o:spid="_x0000_s1568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69" o:spid="_x0000_s1569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statistic/congestion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64" o:spid="_x0000_s1564" o:spt="203" style="position:absolute;left:0pt;margin-left:51.6pt;margin-top:67.5pt;height:21.05pt;width:23.3pt;mso-position-horizontal-relative:page;mso-wrap-distance-bottom:0pt;mso-wrap-distance-top:0pt;z-index:-251542528;mso-width-relative:page;mso-height-relative:page;" coordorigin="1105,422" coordsize="466,421">
            <o:lock v:ext="edit"/>
            <v:shape id="_x0000_s1565" o:spid="_x0000_s1565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566" o:spid="_x0000_s1566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58" o:spid="_x0000_s1558" o:spt="203" style="position:absolute;left:0pt;margin-left:46.7pt;margin-top:9.5pt;height:36.05pt;width:491.5pt;mso-position-horizontal-relative:page;mso-wrap-distance-bottom:0pt;mso-wrap-distance-top:0pt;z-index:-251543552;mso-width-relative:page;mso-height-relative:page;" coordorigin="985,445" coordsize="9830,721">
            <o:lock v:ext="edit"/>
            <v:shape id="_x0000_s1559" o:spid="_x0000_s1559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60" o:spid="_x0000_s1560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61" o:spid="_x0000_s1561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62" o:spid="_x0000_s1562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63" o:spid="_x0000_s1563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570" o:spid="_x0000_s1570" o:spt="203" style="position:absolute;left:0pt;margin-left:42.5pt;margin-top:36.95pt;height:36.05pt;width:491.5pt;mso-position-horizontal-relative:page;mso-wrap-distance-bottom:0pt;mso-wrap-distance-top:0pt;z-index:-251540480;mso-width-relative:page;mso-height-relative:page;" coordorigin="985,187" coordsize="9830,721">
            <o:lock v:ext="edit"/>
            <v:shape id="_x0000_s1571" o:spid="_x0000_s1571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572" o:spid="_x0000_s1572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73" o:spid="_x0000_s1573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574" o:spid="_x0000_s1574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75" o:spid="_x0000_s1575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836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data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数据数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um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数量数组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/>
    <w:p>
      <w:pPr>
        <w:pStyle w:val="4"/>
        <w:spacing w:line="360" w:lineRule="auto"/>
        <w:rPr>
          <w:rFonts w:ascii="楷体" w:hAnsi="楷体" w:eastAsia="楷体"/>
        </w:rPr>
      </w:pPr>
      <w:bookmarkStart w:id="33" w:name="_Toc101028857"/>
      <w:r>
        <w:rPr>
          <w:rFonts w:ascii="楷体" w:hAnsi="楷体" w:eastAsia="楷体"/>
        </w:rPr>
        <w:t xml:space="preserve">2.6.3 </w:t>
      </w:r>
      <w:r>
        <w:rPr>
          <w:rFonts w:hint="eastAsia" w:ascii="楷体" w:hAnsi="楷体" w:eastAsia="楷体"/>
        </w:rPr>
        <w:t>统计城市车流量</w:t>
      </w:r>
      <w:bookmarkEnd w:id="33"/>
    </w:p>
    <w:p>
      <w:r>
        <w:pict>
          <v:group id="_x0000_s1585" o:spid="_x0000_s1585" o:spt="203" style="position:absolute;left:0pt;margin-left:83.85pt;margin-top:68.8pt;height:21.05pt;width:454.75pt;mso-position-horizontal-relative:page;mso-wrap-distance-bottom:0pt;mso-wrap-distance-top:0pt;z-index:-251536384;mso-width-relative:page;mso-height-relative:page;" coordorigin="1721,422" coordsize="9095,421">
            <o:lock v:ext="edit"/>
            <v:shape id="_x0000_s1586" o:spid="_x0000_s1586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587" o:spid="_x0000_s1587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statistic/city_volume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82" o:spid="_x0000_s1582" o:spt="203" style="position:absolute;left:0pt;margin-left:51.6pt;margin-top:67.5pt;height:21.05pt;width:23.3pt;mso-position-horizontal-relative:page;mso-wrap-distance-bottom:0pt;mso-wrap-distance-top:0pt;z-index:-251537408;mso-width-relative:page;mso-height-relative:page;" coordorigin="1105,422" coordsize="466,421">
            <o:lock v:ext="edit"/>
            <v:shape id="_x0000_s1583" o:spid="_x0000_s1583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584" o:spid="_x0000_s1584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76" o:spid="_x0000_s1576" o:spt="203" style="position:absolute;left:0pt;margin-left:46.7pt;margin-top:9.5pt;height:36.05pt;width:491.5pt;mso-position-horizontal-relative:page;mso-wrap-distance-bottom:0pt;mso-wrap-distance-top:0pt;z-index:-251538432;mso-width-relative:page;mso-height-relative:page;" coordorigin="985,445" coordsize="9830,721">
            <o:lock v:ext="edit"/>
            <v:shape id="_x0000_s1577" o:spid="_x0000_s1577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78" o:spid="_x0000_s1578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79" o:spid="_x0000_s1579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80" o:spid="_x0000_s1580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81" o:spid="_x0000_s1581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588" o:spid="_x0000_s1588" o:spt="203" style="position:absolute;left:0pt;margin-left:42.5pt;margin-top:36.95pt;height:36.05pt;width:491.5pt;mso-position-horizontal-relative:page;mso-wrap-distance-bottom:0pt;mso-wrap-distance-top:0pt;z-index:-251535360;mso-width-relative:page;mso-height-relative:page;" coordorigin="985,187" coordsize="9830,721">
            <o:lock v:ext="edit"/>
            <v:shape id="_x0000_s1589" o:spid="_x0000_s1589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590" o:spid="_x0000_s1590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91" o:spid="_x0000_s1591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592" o:spid="_x0000_s1592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93" o:spid="_x0000_s1593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836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m_volu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n_volume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非机动车流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Calibri" w:hAnsi="Calibri" w:eastAsia="楷体" w:cs="Calibri"/>
                <w:color w:val="333333"/>
                <w:sz w:val="24"/>
                <w:szCs w:val="24"/>
              </w:rPr>
              <w:t>»</w:t>
            </w: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 xml:space="preserve"> p_volum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[string]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tru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  <w:t>人流量</w:t>
            </w:r>
          </w:p>
        </w:tc>
      </w:tr>
    </w:tbl>
    <w:p/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34" w:name="_Toc101028858"/>
      <w:r>
        <w:rPr>
          <w:rFonts w:ascii="楷体" w:hAnsi="楷体" w:eastAsia="楷体"/>
        </w:rPr>
        <w:t xml:space="preserve">2.6.4 </w:t>
      </w:r>
      <w:r>
        <w:rPr>
          <w:rFonts w:hint="eastAsia" w:ascii="楷体" w:hAnsi="楷体" w:eastAsia="楷体"/>
        </w:rPr>
        <w:t>统计违规项</w:t>
      </w:r>
      <w:bookmarkEnd w:id="34"/>
    </w:p>
    <w:p>
      <w:r>
        <w:pict>
          <v:group id="_x0000_s1603" o:spid="_x0000_s1603" o:spt="203" style="position:absolute;left:0pt;margin-left:83.85pt;margin-top:68.8pt;height:21.05pt;width:454.75pt;mso-position-horizontal-relative:page;mso-wrap-distance-bottom:0pt;mso-wrap-distance-top:0pt;z-index:-251531264;mso-width-relative:page;mso-height-relative:page;" coordorigin="1721,422" coordsize="9095,421">
            <o:lock v:ext="edit"/>
            <v:shape id="_x0000_s1604" o:spid="_x0000_s1604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605" o:spid="_x0000_s1605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statistic/violation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600" o:spid="_x0000_s1600" o:spt="203" style="position:absolute;left:0pt;margin-left:51.6pt;margin-top:67.5pt;height:21.05pt;width:23.3pt;mso-position-horizontal-relative:page;mso-wrap-distance-bottom:0pt;mso-wrap-distance-top:0pt;z-index:-251532288;mso-width-relative:page;mso-height-relative:page;" coordorigin="1105,422" coordsize="466,421">
            <o:lock v:ext="edit"/>
            <v:shape id="_x0000_s1601" o:spid="_x0000_s1601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602" o:spid="_x0000_s1602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594" o:spid="_x0000_s1594" o:spt="203" style="position:absolute;left:0pt;margin-left:46.7pt;margin-top:9.5pt;height:36.05pt;width:491.5pt;mso-position-horizontal-relative:page;mso-wrap-distance-bottom:0pt;mso-wrap-distance-top:0pt;z-index:-251533312;mso-width-relative:page;mso-height-relative:page;" coordorigin="985,445" coordsize="9830,721">
            <o:lock v:ext="edit"/>
            <v:shape id="_x0000_s1595" o:spid="_x0000_s1595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596" o:spid="_x0000_s1596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597" o:spid="_x0000_s1597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598" o:spid="_x0000_s1598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599" o:spid="_x0000_s1599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606" o:spid="_x0000_s1606" o:spt="203" style="position:absolute;left:0pt;margin-left:42.5pt;margin-top:36.95pt;height:36.05pt;width:491.5pt;mso-position-horizontal-relative:page;mso-wrap-distance-bottom:0pt;mso-wrap-distance-top:0pt;z-index:-251530240;mso-width-relative:page;mso-height-relative:page;" coordorigin="985,187" coordsize="9830,721">
            <o:lock v:ext="edit"/>
            <v:shape id="_x0000_s1607" o:spid="_x0000_s1607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608" o:spid="_x0000_s1608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609" o:spid="_x0000_s1609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610" o:spid="_x0000_s1610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611" o:spid="_x0000_s1611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{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漏牌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违规掉头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报废车辆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违规变道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逆行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超载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其他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超速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闯红灯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套牌"</w:t>
      </w:r>
      <w:r>
        <w:rPr>
          <w:rFonts w:ascii="Consolas" w:hAnsi="Consolas" w:eastAsia="宋体" w:cs="宋体"/>
          <w:color w:val="000000"/>
          <w:kern w:val="0"/>
          <w:szCs w:val="21"/>
        </w:rPr>
        <w:t>: 0,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</w:t>
      </w:r>
      <w:r>
        <w:rPr>
          <w:rFonts w:ascii="Consolas" w:hAnsi="Consolas" w:eastAsia="宋体" w:cs="宋体"/>
          <w:color w:val="0000FF"/>
          <w:kern w:val="0"/>
          <w:szCs w:val="21"/>
        </w:rPr>
        <w:t>"违规倒车"</w:t>
      </w:r>
      <w:r>
        <w:rPr>
          <w:rFonts w:ascii="Consolas" w:hAnsi="Consolas" w:eastAsia="宋体" w:cs="宋体"/>
          <w:color w:val="000000"/>
          <w:kern w:val="0"/>
          <w:szCs w:val="21"/>
        </w:rPr>
        <w:t>: 0  </w:t>
      </w:r>
    </w:p>
    <w:p>
      <w:pPr>
        <w:widowControl/>
        <w:numPr>
          <w:ilvl w:val="0"/>
          <w:numId w:val="19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}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/>
    <w:p>
      <w:pPr>
        <w:pStyle w:val="4"/>
        <w:spacing w:line="360" w:lineRule="auto"/>
        <w:rPr>
          <w:rFonts w:ascii="楷体" w:hAnsi="楷体" w:eastAsia="楷体"/>
        </w:rPr>
      </w:pPr>
      <w:bookmarkStart w:id="35" w:name="_Toc101028859"/>
      <w:r>
        <w:rPr>
          <w:rFonts w:ascii="楷体" w:hAnsi="楷体" w:eastAsia="楷体"/>
        </w:rPr>
        <w:t xml:space="preserve">2.6.5 </w:t>
      </w:r>
      <w:r>
        <w:rPr>
          <w:rFonts w:hint="eastAsia" w:ascii="楷体" w:hAnsi="楷体" w:eastAsia="楷体"/>
        </w:rPr>
        <w:t>获取城市热力数据</w:t>
      </w:r>
      <w:bookmarkEnd w:id="35"/>
    </w:p>
    <w:p>
      <w:r>
        <w:pict>
          <v:group id="_x0000_s1621" o:spid="_x0000_s1621" o:spt="203" style="position:absolute;left:0pt;margin-left:83.85pt;margin-top:68.8pt;height:21.05pt;width:454.75pt;mso-position-horizontal-relative:page;mso-wrap-distance-bottom:0pt;mso-wrap-distance-top:0pt;z-index:-251526144;mso-width-relative:page;mso-height-relative:page;" coordorigin="1721,422" coordsize="9095,421">
            <o:lock v:ext="edit"/>
            <v:shape id="_x0000_s1622" o:spid="_x0000_s1622" style="position:absolute;left:1720;top:421;height:421;width:9095;" fillcolor="#1B1F23" filled="t" stroked="f" coordorigin="1721,422" coordsize="9095,421" path="m10776,842l1760,842,1754,841,1721,803,1721,461,1760,422,10776,422,10815,461,10815,803,10776,842xe">
              <v:path arrowok="t"/>
              <v:fill on="t" opacity="3342f" focussize="0,0"/>
              <v:stroke on="f"/>
              <v:imagedata o:title=""/>
              <o:lock v:ext="edit"/>
            </v:shape>
            <v:shape id="_x0000_s1623" o:spid="_x0000_s1623" o:spt="202" type="#_x0000_t202" style="position:absolute;left:1720;top:421;height:421;width:909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86"/>
                      <w:ind w:left="188"/>
                      <w:rPr>
                        <w:rFonts w:ascii="Consolas"/>
                        <w:sz w:val="20"/>
                      </w:rPr>
                    </w:pPr>
                    <w:r>
                      <w:rPr>
                        <w:rFonts w:ascii="Consolas"/>
                        <w:color w:val="24292E"/>
                        <w:sz w:val="20"/>
                      </w:rPr>
                      <w:t>/statistic/hea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618" o:spid="_x0000_s1618" o:spt="203" style="position:absolute;left:0pt;margin-left:51.6pt;margin-top:67.5pt;height:21.05pt;width:23.3pt;mso-position-horizontal-relative:page;mso-wrap-distance-bottom:0pt;mso-wrap-distance-top:0pt;z-index:-251527168;mso-width-relative:page;mso-height-relative:page;" coordorigin="1105,422" coordsize="466,421">
            <o:lock v:ext="edit"/>
            <v:shape id="_x0000_s1619" o:spid="_x0000_s1619" style="position:absolute;left:1105;top:421;height:421;width:466;" fillcolor="#218B21" filled="t" stroked="f" coordorigin="1105,422" coordsize="466,421" path="m1531,842l1144,842,1139,841,1105,803,1105,461,1144,422,1531,422,1570,461,1570,803,1531,842xe">
              <v:path arrowok="t"/>
              <v:fill on="t" focussize="0,0"/>
              <v:stroke on="f"/>
              <v:imagedata o:title=""/>
              <o:lock v:ext="edit"/>
            </v:shape>
            <v:shape id="_x0000_s1620" o:spid="_x0000_s1620" o:spt="202" type="#_x0000_t202" style="position:absolute;left:1105;top:421;height:421;width:46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91"/>
                      <w:ind w:left="7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GET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_x0000_s1612" o:spid="_x0000_s1612" o:spt="203" style="position:absolute;left:0pt;margin-left:46.7pt;margin-top:9.5pt;height:36.05pt;width:491.5pt;mso-position-horizontal-relative:page;mso-wrap-distance-bottom:0pt;mso-wrap-distance-top:0pt;z-index:-251528192;mso-width-relative:page;mso-height-relative:page;" coordorigin="985,445" coordsize="9830,721">
            <o:lock v:ext="edit"/>
            <v:shape id="_x0000_s1613" o:spid="_x0000_s1613" style="position:absolute;left:1135;top:445;height:721;width:9680;" fillcolor="#F7F7F7" filled="t" stroked="f" coordorigin="1135,445" coordsize="9680,721" path="m10785,1166l1135,1166,1135,445,10789,445,10793,446,10815,471,10815,1140,10785,1166xe">
              <v:path arrowok="t"/>
              <v:fill on="t" focussize="0,0"/>
              <v:stroke on="f"/>
              <v:imagedata o:title=""/>
              <o:lock v:ext="edit"/>
            </v:shape>
            <v:line id="_x0000_s1614" o:spid="_x0000_s1614" o:spt="20" style="position:absolute;left:1135;top:445;height:721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615" o:spid="_x0000_s1615" o:spt="75" type="#_x0000_t75" style="position:absolute;left:985;top:655;height:301;width:301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616" o:spid="_x0000_s1616" o:spt="202" type="#_x0000_t202" style="position:absolute;left:1100;top:690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617" o:spid="_x0000_s1617" o:spt="202" type="#_x0000_t202" style="position:absolute;left:1615;top:641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请求信息</w:t>
                    </w:r>
                  </w:p>
                </w:txbxContent>
              </v:textbox>
            </v:shape>
            <w10:wrap type="topAndBottom"/>
          </v:group>
        </w:pict>
      </w:r>
    </w:p>
    <w:p/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头：无</w:t>
      </w:r>
    </w:p>
    <w:p>
      <w:pPr>
        <w:rPr>
          <w:rFonts w:ascii="楷体" w:hAnsi="楷体" w:eastAsia="楷体"/>
          <w:b/>
          <w:bCs/>
          <w:sz w:val="24"/>
          <w:szCs w:val="24"/>
          <w:lang w:bidi="en-US"/>
        </w:rPr>
      </w:pPr>
      <w:r>
        <w:rPr>
          <w:rFonts w:hint="eastAsia" w:ascii="楷体" w:hAnsi="楷体" w:eastAsia="楷体"/>
          <w:b/>
          <w:bCs/>
          <w:sz w:val="24"/>
          <w:szCs w:val="24"/>
          <w:lang w:bidi="en-US"/>
        </w:rPr>
        <w:t>请求参数：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pict>
          <v:group id="_x0000_s1624" o:spid="_x0000_s1624" o:spt="203" style="position:absolute;left:0pt;margin-left:42.5pt;margin-top:36.95pt;height:36.05pt;width:491.5pt;mso-position-horizontal-relative:page;mso-wrap-distance-bottom:0pt;mso-wrap-distance-top:0pt;z-index:-251525120;mso-width-relative:page;mso-height-relative:page;" coordorigin="985,187" coordsize="9830,721">
            <o:lock v:ext="edit"/>
            <v:shape id="_x0000_s1625" o:spid="_x0000_s1625" style="position:absolute;left:1135;top:186;height:721;width:9680;" fillcolor="#F7F7F7" filled="t" stroked="f" coordorigin="1135,187" coordsize="9680,721" path="m10785,907l1135,907,1135,187,10789,187,10793,188,10815,213,10815,881,10785,907xe">
              <v:path arrowok="t"/>
              <v:fill on="t" focussize="0,0"/>
              <v:stroke on="f"/>
              <v:imagedata o:title=""/>
              <o:lock v:ext="edit"/>
            </v:shape>
            <v:line id="_x0000_s1626" o:spid="_x0000_s1626" o:spt="20" style="position:absolute;left:1135;top:187;height:720;width:0;" stroked="t" coordsize="21600,21600">
              <v:path arrowok="t"/>
              <v:fill focussize="0,0"/>
              <v:stroke weight="3.00133858267717pt" color="#FF6666"/>
              <v:imagedata o:title=""/>
              <o:lock v:ext="edit"/>
            </v:line>
            <v:shape id="_x0000_s1627" o:spid="_x0000_s1627" o:spt="75" type="#_x0000_t75" style="position:absolute;left:985;top:397;height:301;width:301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  <v:shape id="_x0000_s1628" o:spid="_x0000_s1628" o:spt="202" type="#_x0000_t202" style="position:absolute;left:1100;top:431;height:235;width: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235" w:lineRule="exact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!</w:t>
                    </w:r>
                  </w:p>
                </w:txbxContent>
              </v:textbox>
            </v:shape>
            <v:shape id="_x0000_s1629" o:spid="_x0000_s1629" o:spt="202" type="#_x0000_t202" style="position:absolute;left:1615;top:383;height:317;width:98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line="317" w:lineRule="exact"/>
                      <w:rPr>
                        <w:rFonts w:ascii="微软雅黑" w:eastAsia="微软雅黑"/>
                        <w:sz w:val="24"/>
                      </w:rPr>
                    </w:pPr>
                    <w:r>
                      <w:rPr>
                        <w:rFonts w:hint="eastAsia" w:ascii="微软雅黑" w:eastAsia="微软雅黑"/>
                        <w:color w:val="24292E"/>
                        <w:sz w:val="24"/>
                      </w:rPr>
                      <w:t>响应信息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hint="eastAsia" w:ascii="楷体" w:hAnsi="楷体" w:eastAsia="楷体" w:cs="楷体"/>
          <w:b/>
          <w:bCs/>
          <w:sz w:val="24"/>
          <w:szCs w:val="28"/>
        </w:rPr>
        <w:t>请求示例：无</w:t>
      </w:r>
    </w:p>
    <w:p>
      <w:pPr>
        <w:spacing w:line="360" w:lineRule="auto"/>
        <w:jc w:val="left"/>
        <w:rPr>
          <w:rFonts w:ascii="楷体" w:hAnsi="楷体" w:eastAsia="楷体"/>
          <w:b/>
          <w:bCs/>
          <w:sz w:val="24"/>
          <w:szCs w:val="24"/>
          <w:lang w:bidi="en-US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数据：</w:t>
      </w:r>
    </w:p>
    <w:tbl>
      <w:tblPr>
        <w:tblStyle w:val="13"/>
        <w:tblW w:w="10065" w:type="dxa"/>
        <w:tblInd w:w="-22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60" w:type="dxa"/>
          <w:left w:w="120" w:type="dxa"/>
          <w:bottom w:w="30" w:type="dxa"/>
          <w:right w:w="120" w:type="dxa"/>
        </w:tblCellMar>
      </w:tblPr>
      <w:tblGrid>
        <w:gridCol w:w="2836"/>
        <w:gridCol w:w="1701"/>
        <w:gridCol w:w="1275"/>
        <w:gridCol w:w="1276"/>
        <w:gridCol w:w="297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275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276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约束</w:t>
            </w:r>
          </w:p>
        </w:tc>
        <w:tc>
          <w:tcPr>
            <w:tcW w:w="2977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b/>
                <w:bCs/>
                <w:color w:val="FFFFFF" w:themeColor="background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» lng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» lat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jc w:val="left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one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60" w:type="dxa"/>
            <w:left w:w="120" w:type="dxa"/>
            <w:bottom w:w="30" w:type="dxa"/>
            <w:right w:w="120" w:type="dxa"/>
          </w:tblCellMar>
        </w:tblPrEx>
        <w:trPr>
          <w:trHeight w:val="500" w:hRule="atLeast"/>
        </w:trPr>
        <w:tc>
          <w:tcPr>
            <w:tcW w:w="283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Calibri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» count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integer</w:t>
            </w:r>
          </w:p>
        </w:tc>
        <w:tc>
          <w:tcPr>
            <w:tcW w:w="1275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fal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none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left"/>
              <w:rPr>
                <w:rStyle w:val="19"/>
                <w:rFonts w:ascii="楷体" w:hAnsi="楷体" w:eastAsia="楷体" w:cs="Open Sans"/>
                <w:color w:val="333333"/>
                <w:sz w:val="24"/>
                <w:szCs w:val="24"/>
              </w:rPr>
            </w:pPr>
            <w:r>
              <w:rPr>
                <w:rStyle w:val="19"/>
                <w:rFonts w:ascii="Open Sans" w:hAnsi="Open Sans" w:cs="Open Sans"/>
                <w:color w:val="333333"/>
                <w:sz w:val="24"/>
                <w:szCs w:val="24"/>
              </w:rPr>
              <w:t>数量</w:t>
            </w:r>
          </w:p>
        </w:tc>
      </w:tr>
    </w:tbl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示例：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[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{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lng"</w:t>
      </w:r>
      <w:r>
        <w:rPr>
          <w:rFonts w:ascii="Consolas" w:hAnsi="Consolas" w:eastAsia="宋体" w:cs="宋体"/>
          <w:color w:val="000000"/>
          <w:kern w:val="0"/>
          <w:szCs w:val="21"/>
        </w:rPr>
        <w:t>: 120.399,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lat"</w:t>
      </w:r>
      <w:r>
        <w:rPr>
          <w:rFonts w:ascii="Consolas" w:hAnsi="Consolas" w:eastAsia="宋体" w:cs="宋体"/>
          <w:color w:val="000000"/>
          <w:kern w:val="0"/>
          <w:szCs w:val="21"/>
        </w:rPr>
        <w:t>: 30.316,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  </w:t>
      </w:r>
      <w:r>
        <w:rPr>
          <w:rFonts w:ascii="Consolas" w:hAnsi="Consolas" w:eastAsia="宋体" w:cs="宋体"/>
          <w:color w:val="0000FF"/>
          <w:kern w:val="0"/>
          <w:szCs w:val="21"/>
        </w:rPr>
        <w:t>"count"</w:t>
      </w:r>
      <w:r>
        <w:rPr>
          <w:rFonts w:ascii="Consolas" w:hAnsi="Consolas" w:eastAsia="宋体" w:cs="宋体"/>
          <w:color w:val="000000"/>
          <w:kern w:val="0"/>
          <w:szCs w:val="21"/>
        </w:rPr>
        <w:t>: 55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8F8F8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  }  </w:t>
      </w:r>
    </w:p>
    <w:p>
      <w:pPr>
        <w:widowControl/>
        <w:numPr>
          <w:ilvl w:val="0"/>
          <w:numId w:val="20"/>
        </w:numPr>
        <w:pBdr>
          <w:left w:val="single" w:color="6CE26C" w:sz="18" w:space="0"/>
        </w:pBdr>
        <w:shd w:val="clear" w:color="auto" w:fill="FFFFFF"/>
        <w:spacing w:line="276" w:lineRule="auto"/>
        <w:jc w:val="left"/>
        <w:rPr>
          <w:rFonts w:ascii="Consolas" w:hAnsi="Consolas" w:eastAsia="宋体" w:cs="宋体"/>
          <w:color w:val="5C5C5C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]  </w:t>
      </w: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</w:p>
    <w:p>
      <w:pPr>
        <w:spacing w:line="360" w:lineRule="auto"/>
        <w:rPr>
          <w:rFonts w:ascii="楷体" w:hAnsi="楷体" w:eastAsia="楷体" w:cs="楷体"/>
          <w:b/>
          <w:bCs/>
          <w:sz w:val="24"/>
          <w:szCs w:val="28"/>
        </w:rPr>
      </w:pPr>
      <w:r>
        <w:rPr>
          <w:rFonts w:hint="eastAsia" w:ascii="楷体" w:hAnsi="楷体" w:eastAsia="楷体" w:cs="楷体"/>
          <w:b/>
          <w:bCs/>
          <w:sz w:val="24"/>
          <w:szCs w:val="28"/>
        </w:rPr>
        <w:t>返回结果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418"/>
        <w:gridCol w:w="5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4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</w:t>
            </w:r>
          </w:p>
        </w:tc>
        <w:tc>
          <w:tcPr>
            <w:tcW w:w="1559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状态码含义</w:t>
            </w:r>
          </w:p>
        </w:tc>
        <w:tc>
          <w:tcPr>
            <w:tcW w:w="1418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说明</w:t>
            </w:r>
          </w:p>
        </w:tc>
        <w:tc>
          <w:tcPr>
            <w:tcW w:w="5492" w:type="dxa"/>
            <w:shd w:val="clear" w:color="auto" w:fill="2E75B5" w:themeFill="accent5" w:themeFillShade="BF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b/>
                <w:bCs/>
                <w:color w:val="FFFFFF" w:themeColor="background1"/>
                <w:sz w:val="24"/>
                <w:szCs w:val="28"/>
              </w:rPr>
              <w:t>数据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fldChar w:fldCharType="begin"/>
            </w:r>
            <w:r>
              <w:instrText xml:space="preserve"> HYPERLINK "https://tools.ietf.org/html/rfc7231" \l "section-6.3.1" </w:instrText>
            </w:r>
            <w:r>
              <w:fldChar w:fldCharType="separate"/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t>OK</w:t>
            </w:r>
            <w:r>
              <w:rPr>
                <w:rStyle w:val="19"/>
                <w:rFonts w:ascii="楷体" w:hAnsi="楷体" w:eastAsia="楷体" w:cs="Open Sans"/>
                <w:color w:val="4183C4"/>
                <w:sz w:val="24"/>
                <w:szCs w:val="28"/>
                <w:u w:val="single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19"/>
                <w:rFonts w:ascii="楷体" w:hAnsi="楷体" w:eastAsia="楷体" w:cs="Open Sans"/>
                <w:color w:val="333333"/>
                <w:sz w:val="24"/>
                <w:szCs w:val="28"/>
              </w:rPr>
              <w:t>OK</w:t>
            </w:r>
          </w:p>
        </w:tc>
        <w:tc>
          <w:tcPr>
            <w:tcW w:w="549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  <w:szCs w:val="28"/>
              </w:rPr>
            </w:pPr>
            <w:r>
              <w:rPr>
                <w:rStyle w:val="33"/>
                <w:rFonts w:ascii="楷体" w:hAnsi="楷体" w:eastAsia="楷体" w:cs="Open Sans"/>
                <w:color w:val="333333"/>
                <w:sz w:val="24"/>
                <w:szCs w:val="28"/>
              </w:rPr>
              <w:t>Inline</w:t>
            </w:r>
          </w:p>
        </w:tc>
      </w:tr>
    </w:tbl>
    <w:p>
      <w:pPr>
        <w:spacing w:line="360" w:lineRule="auto"/>
        <w:jc w:val="left"/>
        <w:rPr>
          <w:rFonts w:ascii="楷体" w:hAnsi="楷体" w:eastAsia="楷体"/>
          <w:b/>
          <w:bCs/>
          <w:sz w:val="32"/>
          <w:szCs w:val="32"/>
        </w:rPr>
      </w:pPr>
    </w:p>
    <w:sectPr>
      <w:footerReference r:id="rId3" w:type="default"/>
      <w:type w:val="continuous"/>
      <w:pgSz w:w="11905" w:h="16840" w:orient="landscape"/>
      <w:pgMar w:top="1134" w:right="1134" w:bottom="1134" w:left="1134" w:header="720" w:footer="720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4503358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27B"/>
    <w:multiLevelType w:val="multilevel"/>
    <w:tmpl w:val="035C22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4752E69"/>
    <w:multiLevelType w:val="multilevel"/>
    <w:tmpl w:val="04752E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88F15C7"/>
    <w:multiLevelType w:val="multilevel"/>
    <w:tmpl w:val="088F15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B6428D8"/>
    <w:multiLevelType w:val="multilevel"/>
    <w:tmpl w:val="0B6428D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CD44F80"/>
    <w:multiLevelType w:val="multilevel"/>
    <w:tmpl w:val="0CD44F8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0C87861"/>
    <w:multiLevelType w:val="multilevel"/>
    <w:tmpl w:val="10C878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2E21D5B"/>
    <w:multiLevelType w:val="multilevel"/>
    <w:tmpl w:val="12E21D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4F66897"/>
    <w:multiLevelType w:val="multilevel"/>
    <w:tmpl w:val="14F6689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9F431C6"/>
    <w:multiLevelType w:val="multilevel"/>
    <w:tmpl w:val="29F431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15D7054"/>
    <w:multiLevelType w:val="multilevel"/>
    <w:tmpl w:val="315D70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1E613C1"/>
    <w:multiLevelType w:val="multilevel"/>
    <w:tmpl w:val="31E613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46243FB"/>
    <w:multiLevelType w:val="multilevel"/>
    <w:tmpl w:val="346243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5685C81"/>
    <w:multiLevelType w:val="multilevel"/>
    <w:tmpl w:val="45685C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6F27A2D"/>
    <w:multiLevelType w:val="multilevel"/>
    <w:tmpl w:val="46F27A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4C98260B"/>
    <w:multiLevelType w:val="multilevel"/>
    <w:tmpl w:val="4C9826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4D2F5175"/>
    <w:multiLevelType w:val="multilevel"/>
    <w:tmpl w:val="4D2F51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F1832F6"/>
    <w:multiLevelType w:val="multilevel"/>
    <w:tmpl w:val="6F1832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6FFC5ECA"/>
    <w:multiLevelType w:val="multilevel"/>
    <w:tmpl w:val="6FFC5E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0ED020B"/>
    <w:multiLevelType w:val="multilevel"/>
    <w:tmpl w:val="70ED02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F2B570A"/>
    <w:multiLevelType w:val="multilevel"/>
    <w:tmpl w:val="7F2B57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0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0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0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0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0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0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0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16"/>
  </w:num>
  <w:num w:numId="15">
    <w:abstractNumId w:val="14"/>
  </w:num>
  <w:num w:numId="16">
    <w:abstractNumId w:val="1"/>
  </w:num>
  <w:num w:numId="17">
    <w:abstractNumId w:val="9"/>
  </w:num>
  <w:num w:numId="18">
    <w:abstractNumId w:val="8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F0EFC"/>
    <w:rsid w:val="00005BEF"/>
    <w:rsid w:val="000105EF"/>
    <w:rsid w:val="0001434F"/>
    <w:rsid w:val="00014805"/>
    <w:rsid w:val="000221E5"/>
    <w:rsid w:val="00033D8F"/>
    <w:rsid w:val="000440A4"/>
    <w:rsid w:val="00047288"/>
    <w:rsid w:val="0005247C"/>
    <w:rsid w:val="00055108"/>
    <w:rsid w:val="000569DA"/>
    <w:rsid w:val="000574B8"/>
    <w:rsid w:val="000700E2"/>
    <w:rsid w:val="0008413C"/>
    <w:rsid w:val="000846AC"/>
    <w:rsid w:val="000A2FB5"/>
    <w:rsid w:val="000A673C"/>
    <w:rsid w:val="000A6E1B"/>
    <w:rsid w:val="000A7DE7"/>
    <w:rsid w:val="000B2F49"/>
    <w:rsid w:val="000B5841"/>
    <w:rsid w:val="000D7D85"/>
    <w:rsid w:val="000E03E7"/>
    <w:rsid w:val="000F61E3"/>
    <w:rsid w:val="00102683"/>
    <w:rsid w:val="0010466F"/>
    <w:rsid w:val="0010587C"/>
    <w:rsid w:val="001067D0"/>
    <w:rsid w:val="00110998"/>
    <w:rsid w:val="00116873"/>
    <w:rsid w:val="001209C0"/>
    <w:rsid w:val="001216B3"/>
    <w:rsid w:val="00121F83"/>
    <w:rsid w:val="001229E6"/>
    <w:rsid w:val="00122AF3"/>
    <w:rsid w:val="0013066A"/>
    <w:rsid w:val="00136332"/>
    <w:rsid w:val="00143E83"/>
    <w:rsid w:val="001476D1"/>
    <w:rsid w:val="0015701C"/>
    <w:rsid w:val="001655EC"/>
    <w:rsid w:val="00186D0A"/>
    <w:rsid w:val="001919F9"/>
    <w:rsid w:val="0019435D"/>
    <w:rsid w:val="001A0381"/>
    <w:rsid w:val="001B1265"/>
    <w:rsid w:val="001B5DA7"/>
    <w:rsid w:val="001D0FF7"/>
    <w:rsid w:val="001D3ECE"/>
    <w:rsid w:val="001F19BB"/>
    <w:rsid w:val="001F5192"/>
    <w:rsid w:val="001F73C8"/>
    <w:rsid w:val="00200786"/>
    <w:rsid w:val="002007D7"/>
    <w:rsid w:val="00201F38"/>
    <w:rsid w:val="00206CE6"/>
    <w:rsid w:val="0021167E"/>
    <w:rsid w:val="002176EA"/>
    <w:rsid w:val="00221E25"/>
    <w:rsid w:val="002264E4"/>
    <w:rsid w:val="00227ECF"/>
    <w:rsid w:val="002410F5"/>
    <w:rsid w:val="002436B9"/>
    <w:rsid w:val="00250A5D"/>
    <w:rsid w:val="00264670"/>
    <w:rsid w:val="00265C2F"/>
    <w:rsid w:val="00270B72"/>
    <w:rsid w:val="00274174"/>
    <w:rsid w:val="00274AF2"/>
    <w:rsid w:val="00275432"/>
    <w:rsid w:val="00276115"/>
    <w:rsid w:val="00280B92"/>
    <w:rsid w:val="0028406F"/>
    <w:rsid w:val="002915F5"/>
    <w:rsid w:val="00291ABF"/>
    <w:rsid w:val="0029342C"/>
    <w:rsid w:val="002937F9"/>
    <w:rsid w:val="00294D0B"/>
    <w:rsid w:val="0029691F"/>
    <w:rsid w:val="002A2769"/>
    <w:rsid w:val="002A3F73"/>
    <w:rsid w:val="002B3D0E"/>
    <w:rsid w:val="002C5EB0"/>
    <w:rsid w:val="002D428A"/>
    <w:rsid w:val="002D7954"/>
    <w:rsid w:val="002E29CC"/>
    <w:rsid w:val="00303258"/>
    <w:rsid w:val="00312043"/>
    <w:rsid w:val="00320269"/>
    <w:rsid w:val="00330C36"/>
    <w:rsid w:val="00342ECC"/>
    <w:rsid w:val="00344284"/>
    <w:rsid w:val="00346AA4"/>
    <w:rsid w:val="0037121F"/>
    <w:rsid w:val="00384401"/>
    <w:rsid w:val="003909A2"/>
    <w:rsid w:val="003926EB"/>
    <w:rsid w:val="00395AC2"/>
    <w:rsid w:val="003A38DB"/>
    <w:rsid w:val="003A5B9A"/>
    <w:rsid w:val="003C246C"/>
    <w:rsid w:val="003C6D82"/>
    <w:rsid w:val="003D504D"/>
    <w:rsid w:val="003D5C0A"/>
    <w:rsid w:val="003E6571"/>
    <w:rsid w:val="003E76E2"/>
    <w:rsid w:val="003E7C53"/>
    <w:rsid w:val="003F1B42"/>
    <w:rsid w:val="003F3AC7"/>
    <w:rsid w:val="004029DA"/>
    <w:rsid w:val="00403525"/>
    <w:rsid w:val="00410781"/>
    <w:rsid w:val="00411865"/>
    <w:rsid w:val="00413A13"/>
    <w:rsid w:val="0041761D"/>
    <w:rsid w:val="00423A7B"/>
    <w:rsid w:val="00426F92"/>
    <w:rsid w:val="00436DE5"/>
    <w:rsid w:val="0044272E"/>
    <w:rsid w:val="00444FFB"/>
    <w:rsid w:val="0045582A"/>
    <w:rsid w:val="00463458"/>
    <w:rsid w:val="004715C7"/>
    <w:rsid w:val="00474A17"/>
    <w:rsid w:val="004774E4"/>
    <w:rsid w:val="00491DAF"/>
    <w:rsid w:val="0049510C"/>
    <w:rsid w:val="004A4E15"/>
    <w:rsid w:val="004A7028"/>
    <w:rsid w:val="004C6353"/>
    <w:rsid w:val="004D1FB9"/>
    <w:rsid w:val="004D41E0"/>
    <w:rsid w:val="004D4F83"/>
    <w:rsid w:val="004D750A"/>
    <w:rsid w:val="004E6159"/>
    <w:rsid w:val="00503072"/>
    <w:rsid w:val="00505D79"/>
    <w:rsid w:val="005075C9"/>
    <w:rsid w:val="005102E0"/>
    <w:rsid w:val="00527B21"/>
    <w:rsid w:val="00531CAB"/>
    <w:rsid w:val="005320F6"/>
    <w:rsid w:val="0054531E"/>
    <w:rsid w:val="00555DF8"/>
    <w:rsid w:val="00556570"/>
    <w:rsid w:val="00561AF2"/>
    <w:rsid w:val="005706BE"/>
    <w:rsid w:val="0058557E"/>
    <w:rsid w:val="00592C8F"/>
    <w:rsid w:val="00596866"/>
    <w:rsid w:val="005A13FD"/>
    <w:rsid w:val="005A59A0"/>
    <w:rsid w:val="005C331F"/>
    <w:rsid w:val="005D7C25"/>
    <w:rsid w:val="005D7F69"/>
    <w:rsid w:val="005E0CAD"/>
    <w:rsid w:val="005E359D"/>
    <w:rsid w:val="005E7FA7"/>
    <w:rsid w:val="0060581E"/>
    <w:rsid w:val="0061347D"/>
    <w:rsid w:val="006219F0"/>
    <w:rsid w:val="00621F4A"/>
    <w:rsid w:val="00630F7E"/>
    <w:rsid w:val="00632B83"/>
    <w:rsid w:val="00633E89"/>
    <w:rsid w:val="00642B4D"/>
    <w:rsid w:val="00650C91"/>
    <w:rsid w:val="006566B0"/>
    <w:rsid w:val="00661FBB"/>
    <w:rsid w:val="0066671D"/>
    <w:rsid w:val="00673360"/>
    <w:rsid w:val="00673DB2"/>
    <w:rsid w:val="00674043"/>
    <w:rsid w:val="006A2146"/>
    <w:rsid w:val="006A5C3F"/>
    <w:rsid w:val="006A7B45"/>
    <w:rsid w:val="006D0BE8"/>
    <w:rsid w:val="006D13F6"/>
    <w:rsid w:val="006D4A30"/>
    <w:rsid w:val="006D6857"/>
    <w:rsid w:val="006D72B9"/>
    <w:rsid w:val="006E325D"/>
    <w:rsid w:val="006E3A0A"/>
    <w:rsid w:val="006F40D0"/>
    <w:rsid w:val="007126A2"/>
    <w:rsid w:val="00712CF6"/>
    <w:rsid w:val="00713EFE"/>
    <w:rsid w:val="00714B10"/>
    <w:rsid w:val="007150BD"/>
    <w:rsid w:val="00716292"/>
    <w:rsid w:val="00723AAD"/>
    <w:rsid w:val="00723FDF"/>
    <w:rsid w:val="007318A9"/>
    <w:rsid w:val="007335BD"/>
    <w:rsid w:val="00734531"/>
    <w:rsid w:val="00737F61"/>
    <w:rsid w:val="007402C6"/>
    <w:rsid w:val="00761C87"/>
    <w:rsid w:val="00763971"/>
    <w:rsid w:val="00763FE9"/>
    <w:rsid w:val="00773D7E"/>
    <w:rsid w:val="0078168C"/>
    <w:rsid w:val="00783275"/>
    <w:rsid w:val="007B162C"/>
    <w:rsid w:val="007C55E3"/>
    <w:rsid w:val="007D47DC"/>
    <w:rsid w:val="007D4F0E"/>
    <w:rsid w:val="007D7733"/>
    <w:rsid w:val="007E08D2"/>
    <w:rsid w:val="007E20DC"/>
    <w:rsid w:val="007E5CB6"/>
    <w:rsid w:val="007E5D91"/>
    <w:rsid w:val="007F31D1"/>
    <w:rsid w:val="007F7C57"/>
    <w:rsid w:val="00801CF5"/>
    <w:rsid w:val="0080217E"/>
    <w:rsid w:val="00813A80"/>
    <w:rsid w:val="00817040"/>
    <w:rsid w:val="00821A98"/>
    <w:rsid w:val="00827B8E"/>
    <w:rsid w:val="00834AC7"/>
    <w:rsid w:val="00835FC2"/>
    <w:rsid w:val="00841C36"/>
    <w:rsid w:val="0084535D"/>
    <w:rsid w:val="0085020F"/>
    <w:rsid w:val="00853799"/>
    <w:rsid w:val="00864653"/>
    <w:rsid w:val="00882400"/>
    <w:rsid w:val="00887A8C"/>
    <w:rsid w:val="008906D1"/>
    <w:rsid w:val="0089237F"/>
    <w:rsid w:val="008A4FE5"/>
    <w:rsid w:val="008A5F3C"/>
    <w:rsid w:val="008B1429"/>
    <w:rsid w:val="008B76FE"/>
    <w:rsid w:val="008C182B"/>
    <w:rsid w:val="008D185D"/>
    <w:rsid w:val="008D1903"/>
    <w:rsid w:val="008D7BDB"/>
    <w:rsid w:val="008E1837"/>
    <w:rsid w:val="008E54F2"/>
    <w:rsid w:val="008E7BFC"/>
    <w:rsid w:val="0090058A"/>
    <w:rsid w:val="00904347"/>
    <w:rsid w:val="00906675"/>
    <w:rsid w:val="0091639F"/>
    <w:rsid w:val="0091779E"/>
    <w:rsid w:val="009203CB"/>
    <w:rsid w:val="009216CC"/>
    <w:rsid w:val="00921A7E"/>
    <w:rsid w:val="009243FB"/>
    <w:rsid w:val="00927E6D"/>
    <w:rsid w:val="0093536F"/>
    <w:rsid w:val="00944760"/>
    <w:rsid w:val="00964D27"/>
    <w:rsid w:val="009656DA"/>
    <w:rsid w:val="00965F5D"/>
    <w:rsid w:val="00966D3D"/>
    <w:rsid w:val="0097403B"/>
    <w:rsid w:val="00974ACC"/>
    <w:rsid w:val="0097653C"/>
    <w:rsid w:val="00976ABB"/>
    <w:rsid w:val="00977D9D"/>
    <w:rsid w:val="009807FF"/>
    <w:rsid w:val="00990859"/>
    <w:rsid w:val="0099088A"/>
    <w:rsid w:val="009A6C8D"/>
    <w:rsid w:val="009A7B0C"/>
    <w:rsid w:val="009B32A2"/>
    <w:rsid w:val="009D72A0"/>
    <w:rsid w:val="009E1B48"/>
    <w:rsid w:val="009E6727"/>
    <w:rsid w:val="009E6972"/>
    <w:rsid w:val="00A034EE"/>
    <w:rsid w:val="00A13308"/>
    <w:rsid w:val="00A14343"/>
    <w:rsid w:val="00A170A7"/>
    <w:rsid w:val="00A2555A"/>
    <w:rsid w:val="00A25B41"/>
    <w:rsid w:val="00A310C3"/>
    <w:rsid w:val="00A513A3"/>
    <w:rsid w:val="00A65D75"/>
    <w:rsid w:val="00A66360"/>
    <w:rsid w:val="00A66925"/>
    <w:rsid w:val="00A709ED"/>
    <w:rsid w:val="00A802AC"/>
    <w:rsid w:val="00A806C3"/>
    <w:rsid w:val="00A8272A"/>
    <w:rsid w:val="00A82E02"/>
    <w:rsid w:val="00A921A4"/>
    <w:rsid w:val="00A95F58"/>
    <w:rsid w:val="00AA137B"/>
    <w:rsid w:val="00AA36E9"/>
    <w:rsid w:val="00AB289B"/>
    <w:rsid w:val="00AB3789"/>
    <w:rsid w:val="00AB4C5D"/>
    <w:rsid w:val="00AB69D5"/>
    <w:rsid w:val="00AC0A96"/>
    <w:rsid w:val="00AC1A49"/>
    <w:rsid w:val="00AE6B62"/>
    <w:rsid w:val="00B038CC"/>
    <w:rsid w:val="00B0489F"/>
    <w:rsid w:val="00B20ED8"/>
    <w:rsid w:val="00B219FC"/>
    <w:rsid w:val="00B21AC9"/>
    <w:rsid w:val="00B21C50"/>
    <w:rsid w:val="00B3311A"/>
    <w:rsid w:val="00B37B0F"/>
    <w:rsid w:val="00B40394"/>
    <w:rsid w:val="00B43A4B"/>
    <w:rsid w:val="00B56345"/>
    <w:rsid w:val="00B57A18"/>
    <w:rsid w:val="00B65249"/>
    <w:rsid w:val="00B82E71"/>
    <w:rsid w:val="00B8399E"/>
    <w:rsid w:val="00B86635"/>
    <w:rsid w:val="00B94F37"/>
    <w:rsid w:val="00BA1679"/>
    <w:rsid w:val="00BB2AF0"/>
    <w:rsid w:val="00BB6439"/>
    <w:rsid w:val="00BB7D33"/>
    <w:rsid w:val="00BC703F"/>
    <w:rsid w:val="00BD1304"/>
    <w:rsid w:val="00BD1E0D"/>
    <w:rsid w:val="00BE1B83"/>
    <w:rsid w:val="00BE6A33"/>
    <w:rsid w:val="00BF3734"/>
    <w:rsid w:val="00BF6C30"/>
    <w:rsid w:val="00C13D26"/>
    <w:rsid w:val="00C34330"/>
    <w:rsid w:val="00C3463F"/>
    <w:rsid w:val="00C444A9"/>
    <w:rsid w:val="00C4569E"/>
    <w:rsid w:val="00C515F0"/>
    <w:rsid w:val="00C527C0"/>
    <w:rsid w:val="00C62985"/>
    <w:rsid w:val="00C638AA"/>
    <w:rsid w:val="00C7152F"/>
    <w:rsid w:val="00C7549D"/>
    <w:rsid w:val="00C80216"/>
    <w:rsid w:val="00C845B7"/>
    <w:rsid w:val="00C877F1"/>
    <w:rsid w:val="00C93B04"/>
    <w:rsid w:val="00CA0840"/>
    <w:rsid w:val="00CA623A"/>
    <w:rsid w:val="00CB0629"/>
    <w:rsid w:val="00CB154D"/>
    <w:rsid w:val="00CB6851"/>
    <w:rsid w:val="00CB795F"/>
    <w:rsid w:val="00CD2DF6"/>
    <w:rsid w:val="00CE0773"/>
    <w:rsid w:val="00CE3260"/>
    <w:rsid w:val="00CE397C"/>
    <w:rsid w:val="00CF6589"/>
    <w:rsid w:val="00D04E45"/>
    <w:rsid w:val="00D111D5"/>
    <w:rsid w:val="00D12DBD"/>
    <w:rsid w:val="00D16061"/>
    <w:rsid w:val="00D1625F"/>
    <w:rsid w:val="00D26E74"/>
    <w:rsid w:val="00D30055"/>
    <w:rsid w:val="00D43CD3"/>
    <w:rsid w:val="00D45793"/>
    <w:rsid w:val="00D527E8"/>
    <w:rsid w:val="00D52CBC"/>
    <w:rsid w:val="00D53DBF"/>
    <w:rsid w:val="00D6246E"/>
    <w:rsid w:val="00D660CE"/>
    <w:rsid w:val="00D70D39"/>
    <w:rsid w:val="00D7116A"/>
    <w:rsid w:val="00D71496"/>
    <w:rsid w:val="00D76892"/>
    <w:rsid w:val="00D8157C"/>
    <w:rsid w:val="00D82C1A"/>
    <w:rsid w:val="00D9086E"/>
    <w:rsid w:val="00D908C0"/>
    <w:rsid w:val="00D91547"/>
    <w:rsid w:val="00D96216"/>
    <w:rsid w:val="00D971B7"/>
    <w:rsid w:val="00D977D1"/>
    <w:rsid w:val="00DA1988"/>
    <w:rsid w:val="00DA78C9"/>
    <w:rsid w:val="00DA7CF7"/>
    <w:rsid w:val="00DB098E"/>
    <w:rsid w:val="00DB321D"/>
    <w:rsid w:val="00DD5774"/>
    <w:rsid w:val="00DD7810"/>
    <w:rsid w:val="00DE101C"/>
    <w:rsid w:val="00DE1766"/>
    <w:rsid w:val="00DE685C"/>
    <w:rsid w:val="00DE7BE7"/>
    <w:rsid w:val="00DF0684"/>
    <w:rsid w:val="00DF2EDF"/>
    <w:rsid w:val="00DF6860"/>
    <w:rsid w:val="00E01641"/>
    <w:rsid w:val="00E14BD6"/>
    <w:rsid w:val="00E175F3"/>
    <w:rsid w:val="00E24BC4"/>
    <w:rsid w:val="00E33B5E"/>
    <w:rsid w:val="00E37433"/>
    <w:rsid w:val="00E4441E"/>
    <w:rsid w:val="00E47620"/>
    <w:rsid w:val="00E5174D"/>
    <w:rsid w:val="00E54926"/>
    <w:rsid w:val="00E556A6"/>
    <w:rsid w:val="00E558A7"/>
    <w:rsid w:val="00E609EC"/>
    <w:rsid w:val="00E6146D"/>
    <w:rsid w:val="00E627C5"/>
    <w:rsid w:val="00E7113F"/>
    <w:rsid w:val="00E74A0E"/>
    <w:rsid w:val="00E7722E"/>
    <w:rsid w:val="00E8006F"/>
    <w:rsid w:val="00E826F3"/>
    <w:rsid w:val="00E85B52"/>
    <w:rsid w:val="00E8676D"/>
    <w:rsid w:val="00E95F8B"/>
    <w:rsid w:val="00E97359"/>
    <w:rsid w:val="00EA12ED"/>
    <w:rsid w:val="00EA24B3"/>
    <w:rsid w:val="00EA4B24"/>
    <w:rsid w:val="00EC18F1"/>
    <w:rsid w:val="00EC62E0"/>
    <w:rsid w:val="00EC64BE"/>
    <w:rsid w:val="00ED0FDA"/>
    <w:rsid w:val="00ED2522"/>
    <w:rsid w:val="00ED561B"/>
    <w:rsid w:val="00ED7EE6"/>
    <w:rsid w:val="00EE3B1A"/>
    <w:rsid w:val="00EE4E11"/>
    <w:rsid w:val="00EE5A86"/>
    <w:rsid w:val="00EF167C"/>
    <w:rsid w:val="00EF6D31"/>
    <w:rsid w:val="00EF7444"/>
    <w:rsid w:val="00F14087"/>
    <w:rsid w:val="00F24405"/>
    <w:rsid w:val="00F372CC"/>
    <w:rsid w:val="00F4290B"/>
    <w:rsid w:val="00F43F10"/>
    <w:rsid w:val="00F45636"/>
    <w:rsid w:val="00F53FDD"/>
    <w:rsid w:val="00F60187"/>
    <w:rsid w:val="00F629BB"/>
    <w:rsid w:val="00F67412"/>
    <w:rsid w:val="00F825BD"/>
    <w:rsid w:val="00F83C88"/>
    <w:rsid w:val="00F851A5"/>
    <w:rsid w:val="00FA4EC7"/>
    <w:rsid w:val="00FA533B"/>
    <w:rsid w:val="00FB320F"/>
    <w:rsid w:val="00FB383E"/>
    <w:rsid w:val="00FB55E3"/>
    <w:rsid w:val="00FB5918"/>
    <w:rsid w:val="00FB5C31"/>
    <w:rsid w:val="00FB7084"/>
    <w:rsid w:val="00FC4ABD"/>
    <w:rsid w:val="00FC7CE4"/>
    <w:rsid w:val="00FD0045"/>
    <w:rsid w:val="00FD3B30"/>
    <w:rsid w:val="00FD455F"/>
    <w:rsid w:val="00FE0400"/>
    <w:rsid w:val="00FE61F1"/>
    <w:rsid w:val="00FF0EFC"/>
    <w:rsid w:val="00FF296F"/>
    <w:rsid w:val="0320019B"/>
    <w:rsid w:val="483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1"/>
    <w:pPr>
      <w:autoSpaceDE w:val="0"/>
      <w:autoSpaceDN w:val="0"/>
      <w:ind w:left="225"/>
      <w:jc w:val="left"/>
      <w:outlineLvl w:val="1"/>
    </w:pPr>
    <w:rPr>
      <w:rFonts w:ascii="微软雅黑" w:hAnsi="微软雅黑" w:eastAsia="微软雅黑" w:cs="微软雅黑"/>
      <w:b/>
      <w:bCs/>
      <w:kern w:val="0"/>
      <w:sz w:val="30"/>
      <w:szCs w:val="30"/>
      <w:lang w:eastAsia="en-US" w:bidi="en-US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qFormat/>
    <w:uiPriority w:val="1"/>
    <w:pPr>
      <w:autoSpaceDE w:val="0"/>
      <w:autoSpaceDN w:val="0"/>
      <w:spacing w:before="96"/>
      <w:ind w:left="525"/>
      <w:jc w:val="left"/>
      <w:outlineLvl w:val="3"/>
    </w:pPr>
    <w:rPr>
      <w:rFonts w:ascii="微软雅黑" w:hAnsi="微软雅黑" w:eastAsia="微软雅黑" w:cs="微软雅黑"/>
      <w:kern w:val="0"/>
      <w:sz w:val="24"/>
      <w:szCs w:val="24"/>
      <w:lang w:eastAsia="en-US" w:bidi="en-US"/>
    </w:rPr>
  </w:style>
  <w:style w:type="paragraph" w:styleId="6">
    <w:name w:val="heading 5"/>
    <w:basedOn w:val="1"/>
    <w:next w:val="1"/>
    <w:link w:val="22"/>
    <w:qFormat/>
    <w:uiPriority w:val="1"/>
    <w:pPr>
      <w:autoSpaceDE w:val="0"/>
      <w:autoSpaceDN w:val="0"/>
      <w:ind w:left="225"/>
      <w:jc w:val="left"/>
      <w:outlineLvl w:val="4"/>
    </w:pPr>
    <w:rPr>
      <w:rFonts w:ascii="微软雅黑" w:hAnsi="微软雅黑" w:eastAsia="微软雅黑" w:cs="微软雅黑"/>
      <w:b/>
      <w:bCs/>
      <w:kern w:val="0"/>
      <w:szCs w:val="21"/>
      <w:lang w:eastAsia="en-US" w:bidi="en-US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3"/>
    <w:qFormat/>
    <w:uiPriority w:val="1"/>
    <w:pPr>
      <w:autoSpaceDE w:val="0"/>
      <w:autoSpaceDN w:val="0"/>
      <w:jc w:val="left"/>
    </w:pPr>
    <w:rPr>
      <w:rFonts w:ascii="Consolas" w:hAnsi="Consolas" w:eastAsia="Consolas" w:cs="Consolas"/>
      <w:kern w:val="0"/>
      <w:szCs w:val="21"/>
      <w:lang w:eastAsia="en-US" w:bidi="en-US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9627"/>
      </w:tabs>
      <w:spacing w:line="276" w:lineRule="auto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字符"/>
    <w:basedOn w:val="15"/>
    <w:link w:val="17"/>
    <w:qFormat/>
    <w:uiPriority w:val="1"/>
    <w:rPr>
      <w:kern w:val="0"/>
      <w:sz w:val="22"/>
    </w:rPr>
  </w:style>
  <w:style w:type="character" w:customStyle="1" w:styleId="19">
    <w:name w:val="md-plain"/>
    <w:basedOn w:val="15"/>
    <w:uiPriority w:val="0"/>
  </w:style>
  <w:style w:type="character" w:customStyle="1" w:styleId="20">
    <w:name w:val="标题 2 字符"/>
    <w:basedOn w:val="15"/>
    <w:link w:val="3"/>
    <w:uiPriority w:val="1"/>
    <w:rPr>
      <w:rFonts w:ascii="微软雅黑" w:hAnsi="微软雅黑" w:eastAsia="微软雅黑" w:cs="微软雅黑"/>
      <w:b/>
      <w:bCs/>
      <w:kern w:val="0"/>
      <w:sz w:val="30"/>
      <w:szCs w:val="30"/>
      <w:lang w:eastAsia="en-US" w:bidi="en-US"/>
    </w:rPr>
  </w:style>
  <w:style w:type="character" w:customStyle="1" w:styleId="21">
    <w:name w:val="标题 4 字符"/>
    <w:basedOn w:val="15"/>
    <w:link w:val="5"/>
    <w:uiPriority w:val="1"/>
    <w:rPr>
      <w:rFonts w:ascii="微软雅黑" w:hAnsi="微软雅黑" w:eastAsia="微软雅黑" w:cs="微软雅黑"/>
      <w:kern w:val="0"/>
      <w:sz w:val="24"/>
      <w:szCs w:val="24"/>
      <w:lang w:eastAsia="en-US" w:bidi="en-US"/>
    </w:rPr>
  </w:style>
  <w:style w:type="character" w:customStyle="1" w:styleId="22">
    <w:name w:val="标题 5 字符"/>
    <w:basedOn w:val="15"/>
    <w:link w:val="6"/>
    <w:uiPriority w:val="1"/>
    <w:rPr>
      <w:rFonts w:ascii="微软雅黑" w:hAnsi="微软雅黑" w:eastAsia="微软雅黑" w:cs="微软雅黑"/>
      <w:b/>
      <w:bCs/>
      <w:kern w:val="0"/>
      <w:szCs w:val="21"/>
      <w:lang w:eastAsia="en-US" w:bidi="en-US"/>
    </w:rPr>
  </w:style>
  <w:style w:type="character" w:customStyle="1" w:styleId="23">
    <w:name w:val="正文文本 字符"/>
    <w:basedOn w:val="15"/>
    <w:link w:val="7"/>
    <w:uiPriority w:val="1"/>
    <w:rPr>
      <w:rFonts w:ascii="Consolas" w:hAnsi="Consolas" w:eastAsia="Consolas" w:cs="Consolas"/>
      <w:kern w:val="0"/>
      <w:szCs w:val="21"/>
      <w:lang w:eastAsia="en-US" w:bidi="en-US"/>
    </w:rPr>
  </w:style>
  <w:style w:type="paragraph" w:customStyle="1" w:styleId="24">
    <w:name w:val="Table Paragraph"/>
    <w:basedOn w:val="1"/>
    <w:qFormat/>
    <w:uiPriority w:val="1"/>
    <w:pPr>
      <w:autoSpaceDE w:val="0"/>
      <w:autoSpaceDN w:val="0"/>
      <w:spacing w:before="101"/>
      <w:ind w:left="199"/>
      <w:jc w:val="left"/>
    </w:pPr>
    <w:rPr>
      <w:rFonts w:ascii="Segoe UI" w:hAnsi="Segoe UI" w:eastAsia="Segoe UI" w:cs="Segoe UI"/>
      <w:kern w:val="0"/>
      <w:sz w:val="22"/>
      <w:lang w:eastAsia="en-US" w:bidi="en-US"/>
    </w:rPr>
  </w:style>
  <w:style w:type="character" w:customStyle="1" w:styleId="25">
    <w:name w:val="标题 1 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6">
    <w:name w:val="标题 3 字符"/>
    <w:basedOn w:val="15"/>
    <w:link w:val="4"/>
    <w:uiPriority w:val="9"/>
    <w:rPr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8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tring"/>
    <w:basedOn w:val="15"/>
    <w:uiPriority w:val="0"/>
  </w:style>
  <w:style w:type="character" w:customStyle="1" w:styleId="30">
    <w:name w:val="keyword"/>
    <w:basedOn w:val="15"/>
    <w:uiPriority w:val="0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td-span"/>
    <w:basedOn w:val="15"/>
    <w:uiPriority w:val="0"/>
  </w:style>
  <w:style w:type="character" w:customStyle="1" w:styleId="33">
    <w:name w:val="md-link"/>
    <w:basedOn w:val="15"/>
    <w:uiPriority w:val="0"/>
  </w:style>
  <w:style w:type="character" w:customStyle="1" w:styleId="34">
    <w:name w:val="页眉 字符"/>
    <w:basedOn w:val="15"/>
    <w:link w:val="10"/>
    <w:uiPriority w:val="99"/>
    <w:rPr>
      <w:sz w:val="18"/>
      <w:szCs w:val="18"/>
    </w:rPr>
  </w:style>
  <w:style w:type="character" w:customStyle="1" w:styleId="35">
    <w:name w:val="页脚 字符"/>
    <w:basedOn w:val="15"/>
    <w:link w:val="9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3"/>
    <customShpInfo spid="_x0000_s1094"/>
    <customShpInfo spid="_x0000_s1092"/>
    <customShpInfo spid="_x0000_s1090"/>
    <customShpInfo spid="_x0000_s1091"/>
    <customShpInfo spid="_x0000_s1089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119"/>
    <customShpInfo spid="_x0000_s1120"/>
    <customShpInfo spid="_x0000_s1121"/>
    <customShpInfo spid="_x0000_s1122"/>
    <customShpInfo spid="_x0000_s1123"/>
    <customShpInfo spid="_x0000_s1118"/>
    <customShpInfo spid="_x0000_s1144"/>
    <customShpInfo spid="_x0000_s1145"/>
    <customShpInfo spid="_x0000_s1143"/>
    <customShpInfo spid="_x0000_s1141"/>
    <customShpInfo spid="_x0000_s1142"/>
    <customShpInfo spid="_x0000_s1140"/>
    <customShpInfo spid="_x0000_s1135"/>
    <customShpInfo spid="_x0000_s1136"/>
    <customShpInfo spid="_x0000_s1137"/>
    <customShpInfo spid="_x0000_s1138"/>
    <customShpInfo spid="_x0000_s1139"/>
    <customShpInfo spid="_x0000_s1134"/>
    <customShpInfo spid="_x0000_s1147"/>
    <customShpInfo spid="_x0000_s1148"/>
    <customShpInfo spid="_x0000_s1149"/>
    <customShpInfo spid="_x0000_s1150"/>
    <customShpInfo spid="_x0000_s1151"/>
    <customShpInfo spid="_x0000_s1146"/>
    <customShpInfo spid="_x0000_s1153"/>
    <customShpInfo spid="_x0000_s1154"/>
    <customShpInfo spid="_x0000_s1155"/>
    <customShpInfo spid="_x0000_s1156"/>
    <customShpInfo spid="_x0000_s1157"/>
    <customShpInfo spid="_x0000_s1152"/>
    <customShpInfo spid="_x0000_s1162"/>
    <customShpInfo spid="_x0000_s1163"/>
    <customShpInfo spid="_x0000_s1161"/>
    <customShpInfo spid="_x0000_s1159"/>
    <customShpInfo spid="_x0000_s1160"/>
    <customShpInfo spid="_x0000_s1158"/>
    <customShpInfo spid="_x0000_s1165"/>
    <customShpInfo spid="_x0000_s1166"/>
    <customShpInfo spid="_x0000_s1167"/>
    <customShpInfo spid="_x0000_s1168"/>
    <customShpInfo spid="_x0000_s1169"/>
    <customShpInfo spid="_x0000_s1164"/>
    <customShpInfo spid="_x0000_s1171"/>
    <customShpInfo spid="_x0000_s1172"/>
    <customShpInfo spid="_x0000_s1173"/>
    <customShpInfo spid="_x0000_s1174"/>
    <customShpInfo spid="_x0000_s1175"/>
    <customShpInfo spid="_x0000_s1170"/>
    <customShpInfo spid="_x0000_s1180"/>
    <customShpInfo spid="_x0000_s1181"/>
    <customShpInfo spid="_x0000_s1179"/>
    <customShpInfo spid="_x0000_s1177"/>
    <customShpInfo spid="_x0000_s1178"/>
    <customShpInfo spid="_x0000_s1176"/>
    <customShpInfo spid="_x0000_s1183"/>
    <customShpInfo spid="_x0000_s1184"/>
    <customShpInfo spid="_x0000_s1185"/>
    <customShpInfo spid="_x0000_s1186"/>
    <customShpInfo spid="_x0000_s1187"/>
    <customShpInfo spid="_x0000_s1182"/>
    <customShpInfo spid="_x0000_s1195"/>
    <customShpInfo spid="_x0000_s1196"/>
    <customShpInfo spid="_x0000_s1197"/>
    <customShpInfo spid="_x0000_s1198"/>
    <customShpInfo spid="_x0000_s1199"/>
    <customShpInfo spid="_x0000_s1194"/>
    <customShpInfo spid="_x0000_s1210"/>
    <customShpInfo spid="_x0000_s1211"/>
    <customShpInfo spid="_x0000_s1209"/>
    <customShpInfo spid="_x0000_s1207"/>
    <customShpInfo spid="_x0000_s1208"/>
    <customShpInfo spid="_x0000_s1206"/>
    <customShpInfo spid="_x0000_s1213"/>
    <customShpInfo spid="_x0000_s1214"/>
    <customShpInfo spid="_x0000_s1215"/>
    <customShpInfo spid="_x0000_s1216"/>
    <customShpInfo spid="_x0000_s1217"/>
    <customShpInfo spid="_x0000_s1212"/>
    <customShpInfo spid="_x0000_s1234"/>
    <customShpInfo spid="_x0000_s1235"/>
    <customShpInfo spid="_x0000_s1233"/>
    <customShpInfo spid="_x0000_s1225"/>
    <customShpInfo spid="_x0000_s1226"/>
    <customShpInfo spid="_x0000_s1227"/>
    <customShpInfo spid="_x0000_s1228"/>
    <customShpInfo spid="_x0000_s1229"/>
    <customShpInfo spid="_x0000_s1224"/>
    <customShpInfo spid="_x0000_s1231"/>
    <customShpInfo spid="_x0000_s1232"/>
    <customShpInfo spid="_x0000_s1230"/>
    <customShpInfo spid="_x0000_s1237"/>
    <customShpInfo spid="_x0000_s1238"/>
    <customShpInfo spid="_x0000_s1239"/>
    <customShpInfo spid="_x0000_s1240"/>
    <customShpInfo spid="_x0000_s1241"/>
    <customShpInfo spid="_x0000_s1236"/>
    <customShpInfo spid="_x0000_s1252"/>
    <customShpInfo spid="_x0000_s1253"/>
    <customShpInfo spid="_x0000_s1251"/>
    <customShpInfo spid="_x0000_s1249"/>
    <customShpInfo spid="_x0000_s1250"/>
    <customShpInfo spid="_x0000_s1248"/>
    <customShpInfo spid="_x0000_s1243"/>
    <customShpInfo spid="_x0000_s1244"/>
    <customShpInfo spid="_x0000_s1245"/>
    <customShpInfo spid="_x0000_s1246"/>
    <customShpInfo spid="_x0000_s1247"/>
    <customShpInfo spid="_x0000_s1242"/>
    <customShpInfo spid="_x0000_s1255"/>
    <customShpInfo spid="_x0000_s1256"/>
    <customShpInfo spid="_x0000_s1257"/>
    <customShpInfo spid="_x0000_s1258"/>
    <customShpInfo spid="_x0000_s1259"/>
    <customShpInfo spid="_x0000_s1254"/>
    <customShpInfo spid="_x0000_s1273"/>
    <customShpInfo spid="_x0000_s1274"/>
    <customShpInfo spid="_x0000_s1272"/>
    <customShpInfo spid="_x0000_s1270"/>
    <customShpInfo spid="_x0000_s1271"/>
    <customShpInfo spid="_x0000_s1269"/>
    <customShpInfo spid="_x0000_s1264"/>
    <customShpInfo spid="_x0000_s1265"/>
    <customShpInfo spid="_x0000_s1266"/>
    <customShpInfo spid="_x0000_s1267"/>
    <customShpInfo spid="_x0000_s1268"/>
    <customShpInfo spid="_x0000_s1263"/>
    <customShpInfo spid="_x0000_s1276"/>
    <customShpInfo spid="_x0000_s1277"/>
    <customShpInfo spid="_x0000_s1278"/>
    <customShpInfo spid="_x0000_s1279"/>
    <customShpInfo spid="_x0000_s1280"/>
    <customShpInfo spid="_x0000_s1275"/>
    <customShpInfo spid="_x0000_s1291"/>
    <customShpInfo spid="_x0000_s1292"/>
    <customShpInfo spid="_x0000_s1290"/>
    <customShpInfo spid="_x0000_s1288"/>
    <customShpInfo spid="_x0000_s1289"/>
    <customShpInfo spid="_x0000_s1287"/>
    <customShpInfo spid="_x0000_s1282"/>
    <customShpInfo spid="_x0000_s1283"/>
    <customShpInfo spid="_x0000_s1284"/>
    <customShpInfo spid="_x0000_s1285"/>
    <customShpInfo spid="_x0000_s1286"/>
    <customShpInfo spid="_x0000_s1281"/>
    <customShpInfo spid="_x0000_s1294"/>
    <customShpInfo spid="_x0000_s1295"/>
    <customShpInfo spid="_x0000_s1296"/>
    <customShpInfo spid="_x0000_s1297"/>
    <customShpInfo spid="_x0000_s1298"/>
    <customShpInfo spid="_x0000_s1293"/>
    <customShpInfo spid="_x0000_s1309"/>
    <customShpInfo spid="_x0000_s1310"/>
    <customShpInfo spid="_x0000_s1308"/>
    <customShpInfo spid="_x0000_s1306"/>
    <customShpInfo spid="_x0000_s1307"/>
    <customShpInfo spid="_x0000_s1305"/>
    <customShpInfo spid="_x0000_s1300"/>
    <customShpInfo spid="_x0000_s1301"/>
    <customShpInfo spid="_x0000_s1302"/>
    <customShpInfo spid="_x0000_s1303"/>
    <customShpInfo spid="_x0000_s1304"/>
    <customShpInfo spid="_x0000_s1299"/>
    <customShpInfo spid="_x0000_s1312"/>
    <customShpInfo spid="_x0000_s1313"/>
    <customShpInfo spid="_x0000_s1314"/>
    <customShpInfo spid="_x0000_s1315"/>
    <customShpInfo spid="_x0000_s1316"/>
    <customShpInfo spid="_x0000_s1311"/>
    <customShpInfo spid="_x0000_s1327"/>
    <customShpInfo spid="_x0000_s1328"/>
    <customShpInfo spid="_x0000_s1326"/>
    <customShpInfo spid="_x0000_s1324"/>
    <customShpInfo spid="_x0000_s1325"/>
    <customShpInfo spid="_x0000_s1323"/>
    <customShpInfo spid="_x0000_s1318"/>
    <customShpInfo spid="_x0000_s1319"/>
    <customShpInfo spid="_x0000_s1320"/>
    <customShpInfo spid="_x0000_s1321"/>
    <customShpInfo spid="_x0000_s1322"/>
    <customShpInfo spid="_x0000_s1317"/>
    <customShpInfo spid="_x0000_s1330"/>
    <customShpInfo spid="_x0000_s1331"/>
    <customShpInfo spid="_x0000_s1332"/>
    <customShpInfo spid="_x0000_s1333"/>
    <customShpInfo spid="_x0000_s1334"/>
    <customShpInfo spid="_x0000_s1329"/>
    <customShpInfo spid="_x0000_s1345"/>
    <customShpInfo spid="_x0000_s1346"/>
    <customShpInfo spid="_x0000_s1344"/>
    <customShpInfo spid="_x0000_s1342"/>
    <customShpInfo spid="_x0000_s1343"/>
    <customShpInfo spid="_x0000_s1341"/>
    <customShpInfo spid="_x0000_s1336"/>
    <customShpInfo spid="_x0000_s1337"/>
    <customShpInfo spid="_x0000_s1338"/>
    <customShpInfo spid="_x0000_s1339"/>
    <customShpInfo spid="_x0000_s1340"/>
    <customShpInfo spid="_x0000_s1335"/>
    <customShpInfo spid="_x0000_s1348"/>
    <customShpInfo spid="_x0000_s1349"/>
    <customShpInfo spid="_x0000_s1350"/>
    <customShpInfo spid="_x0000_s1351"/>
    <customShpInfo spid="_x0000_s1352"/>
    <customShpInfo spid="_x0000_s1347"/>
    <customShpInfo spid="_x0000_s1363"/>
    <customShpInfo spid="_x0000_s1364"/>
    <customShpInfo spid="_x0000_s1362"/>
    <customShpInfo spid="_x0000_s1360"/>
    <customShpInfo spid="_x0000_s1361"/>
    <customShpInfo spid="_x0000_s1359"/>
    <customShpInfo spid="_x0000_s1354"/>
    <customShpInfo spid="_x0000_s1355"/>
    <customShpInfo spid="_x0000_s1356"/>
    <customShpInfo spid="_x0000_s1357"/>
    <customShpInfo spid="_x0000_s1358"/>
    <customShpInfo spid="_x0000_s1353"/>
    <customShpInfo spid="_x0000_s1366"/>
    <customShpInfo spid="_x0000_s1367"/>
    <customShpInfo spid="_x0000_s1368"/>
    <customShpInfo spid="_x0000_s1369"/>
    <customShpInfo spid="_x0000_s1370"/>
    <customShpInfo spid="_x0000_s1365"/>
    <customShpInfo spid="_x0000_s1382"/>
    <customShpInfo spid="_x0000_s1383"/>
    <customShpInfo spid="_x0000_s1381"/>
    <customShpInfo spid="_x0000_s1379"/>
    <customShpInfo spid="_x0000_s1380"/>
    <customShpInfo spid="_x0000_s1378"/>
    <customShpInfo spid="_x0000_s1373"/>
    <customShpInfo spid="_x0000_s1374"/>
    <customShpInfo spid="_x0000_s1375"/>
    <customShpInfo spid="_x0000_s1376"/>
    <customShpInfo spid="_x0000_s1377"/>
    <customShpInfo spid="_x0000_s1372"/>
    <customShpInfo spid="_x0000_s1385"/>
    <customShpInfo spid="_x0000_s1386"/>
    <customShpInfo spid="_x0000_s1387"/>
    <customShpInfo spid="_x0000_s1388"/>
    <customShpInfo spid="_x0000_s1389"/>
    <customShpInfo spid="_x0000_s1384"/>
    <customShpInfo spid="_x0000_s1400"/>
    <customShpInfo spid="_x0000_s1401"/>
    <customShpInfo spid="_x0000_s1399"/>
    <customShpInfo spid="_x0000_s1397"/>
    <customShpInfo spid="_x0000_s1398"/>
    <customShpInfo spid="_x0000_s1396"/>
    <customShpInfo spid="_x0000_s1391"/>
    <customShpInfo spid="_x0000_s1392"/>
    <customShpInfo spid="_x0000_s1393"/>
    <customShpInfo spid="_x0000_s1394"/>
    <customShpInfo spid="_x0000_s1395"/>
    <customShpInfo spid="_x0000_s1390"/>
    <customShpInfo spid="_x0000_s1403"/>
    <customShpInfo spid="_x0000_s1404"/>
    <customShpInfo spid="_x0000_s1405"/>
    <customShpInfo spid="_x0000_s1406"/>
    <customShpInfo spid="_x0000_s1407"/>
    <customShpInfo spid="_x0000_s1402"/>
    <customShpInfo spid="_x0000_s1418"/>
    <customShpInfo spid="_x0000_s1419"/>
    <customShpInfo spid="_x0000_s1417"/>
    <customShpInfo spid="_x0000_s1415"/>
    <customShpInfo spid="_x0000_s1416"/>
    <customShpInfo spid="_x0000_s1414"/>
    <customShpInfo spid="_x0000_s1409"/>
    <customShpInfo spid="_x0000_s1410"/>
    <customShpInfo spid="_x0000_s1411"/>
    <customShpInfo spid="_x0000_s1412"/>
    <customShpInfo spid="_x0000_s1413"/>
    <customShpInfo spid="_x0000_s1408"/>
    <customShpInfo spid="_x0000_s1421"/>
    <customShpInfo spid="_x0000_s1422"/>
    <customShpInfo spid="_x0000_s1423"/>
    <customShpInfo spid="_x0000_s1424"/>
    <customShpInfo spid="_x0000_s1425"/>
    <customShpInfo spid="_x0000_s1420"/>
    <customShpInfo spid="_x0000_s1442"/>
    <customShpInfo spid="_x0000_s1443"/>
    <customShpInfo spid="_x0000_s1441"/>
    <customShpInfo spid="_x0000_s1433"/>
    <customShpInfo spid="_x0000_s1434"/>
    <customShpInfo spid="_x0000_s1432"/>
    <customShpInfo spid="_x0000_s1427"/>
    <customShpInfo spid="_x0000_s1428"/>
    <customShpInfo spid="_x0000_s1429"/>
    <customShpInfo spid="_x0000_s1430"/>
    <customShpInfo spid="_x0000_s1431"/>
    <customShpInfo spid="_x0000_s1426"/>
    <customShpInfo spid="_x0000_s1436"/>
    <customShpInfo spid="_x0000_s1437"/>
    <customShpInfo spid="_x0000_s1438"/>
    <customShpInfo spid="_x0000_s1439"/>
    <customShpInfo spid="_x0000_s1440"/>
    <customShpInfo spid="_x0000_s1435"/>
    <customShpInfo spid="_x0000_s1463"/>
    <customShpInfo spid="_x0000_s1464"/>
    <customShpInfo spid="_x0000_s1462"/>
    <customShpInfo spid="_x0000_s1451"/>
    <customShpInfo spid="_x0000_s1452"/>
    <customShpInfo spid="_x0000_s1450"/>
    <customShpInfo spid="_x0000_s1445"/>
    <customShpInfo spid="_x0000_s1446"/>
    <customShpInfo spid="_x0000_s1447"/>
    <customShpInfo spid="_x0000_s1448"/>
    <customShpInfo spid="_x0000_s1449"/>
    <customShpInfo spid="_x0000_s1444"/>
    <customShpInfo spid="_x0000_s1454"/>
    <customShpInfo spid="_x0000_s1455"/>
    <customShpInfo spid="_x0000_s1456"/>
    <customShpInfo spid="_x0000_s1457"/>
    <customShpInfo spid="_x0000_s1458"/>
    <customShpInfo spid="_x0000_s1453"/>
    <customShpInfo spid="_x0000_s1475"/>
    <customShpInfo spid="_x0000_s1476"/>
    <customShpInfo spid="_x0000_s1474"/>
    <customShpInfo spid="_x0000_s1472"/>
    <customShpInfo spid="_x0000_s1473"/>
    <customShpInfo spid="_x0000_s1471"/>
    <customShpInfo spid="_x0000_s1466"/>
    <customShpInfo spid="_x0000_s1467"/>
    <customShpInfo spid="_x0000_s1468"/>
    <customShpInfo spid="_x0000_s1469"/>
    <customShpInfo spid="_x0000_s1470"/>
    <customShpInfo spid="_x0000_s1465"/>
    <customShpInfo spid="_x0000_s1478"/>
    <customShpInfo spid="_x0000_s1479"/>
    <customShpInfo spid="_x0000_s1480"/>
    <customShpInfo spid="_x0000_s1481"/>
    <customShpInfo spid="_x0000_s1482"/>
    <customShpInfo spid="_x0000_s1477"/>
    <customShpInfo spid="_x0000_s1499"/>
    <customShpInfo spid="_x0000_s1500"/>
    <customShpInfo spid="_x0000_s1498"/>
    <customShpInfo spid="_x0000_s1490"/>
    <customShpInfo spid="_x0000_s1491"/>
    <customShpInfo spid="_x0000_s1489"/>
    <customShpInfo spid="_x0000_s1484"/>
    <customShpInfo spid="_x0000_s1485"/>
    <customShpInfo spid="_x0000_s1486"/>
    <customShpInfo spid="_x0000_s1487"/>
    <customShpInfo spid="_x0000_s1488"/>
    <customShpInfo spid="_x0000_s1483"/>
    <customShpInfo spid="_x0000_s1493"/>
    <customShpInfo spid="_x0000_s1494"/>
    <customShpInfo spid="_x0000_s1495"/>
    <customShpInfo spid="_x0000_s1496"/>
    <customShpInfo spid="_x0000_s1497"/>
    <customShpInfo spid="_x0000_s1492"/>
    <customShpInfo spid="_x0000_s1508"/>
    <customShpInfo spid="_x0000_s1509"/>
    <customShpInfo spid="_x0000_s1507"/>
    <customShpInfo spid="_x0000_s1520"/>
    <customShpInfo spid="_x0000_s1521"/>
    <customShpInfo spid="_x0000_s1519"/>
    <customShpInfo spid="_x0000_s1502"/>
    <customShpInfo spid="_x0000_s1503"/>
    <customShpInfo spid="_x0000_s1504"/>
    <customShpInfo spid="_x0000_s1505"/>
    <customShpInfo spid="_x0000_s1506"/>
    <customShpInfo spid="_x0000_s1501"/>
    <customShpInfo spid="_x0000_s1511"/>
    <customShpInfo spid="_x0000_s1512"/>
    <customShpInfo spid="_x0000_s1513"/>
    <customShpInfo spid="_x0000_s1514"/>
    <customShpInfo spid="_x0000_s1515"/>
    <customShpInfo spid="_x0000_s1510"/>
    <customShpInfo spid="_x0000_s1532"/>
    <customShpInfo spid="_x0000_s1533"/>
    <customShpInfo spid="_x0000_s1531"/>
    <customShpInfo spid="_x0000_s1529"/>
    <customShpInfo spid="_x0000_s1530"/>
    <customShpInfo spid="_x0000_s1528"/>
    <customShpInfo spid="_x0000_s1523"/>
    <customShpInfo spid="_x0000_s1524"/>
    <customShpInfo spid="_x0000_s1525"/>
    <customShpInfo spid="_x0000_s1526"/>
    <customShpInfo spid="_x0000_s1527"/>
    <customShpInfo spid="_x0000_s1522"/>
    <customShpInfo spid="_x0000_s1535"/>
    <customShpInfo spid="_x0000_s1536"/>
    <customShpInfo spid="_x0000_s1537"/>
    <customShpInfo spid="_x0000_s1538"/>
    <customShpInfo spid="_x0000_s1539"/>
    <customShpInfo spid="_x0000_s1534"/>
    <customShpInfo spid="_x0000_s1550"/>
    <customShpInfo spid="_x0000_s1551"/>
    <customShpInfo spid="_x0000_s1549"/>
    <customShpInfo spid="_x0000_s1547"/>
    <customShpInfo spid="_x0000_s1548"/>
    <customShpInfo spid="_x0000_s1546"/>
    <customShpInfo spid="_x0000_s1541"/>
    <customShpInfo spid="_x0000_s1542"/>
    <customShpInfo spid="_x0000_s1543"/>
    <customShpInfo spid="_x0000_s1544"/>
    <customShpInfo spid="_x0000_s1545"/>
    <customShpInfo spid="_x0000_s1540"/>
    <customShpInfo spid="_x0000_s1553"/>
    <customShpInfo spid="_x0000_s1554"/>
    <customShpInfo spid="_x0000_s1555"/>
    <customShpInfo spid="_x0000_s1556"/>
    <customShpInfo spid="_x0000_s1557"/>
    <customShpInfo spid="_x0000_s1552"/>
    <customShpInfo spid="_x0000_s1568"/>
    <customShpInfo spid="_x0000_s1569"/>
    <customShpInfo spid="_x0000_s1567"/>
    <customShpInfo spid="_x0000_s1565"/>
    <customShpInfo spid="_x0000_s1566"/>
    <customShpInfo spid="_x0000_s1564"/>
    <customShpInfo spid="_x0000_s1559"/>
    <customShpInfo spid="_x0000_s1560"/>
    <customShpInfo spid="_x0000_s1561"/>
    <customShpInfo spid="_x0000_s1562"/>
    <customShpInfo spid="_x0000_s1563"/>
    <customShpInfo spid="_x0000_s1558"/>
    <customShpInfo spid="_x0000_s1571"/>
    <customShpInfo spid="_x0000_s1572"/>
    <customShpInfo spid="_x0000_s1573"/>
    <customShpInfo spid="_x0000_s1574"/>
    <customShpInfo spid="_x0000_s1575"/>
    <customShpInfo spid="_x0000_s1570"/>
    <customShpInfo spid="_x0000_s1586"/>
    <customShpInfo spid="_x0000_s1587"/>
    <customShpInfo spid="_x0000_s1585"/>
    <customShpInfo spid="_x0000_s1583"/>
    <customShpInfo spid="_x0000_s1584"/>
    <customShpInfo spid="_x0000_s1582"/>
    <customShpInfo spid="_x0000_s1577"/>
    <customShpInfo spid="_x0000_s1578"/>
    <customShpInfo spid="_x0000_s1579"/>
    <customShpInfo spid="_x0000_s1580"/>
    <customShpInfo spid="_x0000_s1581"/>
    <customShpInfo spid="_x0000_s1576"/>
    <customShpInfo spid="_x0000_s1589"/>
    <customShpInfo spid="_x0000_s1590"/>
    <customShpInfo spid="_x0000_s1591"/>
    <customShpInfo spid="_x0000_s1592"/>
    <customShpInfo spid="_x0000_s1593"/>
    <customShpInfo spid="_x0000_s1588"/>
    <customShpInfo spid="_x0000_s1604"/>
    <customShpInfo spid="_x0000_s1605"/>
    <customShpInfo spid="_x0000_s1603"/>
    <customShpInfo spid="_x0000_s1601"/>
    <customShpInfo spid="_x0000_s1602"/>
    <customShpInfo spid="_x0000_s1600"/>
    <customShpInfo spid="_x0000_s1595"/>
    <customShpInfo spid="_x0000_s1596"/>
    <customShpInfo spid="_x0000_s1597"/>
    <customShpInfo spid="_x0000_s1598"/>
    <customShpInfo spid="_x0000_s1599"/>
    <customShpInfo spid="_x0000_s1594"/>
    <customShpInfo spid="_x0000_s1607"/>
    <customShpInfo spid="_x0000_s1608"/>
    <customShpInfo spid="_x0000_s1609"/>
    <customShpInfo spid="_x0000_s1610"/>
    <customShpInfo spid="_x0000_s1611"/>
    <customShpInfo spid="_x0000_s1606"/>
    <customShpInfo spid="_x0000_s1622"/>
    <customShpInfo spid="_x0000_s1623"/>
    <customShpInfo spid="_x0000_s1621"/>
    <customShpInfo spid="_x0000_s1619"/>
    <customShpInfo spid="_x0000_s1620"/>
    <customShpInfo spid="_x0000_s1618"/>
    <customShpInfo spid="_x0000_s1613"/>
    <customShpInfo spid="_x0000_s1614"/>
    <customShpInfo spid="_x0000_s1615"/>
    <customShpInfo spid="_x0000_s1616"/>
    <customShpInfo spid="_x0000_s1617"/>
    <customShpInfo spid="_x0000_s1612"/>
    <customShpInfo spid="_x0000_s1625"/>
    <customShpInfo spid="_x0000_s1626"/>
    <customShpInfo spid="_x0000_s1627"/>
    <customShpInfo spid="_x0000_s1628"/>
    <customShpInfo spid="_x0000_s1629"/>
    <customShpInfo spid="_x0000_s16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37B71-430F-4D31-BAE3-1E655D43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366</Words>
  <Characters>19192</Characters>
  <Lines>159</Lines>
  <Paragraphs>45</Paragraphs>
  <TotalTime>293</TotalTime>
  <ScaleCrop>false</ScaleCrop>
  <LinksUpToDate>false</LinksUpToDate>
  <CharactersWithSpaces>22513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02:05:00Z</dcterms:created>
  <dc:creator>Apache POI</dc:creator>
  <cp:lastModifiedBy>Be The Light</cp:lastModifiedBy>
  <cp:lastPrinted>2022-04-18T06:30:00Z</cp:lastPrinted>
  <dcterms:modified xsi:type="dcterms:W3CDTF">2022-06-09T11:36:46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